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CB" w:rsidRPr="00CC25CB" w:rsidRDefault="00C4285A" w:rsidP="00CC25CB">
      <w:pPr>
        <w:snapToGrid w:val="0"/>
        <w:rPr>
          <w:rFonts w:ascii="HGPｺﾞｼｯｸE" w:eastAsia="HGPｺﾞｼｯｸE" w:hAnsi="HGPｺﾞｼｯｸE" w:cs="メイリオ"/>
          <w:szCs w:val="21"/>
        </w:rPr>
      </w:pPr>
      <w:r w:rsidRPr="00D13B4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A34D39" wp14:editId="7ED67991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6543675" cy="695325"/>
                <wp:effectExtent l="0" t="0" r="104775" b="10477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69532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285A" w:rsidRPr="00D01E20" w:rsidRDefault="00C4285A" w:rsidP="00C4285A">
                            <w:pPr>
                              <w:pStyle w:val="4"/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E20">
                              <w:rPr>
                                <w:rStyle w:val="30"/>
                                <w:rFonts w:ascii="HGPｺﾞｼｯｸE" w:eastAsia="HGPｺﾞｼｯｸE" w:hAnsi="HGPｺﾞｼｯｸE" w:hint="eastAsia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バングラデシュ</w:t>
                            </w:r>
                            <w:r w:rsidR="00D01E20" w:rsidRPr="00D01E20">
                              <w:rPr>
                                <w:rStyle w:val="30"/>
                                <w:rFonts w:ascii="HGPｺﾞｼｯｸE" w:eastAsia="HGPｺﾞｼｯｸE" w:hAnsi="HGPｺﾞｼｯｸE" w:hint="eastAsia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企業</w:t>
                            </w:r>
                            <w:r w:rsidR="00D01E20" w:rsidRPr="00D01E20">
                              <w:rPr>
                                <w:rStyle w:val="30"/>
                                <w:rFonts w:ascii="HGPｺﾞｼｯｸE" w:eastAsia="HGPｺﾞｼｯｸE" w:hAnsi="HGPｺﾞｼｯｸE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の交流</w:t>
                            </w:r>
                            <w:r w:rsidR="00D01E20" w:rsidRPr="00D01E20">
                              <w:rPr>
                                <w:rStyle w:val="3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34D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5.4pt;width:515.25pt;height:54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" fillcolor="green">
                <v:shadow on="t" opacity=".5" offset="6pt,6pt"/>
                <v:textbox>
                  <w:txbxContent>
                    <w:p w:rsidR="00C4285A" w:rsidRPr="00D01E20" w:rsidRDefault="00C4285A" w:rsidP="00C4285A">
                      <w:pPr>
                        <w:pStyle w:val="4"/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1E20">
                        <w:rPr>
                          <w:rStyle w:val="30"/>
                          <w:rFonts w:ascii="HGPｺﾞｼｯｸE" w:eastAsia="HGPｺﾞｼｯｸE" w:hAnsi="HGPｺﾞｼｯｸE" w:hint="eastAsia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バングラデシュ</w:t>
                      </w:r>
                      <w:r w:rsidR="00D01E20" w:rsidRPr="00D01E20">
                        <w:rPr>
                          <w:rStyle w:val="30"/>
                          <w:rFonts w:ascii="HGPｺﾞｼｯｸE" w:eastAsia="HGPｺﾞｼｯｸE" w:hAnsi="HGPｺﾞｼｯｸE" w:hint="eastAsia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企業</w:t>
                      </w:r>
                      <w:r w:rsidR="00D01E20" w:rsidRPr="00D01E20">
                        <w:rPr>
                          <w:rStyle w:val="30"/>
                          <w:rFonts w:ascii="HGPｺﾞｼｯｸE" w:eastAsia="HGPｺﾞｼｯｸE" w:hAnsi="HGPｺﾞｼｯｸE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との交流</w:t>
                      </w:r>
                      <w:r w:rsidR="00D01E20" w:rsidRPr="00D01E20">
                        <w:rPr>
                          <w:rStyle w:val="3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創英角ｺﾞｼｯｸUB" w:eastAsia="HG創英角ｺﾞｼｯｸUB" w:hAnsi="ＭＳ ゴシック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479F345" wp14:editId="25764867">
            <wp:simplePos x="0" y="0"/>
            <wp:positionH relativeFrom="column">
              <wp:posOffset>4610100</wp:posOffset>
            </wp:positionH>
            <wp:positionV relativeFrom="paragraph">
              <wp:posOffset>20320</wp:posOffset>
            </wp:positionV>
            <wp:extent cx="1842135" cy="224155"/>
            <wp:effectExtent l="0" t="0" r="5715" b="44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5CB" w:rsidRPr="00C44651" w:rsidRDefault="00095238" w:rsidP="004E0C3F">
      <w:pPr>
        <w:snapToGrid w:val="0"/>
        <w:rPr>
          <w:rFonts w:ascii="HGｺﾞｼｯｸM" w:eastAsia="HGｺﾞｼｯｸM" w:hAnsi="HGPｺﾞｼｯｸE" w:cs="メイリオ"/>
          <w:b/>
          <w:sz w:val="22"/>
          <w:szCs w:val="22"/>
        </w:rPr>
      </w:pPr>
      <w:r>
        <w:rPr>
          <w:rFonts w:ascii="HGPｺﾞｼｯｸE" w:eastAsia="HGPｺﾞｼｯｸE" w:hAnsi="HGPｺﾞｼｯｸE" w:cs="メイリオ" w:hint="eastAsia"/>
          <w:szCs w:val="21"/>
        </w:rPr>
        <w:t xml:space="preserve">　</w:t>
      </w:r>
      <w:r w:rsidRPr="00C44651">
        <w:rPr>
          <w:rFonts w:ascii="HGｺﾞｼｯｸM" w:eastAsia="HGｺﾞｼｯｸM" w:hAnsi="HGPｺﾞｼｯｸE" w:cs="メイリオ" w:hint="eastAsia"/>
          <w:b/>
          <w:sz w:val="22"/>
          <w:szCs w:val="22"/>
        </w:rPr>
        <w:t>バングラデシュは</w:t>
      </w:r>
      <w:r w:rsidR="00516E32" w:rsidRPr="00C44651">
        <w:rPr>
          <w:rFonts w:ascii="HGｺﾞｼｯｸM" w:eastAsia="HGｺﾞｼｯｸM" w:hAnsi="HGPｺﾞｼｯｸE" w:cs="メイリオ" w:hint="eastAsia"/>
          <w:b/>
          <w:sz w:val="22"/>
          <w:szCs w:val="22"/>
        </w:rPr>
        <w:t>IMF</w:t>
      </w:r>
      <w:r w:rsidR="00C11840" w:rsidRPr="00C44651">
        <w:rPr>
          <w:rFonts w:ascii="HGｺﾞｼｯｸM" w:eastAsia="HGｺﾞｼｯｸM" w:hAnsi="HGPｺﾞｼｯｸE" w:cs="メイリオ" w:hint="eastAsia"/>
          <w:b/>
          <w:sz w:val="22"/>
          <w:szCs w:val="22"/>
        </w:rPr>
        <w:t>統計によると</w:t>
      </w:r>
      <w:r w:rsidRPr="00C44651">
        <w:rPr>
          <w:rFonts w:ascii="HGｺﾞｼｯｸM" w:eastAsia="HGｺﾞｼｯｸM" w:hAnsi="HGPｺﾞｼｯｸE" w:cs="メイリオ" w:hint="eastAsia"/>
          <w:b/>
          <w:sz w:val="22"/>
          <w:szCs w:val="22"/>
        </w:rPr>
        <w:t>2016年</w:t>
      </w:r>
      <w:r w:rsidR="00C11840" w:rsidRPr="00C44651">
        <w:rPr>
          <w:rFonts w:ascii="HGｺﾞｼｯｸM" w:eastAsia="HGｺﾞｼｯｸM" w:hAnsi="HGPｺﾞｼｯｸE" w:cs="メイリオ" w:hint="eastAsia"/>
          <w:b/>
          <w:sz w:val="22"/>
          <w:szCs w:val="22"/>
        </w:rPr>
        <w:t>の経済</w:t>
      </w:r>
      <w:r w:rsidRPr="00C44651">
        <w:rPr>
          <w:rFonts w:ascii="HGｺﾞｼｯｸM" w:eastAsia="HGｺﾞｼｯｸM" w:hAnsi="HGPｺﾞｼｯｸE" w:cs="メイリオ" w:hint="eastAsia"/>
          <w:b/>
          <w:sz w:val="22"/>
          <w:szCs w:val="22"/>
        </w:rPr>
        <w:t>成長率</w:t>
      </w:r>
      <w:r w:rsidR="00C11840" w:rsidRPr="00C44651">
        <w:rPr>
          <w:rFonts w:ascii="HGｺﾞｼｯｸM" w:eastAsia="HGｺﾞｼｯｸM" w:hAnsi="HGPｺﾞｼｯｸE" w:cs="メイリオ" w:hint="eastAsia"/>
          <w:b/>
          <w:sz w:val="22"/>
          <w:szCs w:val="22"/>
        </w:rPr>
        <w:t>が6.9</w:t>
      </w:r>
      <w:r w:rsidR="00516E32" w:rsidRPr="00C44651">
        <w:rPr>
          <w:rFonts w:ascii="HGｺﾞｼｯｸM" w:eastAsia="HGｺﾞｼｯｸM" w:hAnsi="HGPｺﾞｼｯｸE" w:cs="メイリオ" w:hint="eastAsia"/>
          <w:b/>
          <w:sz w:val="22"/>
          <w:szCs w:val="22"/>
        </w:rPr>
        <w:t>％</w:t>
      </w:r>
      <w:r w:rsidR="007C48F9">
        <w:rPr>
          <w:rFonts w:ascii="HGｺﾞｼｯｸM" w:eastAsia="HGｺﾞｼｯｸM" w:hAnsi="HGPｺﾞｼｯｸE" w:cs="メイリオ" w:hint="eastAsia"/>
          <w:b/>
          <w:sz w:val="22"/>
          <w:szCs w:val="22"/>
        </w:rPr>
        <w:t>に達し、</w:t>
      </w:r>
      <w:r w:rsidRPr="00C44651">
        <w:rPr>
          <w:rFonts w:ascii="HGｺﾞｼｯｸM" w:eastAsia="HGｺﾞｼｯｸM" w:hAnsi="HGPｺﾞｼｯｸE" w:cs="メイリオ" w:hint="eastAsia"/>
          <w:b/>
          <w:sz w:val="22"/>
          <w:szCs w:val="22"/>
        </w:rPr>
        <w:t>新興経済発展国家群「Next11」のうちの一つとして、</w:t>
      </w:r>
      <w:r w:rsidR="00B40258" w:rsidRPr="003E064D">
        <w:rPr>
          <w:rFonts w:ascii="HGｺﾞｼｯｸM" w:eastAsia="HGｺﾞｼｯｸM" w:hAnsi="HGPｺﾞｼｯｸE" w:cs="メイリオ" w:hint="eastAsia"/>
          <w:b/>
          <w:sz w:val="22"/>
          <w:szCs w:val="22"/>
        </w:rPr>
        <w:t>安価な労働力を活かした</w:t>
      </w:r>
      <w:r w:rsidRPr="003E064D">
        <w:rPr>
          <w:rFonts w:ascii="HGｺﾞｼｯｸM" w:eastAsia="HGｺﾞｼｯｸM" w:hAnsi="HGPｺﾞｼｯｸE" w:cs="メイリオ" w:hint="eastAsia"/>
          <w:b/>
          <w:sz w:val="22"/>
          <w:szCs w:val="22"/>
        </w:rPr>
        <w:t>製造拠点としてだけではなく、1.</w:t>
      </w:r>
      <w:r w:rsidR="00C11840" w:rsidRPr="003E064D">
        <w:rPr>
          <w:rFonts w:ascii="HGｺﾞｼｯｸM" w:eastAsia="HGｺﾞｼｯｸM" w:hAnsi="HGPｺﾞｼｯｸE" w:cs="メイリオ" w:hint="eastAsia"/>
          <w:b/>
          <w:sz w:val="22"/>
          <w:szCs w:val="22"/>
        </w:rPr>
        <w:t>5</w:t>
      </w:r>
      <w:r w:rsidRPr="003E064D">
        <w:rPr>
          <w:rFonts w:ascii="HGｺﾞｼｯｸM" w:eastAsia="HGｺﾞｼｯｸM" w:hAnsi="HGPｺﾞｼｯｸE" w:cs="メイリオ" w:hint="eastAsia"/>
          <w:b/>
          <w:sz w:val="22"/>
          <w:szCs w:val="22"/>
        </w:rPr>
        <w:t>億人の人口からその潜在的な市場性</w:t>
      </w:r>
      <w:r w:rsidRPr="00C44651">
        <w:rPr>
          <w:rFonts w:ascii="HGｺﾞｼｯｸM" w:eastAsia="HGｺﾞｼｯｸM" w:hAnsi="HGPｺﾞｼｯｸE" w:cs="メイリオ" w:hint="eastAsia"/>
          <w:b/>
          <w:sz w:val="22"/>
          <w:szCs w:val="22"/>
        </w:rPr>
        <w:t>が期待されています。</w:t>
      </w:r>
    </w:p>
    <w:p w:rsidR="00C11840" w:rsidRPr="00C44651" w:rsidRDefault="00C11840" w:rsidP="004E0C3F">
      <w:pPr>
        <w:snapToGrid w:val="0"/>
        <w:rPr>
          <w:rFonts w:ascii="HGｺﾞｼｯｸM" w:eastAsia="HGｺﾞｼｯｸM" w:hAnsi="HGPｺﾞｼｯｸE" w:cs="メイリオ"/>
          <w:b/>
          <w:sz w:val="22"/>
          <w:szCs w:val="22"/>
        </w:rPr>
      </w:pPr>
      <w:r w:rsidRPr="00C44651">
        <w:rPr>
          <w:rFonts w:ascii="HGｺﾞｼｯｸM" w:eastAsia="HGｺﾞｼｯｸM" w:hAnsi="HGPｺﾞｼｯｸE" w:cs="メイリオ" w:hint="eastAsia"/>
          <w:b/>
          <w:sz w:val="22"/>
          <w:szCs w:val="22"/>
        </w:rPr>
        <w:t xml:space="preserve">　このたび</w:t>
      </w:r>
      <w:r w:rsidR="0009507B" w:rsidRPr="008437C9">
        <w:rPr>
          <w:rFonts w:ascii="HGｺﾞｼｯｸM" w:eastAsia="HGｺﾞｼｯｸM" w:hAnsi="HGPｺﾞｼｯｸE" w:cs="メイリオ" w:hint="eastAsia"/>
          <w:b/>
          <w:color w:val="FF0000"/>
          <w:sz w:val="22"/>
          <w:szCs w:val="22"/>
        </w:rPr>
        <w:t>繊維製品（</w:t>
      </w:r>
      <w:r w:rsidRPr="008437C9">
        <w:rPr>
          <w:rFonts w:ascii="HGｺﾞｼｯｸM" w:eastAsia="HGｺﾞｼｯｸM" w:hAnsi="HGPｺﾞｼｯｸE" w:cs="メイリオ" w:hint="eastAsia"/>
          <w:b/>
          <w:color w:val="FF0000"/>
          <w:sz w:val="22"/>
          <w:szCs w:val="22"/>
        </w:rPr>
        <w:t>デニム</w:t>
      </w:r>
      <w:r w:rsidR="0009507B" w:rsidRPr="008437C9">
        <w:rPr>
          <w:rFonts w:ascii="HGｺﾞｼｯｸM" w:eastAsia="HGｺﾞｼｯｸM" w:hAnsi="HGPｺﾞｼｯｸE" w:cs="メイリオ" w:hint="eastAsia"/>
          <w:b/>
          <w:color w:val="FF0000"/>
          <w:sz w:val="22"/>
          <w:szCs w:val="22"/>
        </w:rPr>
        <w:t>・ニット・既製服）製造</w:t>
      </w:r>
      <w:r w:rsidR="004E0C3F" w:rsidRPr="008437C9">
        <w:rPr>
          <w:rFonts w:ascii="HGｺﾞｼｯｸM" w:eastAsia="HGｺﾞｼｯｸM" w:hAnsi="HGPｺﾞｼｯｸE" w:cs="メイリオ" w:hint="eastAsia"/>
          <w:b/>
          <w:color w:val="FF0000"/>
          <w:sz w:val="22"/>
          <w:szCs w:val="22"/>
        </w:rPr>
        <w:t>、</w:t>
      </w:r>
      <w:r w:rsidRPr="008437C9">
        <w:rPr>
          <w:rFonts w:ascii="HGｺﾞｼｯｸM" w:eastAsia="HGｺﾞｼｯｸM" w:hAnsi="HGPｺﾞｼｯｸE" w:cs="メイリオ" w:hint="eastAsia"/>
          <w:b/>
          <w:color w:val="FF0000"/>
          <w:sz w:val="22"/>
          <w:szCs w:val="22"/>
        </w:rPr>
        <w:t>靴の製造、</w:t>
      </w:r>
      <w:r w:rsidR="001F7C35" w:rsidRPr="008437C9">
        <w:rPr>
          <w:rFonts w:ascii="HGｺﾞｼｯｸM" w:eastAsia="HGｺﾞｼｯｸM" w:hAnsi="HGPｺﾞｼｯｸE" w:cs="メイリオ" w:hint="eastAsia"/>
          <w:b/>
          <w:color w:val="FF0000"/>
          <w:sz w:val="22"/>
          <w:szCs w:val="22"/>
        </w:rPr>
        <w:t>コンサルタント等のバングラデシュ企業</w:t>
      </w:r>
      <w:r w:rsidR="009C632A">
        <w:rPr>
          <w:rFonts w:ascii="HGｺﾞｼｯｸM" w:eastAsia="HGｺﾞｼｯｸM" w:hAnsi="HGPｺﾞｼｯｸE" w:cs="メイリオ" w:hint="eastAsia"/>
          <w:b/>
          <w:color w:val="FF0000"/>
          <w:sz w:val="22"/>
          <w:szCs w:val="22"/>
        </w:rPr>
        <w:t>6</w:t>
      </w:r>
      <w:r w:rsidR="001F7C35" w:rsidRPr="008437C9">
        <w:rPr>
          <w:rFonts w:ascii="HGｺﾞｼｯｸM" w:eastAsia="HGｺﾞｼｯｸM" w:hAnsi="HGPｺﾞｼｯｸE" w:cs="メイリオ" w:hint="eastAsia"/>
          <w:b/>
          <w:color w:val="FF0000"/>
          <w:sz w:val="22"/>
          <w:szCs w:val="22"/>
        </w:rPr>
        <w:t>社</w:t>
      </w:r>
      <w:r w:rsidR="001F7C35" w:rsidRPr="00C44651">
        <w:rPr>
          <w:rFonts w:ascii="HGｺﾞｼｯｸM" w:eastAsia="HGｺﾞｼｯｸM" w:hAnsi="HGPｺﾞｼｯｸE" w:cs="メイリオ" w:hint="eastAsia"/>
          <w:b/>
          <w:sz w:val="22"/>
          <w:szCs w:val="22"/>
        </w:rPr>
        <w:t>が来阪する機会</w:t>
      </w:r>
      <w:r w:rsidR="004E0C3F" w:rsidRPr="00C44651">
        <w:rPr>
          <w:rFonts w:ascii="HGｺﾞｼｯｸM" w:eastAsia="HGｺﾞｼｯｸM" w:hAnsi="HGPｺﾞｼｯｸE" w:cs="メイリオ" w:hint="eastAsia"/>
          <w:b/>
          <w:sz w:val="22"/>
          <w:szCs w:val="22"/>
        </w:rPr>
        <w:t>をとらえ、</w:t>
      </w:r>
      <w:r w:rsidR="001F7C35" w:rsidRPr="00C44651">
        <w:rPr>
          <w:rFonts w:ascii="HGｺﾞｼｯｸM" w:eastAsia="HGｺﾞｼｯｸM" w:hAnsi="HGPｺﾞｼｯｸE" w:cs="メイリオ" w:hint="eastAsia"/>
          <w:b/>
          <w:sz w:val="22"/>
          <w:szCs w:val="22"/>
        </w:rPr>
        <w:t>下記の通り</w:t>
      </w:r>
      <w:r w:rsidR="006D3CA7">
        <w:rPr>
          <w:rFonts w:ascii="HGｺﾞｼｯｸM" w:eastAsia="HGｺﾞｼｯｸM" w:hAnsi="HGPｺﾞｼｯｸE" w:cs="メイリオ" w:hint="eastAsia"/>
          <w:b/>
          <w:sz w:val="22"/>
          <w:szCs w:val="22"/>
        </w:rPr>
        <w:t>、</w:t>
      </w:r>
      <w:r w:rsidR="001F7C35" w:rsidRPr="00C44651">
        <w:rPr>
          <w:rFonts w:ascii="HGｺﾞｼｯｸM" w:eastAsia="HGｺﾞｼｯｸM" w:hAnsi="HGPｺﾞｼｯｸE" w:cs="メイリオ" w:hint="eastAsia"/>
          <w:b/>
          <w:sz w:val="22"/>
          <w:szCs w:val="22"/>
        </w:rPr>
        <w:t>交流会を開催します。</w:t>
      </w:r>
    </w:p>
    <w:p w:rsidR="001F7C35" w:rsidRPr="00C44651" w:rsidRDefault="001F7C35" w:rsidP="004E0C3F">
      <w:pPr>
        <w:snapToGrid w:val="0"/>
        <w:rPr>
          <w:rFonts w:ascii="HGｺﾞｼｯｸM" w:eastAsia="HGｺﾞｼｯｸM" w:hAnsi="HGPｺﾞｼｯｸE" w:cs="メイリオ"/>
          <w:b/>
          <w:sz w:val="22"/>
          <w:szCs w:val="22"/>
        </w:rPr>
      </w:pPr>
      <w:r w:rsidRPr="00C44651">
        <w:rPr>
          <w:rFonts w:ascii="HGｺﾞｼｯｸM" w:eastAsia="HGｺﾞｼｯｸM" w:hAnsi="HGPｺﾞｼｯｸE" w:cs="メイリオ" w:hint="eastAsia"/>
          <w:b/>
          <w:sz w:val="22"/>
          <w:szCs w:val="22"/>
        </w:rPr>
        <w:t xml:space="preserve">　</w:t>
      </w:r>
      <w:r w:rsidR="0009507B" w:rsidRPr="00C44651">
        <w:rPr>
          <w:rFonts w:ascii="HGｺﾞｼｯｸM" w:eastAsia="HGｺﾞｼｯｸM" w:hAnsi="HGPｺﾞｼｯｸE" w:cs="メイリオ" w:hint="eastAsia"/>
          <w:b/>
          <w:sz w:val="22"/>
          <w:szCs w:val="22"/>
        </w:rPr>
        <w:t>日本企業とのビジネス拡大に積極的な</w:t>
      </w:r>
      <w:r w:rsidR="0009507B" w:rsidRPr="00C44651">
        <w:rPr>
          <w:rFonts w:ascii="HGｺﾞｼｯｸM" w:eastAsia="HGｺﾞｼｯｸM" w:hAnsi="HGPｺﾞｼｯｸE" w:cs="メイリオ" w:hint="eastAsia"/>
          <w:b/>
          <w:color w:val="FF0000"/>
          <w:sz w:val="22"/>
          <w:szCs w:val="22"/>
        </w:rPr>
        <w:t>バングラデシュ企業と直接交流できる貴重な機会</w:t>
      </w:r>
      <w:r w:rsidR="0009507B" w:rsidRPr="00C44651">
        <w:rPr>
          <w:rFonts w:ascii="HGｺﾞｼｯｸM" w:eastAsia="HGｺﾞｼｯｸM" w:hAnsi="HGPｺﾞｼｯｸE" w:cs="メイリオ" w:hint="eastAsia"/>
          <w:b/>
          <w:sz w:val="22"/>
          <w:szCs w:val="22"/>
        </w:rPr>
        <w:t>と存じますので、奮ってご参加くださいますようお願いします。</w:t>
      </w:r>
    </w:p>
    <w:p w:rsidR="00CC25CB" w:rsidRPr="00C44651" w:rsidRDefault="0009507B" w:rsidP="004E0C3F">
      <w:pPr>
        <w:snapToGrid w:val="0"/>
        <w:rPr>
          <w:rFonts w:ascii="HGｺﾞｼｯｸM" w:eastAsia="HGｺﾞｼｯｸM" w:hAnsi="HGPｺﾞｼｯｸE" w:cs="メイリオ"/>
          <w:b/>
          <w:sz w:val="22"/>
          <w:szCs w:val="22"/>
        </w:rPr>
      </w:pPr>
      <w:r w:rsidRPr="00C44651">
        <w:rPr>
          <w:rFonts w:ascii="HGｺﾞｼｯｸM" w:eastAsia="HGｺﾞｼｯｸM" w:hAnsi="HGPｺﾞｼｯｸE" w:cs="メイリオ" w:hint="eastAsia"/>
          <w:b/>
          <w:sz w:val="22"/>
          <w:szCs w:val="22"/>
        </w:rPr>
        <w:t xml:space="preserve">　</w:t>
      </w:r>
      <w:r w:rsidR="00B40258" w:rsidRPr="00C44651">
        <w:rPr>
          <w:rFonts w:ascii="HGｺﾞｼｯｸM" w:eastAsia="HGｺﾞｼｯｸM" w:hAnsi="HGPｺﾞｼｯｸE" w:cs="メイリオ" w:hint="eastAsia"/>
          <w:b/>
          <w:sz w:val="22"/>
          <w:szCs w:val="22"/>
        </w:rPr>
        <w:t>なお、当日は商談会形式ではなく、</w:t>
      </w:r>
      <w:r w:rsidR="006D3CA7">
        <w:rPr>
          <w:rFonts w:ascii="HGｺﾞｼｯｸM" w:eastAsia="HGｺﾞｼｯｸM" w:hAnsi="HGPｺﾞｼｯｸE" w:cs="メイリオ" w:hint="eastAsia"/>
          <w:b/>
          <w:sz w:val="22"/>
          <w:szCs w:val="22"/>
        </w:rPr>
        <w:t>自由なネットワーキングのための交流会ですので</w:t>
      </w:r>
      <w:r w:rsidR="00B40258" w:rsidRPr="00C44651">
        <w:rPr>
          <w:rFonts w:ascii="HGｺﾞｼｯｸM" w:eastAsia="HGｺﾞｼｯｸM" w:hAnsi="HGPｺﾞｼｯｸE" w:cs="メイリオ" w:hint="eastAsia"/>
          <w:b/>
          <w:sz w:val="22"/>
          <w:szCs w:val="22"/>
        </w:rPr>
        <w:t>通訳はおりません</w:t>
      </w:r>
      <w:r w:rsidR="006D3CA7">
        <w:rPr>
          <w:rFonts w:ascii="HGｺﾞｼｯｸM" w:eastAsia="HGｺﾞｼｯｸM" w:hAnsi="HGPｺﾞｼｯｸE" w:cs="メイリオ" w:hint="eastAsia"/>
          <w:b/>
          <w:sz w:val="22"/>
          <w:szCs w:val="22"/>
        </w:rPr>
        <w:t>。</w:t>
      </w:r>
      <w:r w:rsidR="00B40258" w:rsidRPr="00C44651">
        <w:rPr>
          <w:rFonts w:ascii="HGｺﾞｼｯｸM" w:eastAsia="HGｺﾞｼｯｸM" w:hAnsi="HGPｺﾞｼｯｸE" w:cs="メイリオ" w:hint="eastAsia"/>
          <w:b/>
          <w:sz w:val="22"/>
          <w:szCs w:val="22"/>
        </w:rPr>
        <w:t>ご了承の上、お越しくださいますようお願いします。</w:t>
      </w:r>
    </w:p>
    <w:p w:rsidR="00D64532" w:rsidRDefault="00316332" w:rsidP="00CC25CB">
      <w:pPr>
        <w:snapToGrid w:val="0"/>
        <w:rPr>
          <w:rFonts w:ascii="HGPｺﾞｼｯｸE" w:eastAsia="HGPｺﾞｼｯｸE" w:hAnsi="HGPｺﾞｼｯｸE" w:cs="メイリオ"/>
          <w:szCs w:val="21"/>
        </w:rPr>
      </w:pPr>
      <w:r>
        <w:rPr>
          <w:rFonts w:ascii="HGPｺﾞｼｯｸE" w:eastAsia="HGPｺﾞｼｯｸE" w:hAnsi="HGPｺﾞｼｯｸE" w:cs="メイリオ" w:hint="eastAsia"/>
          <w:szCs w:val="21"/>
        </w:rPr>
        <w:t xml:space="preserve">　　　　　　　　　　　　　　　　　　　　　　　　　　　　　　　　　　記</w:t>
      </w:r>
    </w:p>
    <w:p w:rsidR="004E0C3F" w:rsidRPr="00C44651" w:rsidRDefault="004E0C3F" w:rsidP="00316332">
      <w:pPr>
        <w:rPr>
          <w:rFonts w:ascii="ＭＳ Ｐゴシック" w:eastAsia="ＭＳ Ｐゴシック" w:hAnsi="ＭＳ Ｐゴシック"/>
          <w:b/>
          <w:sz w:val="24"/>
        </w:rPr>
      </w:pPr>
      <w:r w:rsidRPr="00C44651">
        <w:rPr>
          <w:rFonts w:ascii="ＭＳ Ｐゴシック" w:eastAsia="ＭＳ Ｐゴシック" w:hAnsi="ＭＳ Ｐゴシック" w:hint="eastAsia"/>
          <w:sz w:val="24"/>
          <w:lang w:eastAsia="zh-TW"/>
        </w:rPr>
        <w:t>◆</w:t>
      </w:r>
      <w:r w:rsidRPr="00C44651">
        <w:rPr>
          <w:rFonts w:ascii="ＭＳ Ｐゴシック" w:eastAsia="ＭＳ Ｐゴシック" w:hAnsi="ＭＳ Ｐゴシック" w:hint="eastAsia"/>
          <w:b/>
          <w:sz w:val="24"/>
          <w:lang w:eastAsia="zh-TW"/>
        </w:rPr>
        <w:t>日　時</w:t>
      </w:r>
      <w:r w:rsidR="00721A7C" w:rsidRPr="00C44651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Pr="00C44651">
        <w:rPr>
          <w:rFonts w:ascii="ＭＳ Ｐゴシック" w:eastAsia="ＭＳ Ｐゴシック" w:hAnsi="ＭＳ Ｐゴシック" w:hint="eastAsia"/>
          <w:b/>
          <w:sz w:val="24"/>
          <w:lang w:eastAsia="zh-TW"/>
        </w:rPr>
        <w:t>：２０１</w:t>
      </w:r>
      <w:r w:rsidRPr="00C44651">
        <w:rPr>
          <w:rFonts w:ascii="ＭＳ Ｐゴシック" w:eastAsia="ＭＳ Ｐゴシック" w:hAnsi="ＭＳ Ｐゴシック" w:hint="eastAsia"/>
          <w:b/>
          <w:sz w:val="24"/>
        </w:rPr>
        <w:t>７</w:t>
      </w:r>
      <w:r w:rsidRPr="00C44651">
        <w:rPr>
          <w:rFonts w:ascii="ＭＳ Ｐゴシック" w:eastAsia="ＭＳ Ｐゴシック" w:hAnsi="ＭＳ Ｐゴシック" w:hint="eastAsia"/>
          <w:b/>
          <w:sz w:val="24"/>
          <w:lang w:eastAsia="zh-TW"/>
        </w:rPr>
        <w:t>年</w:t>
      </w:r>
      <w:r w:rsidRPr="00C44651">
        <w:rPr>
          <w:rFonts w:ascii="ＭＳ Ｐゴシック" w:eastAsia="ＭＳ Ｐゴシック" w:hAnsi="ＭＳ Ｐゴシック" w:hint="eastAsia"/>
          <w:b/>
          <w:sz w:val="24"/>
        </w:rPr>
        <w:t>５</w:t>
      </w:r>
      <w:r w:rsidRPr="00C44651">
        <w:rPr>
          <w:rFonts w:ascii="ＭＳ Ｐゴシック" w:eastAsia="ＭＳ Ｐゴシック" w:hAnsi="ＭＳ Ｐゴシック" w:hint="eastAsia"/>
          <w:b/>
          <w:sz w:val="24"/>
          <w:lang w:eastAsia="zh-TW"/>
        </w:rPr>
        <w:t>月</w:t>
      </w:r>
      <w:r w:rsidRPr="00C44651">
        <w:rPr>
          <w:rFonts w:ascii="ＭＳ Ｐゴシック" w:eastAsia="ＭＳ Ｐゴシック" w:hAnsi="ＭＳ Ｐゴシック" w:hint="eastAsia"/>
          <w:b/>
          <w:sz w:val="24"/>
        </w:rPr>
        <w:t>１８</w:t>
      </w:r>
      <w:r w:rsidRPr="00C44651">
        <w:rPr>
          <w:rFonts w:ascii="ＭＳ Ｐゴシック" w:eastAsia="ＭＳ Ｐゴシック" w:hAnsi="ＭＳ Ｐゴシック" w:hint="eastAsia"/>
          <w:b/>
          <w:sz w:val="24"/>
          <w:lang w:eastAsia="zh-TW"/>
        </w:rPr>
        <w:t>日（</w:t>
      </w:r>
      <w:r w:rsidRPr="00C44651">
        <w:rPr>
          <w:rFonts w:ascii="ＭＳ Ｐゴシック" w:eastAsia="ＭＳ Ｐゴシック" w:hAnsi="ＭＳ Ｐゴシック" w:hint="eastAsia"/>
          <w:b/>
          <w:sz w:val="24"/>
        </w:rPr>
        <w:t>木）１５</w:t>
      </w:r>
      <w:r w:rsidRPr="00C44651">
        <w:rPr>
          <w:rFonts w:ascii="ＭＳ Ｐゴシック" w:eastAsia="ＭＳ Ｐゴシック" w:hAnsi="ＭＳ Ｐゴシック" w:hint="eastAsia"/>
          <w:b/>
          <w:sz w:val="24"/>
          <w:lang w:eastAsia="zh-TW"/>
        </w:rPr>
        <w:t>：</w:t>
      </w:r>
      <w:r w:rsidRPr="00C44651">
        <w:rPr>
          <w:rFonts w:ascii="ＭＳ Ｐゴシック" w:eastAsia="ＭＳ Ｐゴシック" w:hAnsi="ＭＳ Ｐゴシック" w:hint="eastAsia"/>
          <w:b/>
          <w:sz w:val="24"/>
        </w:rPr>
        <w:t>００</w:t>
      </w:r>
      <w:r w:rsidRPr="00C44651">
        <w:rPr>
          <w:rFonts w:ascii="ＭＳ Ｐゴシック" w:eastAsia="ＭＳ Ｐゴシック" w:hAnsi="ＭＳ Ｐゴシック" w:hint="eastAsia"/>
          <w:b/>
          <w:sz w:val="24"/>
          <w:lang w:eastAsia="zh-TW"/>
        </w:rPr>
        <w:t>～</w:t>
      </w:r>
      <w:r w:rsidRPr="00C44651">
        <w:rPr>
          <w:rFonts w:ascii="ＭＳ Ｐゴシック" w:eastAsia="ＭＳ Ｐゴシック" w:hAnsi="ＭＳ Ｐゴシック" w:hint="eastAsia"/>
          <w:b/>
          <w:sz w:val="24"/>
        </w:rPr>
        <w:t>１７</w:t>
      </w:r>
      <w:r w:rsidRPr="00C44651">
        <w:rPr>
          <w:rFonts w:ascii="ＭＳ Ｐゴシック" w:eastAsia="ＭＳ Ｐゴシック" w:hAnsi="ＭＳ Ｐゴシック" w:hint="eastAsia"/>
          <w:b/>
          <w:sz w:val="24"/>
          <w:lang w:eastAsia="zh-TW"/>
        </w:rPr>
        <w:t>：</w:t>
      </w:r>
      <w:r w:rsidRPr="00C44651">
        <w:rPr>
          <w:rFonts w:ascii="ＭＳ Ｐゴシック" w:eastAsia="ＭＳ Ｐゴシック" w:hAnsi="ＭＳ Ｐゴシック" w:hint="eastAsia"/>
          <w:b/>
          <w:sz w:val="24"/>
        </w:rPr>
        <w:t xml:space="preserve">００　</w:t>
      </w:r>
    </w:p>
    <w:p w:rsidR="004E0C3F" w:rsidRPr="006D3CA7" w:rsidRDefault="00316332" w:rsidP="00316332">
      <w:pPr>
        <w:ind w:firstLineChars="500" w:firstLine="1100"/>
        <w:rPr>
          <w:rFonts w:ascii="ＭＳ Ｐゴシック" w:eastAsia="ＭＳ Ｐゴシック" w:hAnsi="ＭＳ Ｐゴシック"/>
          <w:w w:val="80"/>
          <w:sz w:val="22"/>
          <w:szCs w:val="22"/>
        </w:rPr>
      </w:pPr>
      <w:r w:rsidRPr="006D3CA7">
        <w:rPr>
          <w:rFonts w:ascii="ＭＳ Ｐゴシック" w:eastAsia="ＭＳ Ｐゴシック" w:hAnsi="ＭＳ Ｐゴシック" w:hint="eastAsia"/>
          <w:sz w:val="22"/>
          <w:szCs w:val="22"/>
        </w:rPr>
        <w:t>※上記の時間帯にご自由にご参加下さい。</w:t>
      </w:r>
      <w:r w:rsidR="004E0C3F" w:rsidRPr="006D3CA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（最終受付：16:30）</w:t>
      </w:r>
    </w:p>
    <w:p w:rsidR="004E0C3F" w:rsidRPr="00C44651" w:rsidRDefault="004E0C3F" w:rsidP="00316332">
      <w:pPr>
        <w:rPr>
          <w:rFonts w:ascii="ＭＳ Ｐゴシック" w:eastAsia="ＭＳ Ｐゴシック" w:hAnsi="ＭＳ Ｐゴシック"/>
          <w:b/>
          <w:sz w:val="24"/>
          <w:lang w:val="en-MY"/>
        </w:rPr>
      </w:pPr>
      <w:r w:rsidRPr="00C44651">
        <w:rPr>
          <w:rFonts w:ascii="ＭＳ Ｐゴシック" w:eastAsia="ＭＳ Ｐゴシック" w:hAnsi="ＭＳ Ｐゴシック" w:hint="eastAsia"/>
          <w:sz w:val="24"/>
        </w:rPr>
        <w:t>◆</w:t>
      </w:r>
      <w:r w:rsidRPr="00C44651">
        <w:rPr>
          <w:rFonts w:ascii="ＭＳ Ｐゴシック" w:eastAsia="ＭＳ Ｐゴシック" w:hAnsi="ＭＳ Ｐゴシック" w:hint="eastAsia"/>
          <w:b/>
          <w:sz w:val="24"/>
        </w:rPr>
        <w:t>場　所</w:t>
      </w:r>
      <w:r w:rsidR="00721A7C" w:rsidRPr="00C44651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316332" w:rsidRPr="00C44651">
        <w:rPr>
          <w:rFonts w:ascii="ＭＳ Ｐゴシック" w:eastAsia="ＭＳ Ｐゴシック" w:hAnsi="ＭＳ Ｐゴシック" w:hint="eastAsia"/>
          <w:b/>
          <w:sz w:val="24"/>
        </w:rPr>
        <w:t>：</w:t>
      </w:r>
      <w:r w:rsidRPr="00C44651">
        <w:rPr>
          <w:rFonts w:ascii="ＭＳ Ｐゴシック" w:eastAsia="ＭＳ Ｐゴシック" w:hAnsi="ＭＳ Ｐゴシック" w:hint="eastAsia"/>
          <w:b/>
          <w:sz w:val="24"/>
          <w:lang w:val="en-MY"/>
        </w:rPr>
        <w:t xml:space="preserve">大阪商工会議所　</w:t>
      </w:r>
      <w:r w:rsidR="00316332" w:rsidRPr="00C44651">
        <w:rPr>
          <w:rFonts w:ascii="ＭＳ Ｐゴシック" w:eastAsia="ＭＳ Ｐゴシック" w:hAnsi="ＭＳ Ｐゴシック" w:hint="eastAsia"/>
          <w:b/>
          <w:sz w:val="24"/>
          <w:lang w:val="en-MY"/>
        </w:rPr>
        <w:t>6階</w:t>
      </w:r>
      <w:r w:rsidRPr="00C44651">
        <w:rPr>
          <w:rFonts w:ascii="ＭＳ Ｐゴシック" w:eastAsia="ＭＳ Ｐゴシック" w:hAnsi="ＭＳ Ｐゴシック" w:hint="eastAsia"/>
          <w:b/>
          <w:sz w:val="24"/>
          <w:lang w:val="en-MY"/>
        </w:rPr>
        <w:t xml:space="preserve">　</w:t>
      </w:r>
      <w:r w:rsidR="00316332" w:rsidRPr="00C44651">
        <w:rPr>
          <w:rFonts w:ascii="ＭＳ Ｐゴシック" w:eastAsia="ＭＳ Ｐゴシック" w:hAnsi="ＭＳ Ｐゴシック" w:hint="eastAsia"/>
          <w:b/>
          <w:sz w:val="24"/>
          <w:lang w:val="en-MY"/>
        </w:rPr>
        <w:t>桜の間</w:t>
      </w:r>
      <w:r w:rsidR="00316332" w:rsidRPr="006D3CA7">
        <w:rPr>
          <w:rFonts w:ascii="ＭＳ Ｐゴシック" w:eastAsia="ＭＳ Ｐゴシック" w:hAnsi="ＭＳ Ｐゴシック" w:hint="eastAsia"/>
          <w:b/>
          <w:sz w:val="22"/>
          <w:szCs w:val="22"/>
          <w:lang w:val="en-MY"/>
        </w:rPr>
        <w:t xml:space="preserve">　</w:t>
      </w:r>
      <w:r w:rsidRPr="006D3CA7">
        <w:rPr>
          <w:rFonts w:ascii="ＭＳ Ｐゴシック" w:eastAsia="ＭＳ Ｐゴシック" w:hAnsi="ＭＳ Ｐゴシック" w:hint="eastAsia"/>
          <w:sz w:val="22"/>
          <w:szCs w:val="22"/>
          <w:lang w:val="en-MY"/>
        </w:rPr>
        <w:t>（</w:t>
      </w:r>
      <w:r w:rsidRPr="006D3CA7">
        <w:rPr>
          <w:rFonts w:ascii="ＭＳ Ｐゴシック" w:eastAsia="ＭＳ Ｐゴシック" w:hAnsi="ＭＳ Ｐゴシック"/>
          <w:sz w:val="22"/>
          <w:szCs w:val="22"/>
        </w:rPr>
        <w:t>大阪市中央区本町橋２－８</w:t>
      </w:r>
      <w:r w:rsidRPr="006D3CA7">
        <w:rPr>
          <w:rFonts w:ascii="ＭＳ Ｐゴシック" w:eastAsia="ＭＳ Ｐゴシック" w:hAnsi="ＭＳ Ｐゴシック" w:hint="eastAsia"/>
          <w:sz w:val="22"/>
          <w:szCs w:val="22"/>
          <w:lang w:val="en-MY"/>
        </w:rPr>
        <w:t>）</w:t>
      </w:r>
    </w:p>
    <w:p w:rsidR="004E0C3F" w:rsidRPr="00C44651" w:rsidRDefault="004E0C3F" w:rsidP="00316332">
      <w:pPr>
        <w:jc w:val="left"/>
        <w:rPr>
          <w:rFonts w:ascii="ＭＳ Ｐゴシック" w:eastAsia="ＭＳ Ｐゴシック" w:hAnsi="ＭＳ Ｐゴシック" w:cs="Arial"/>
          <w:b/>
          <w:sz w:val="24"/>
        </w:rPr>
      </w:pPr>
      <w:r w:rsidRPr="00C44651">
        <w:rPr>
          <w:rFonts w:ascii="ＭＳ Ｐゴシック" w:eastAsia="ＭＳ Ｐゴシック" w:hAnsi="ＭＳ Ｐゴシック" w:cs="Arial" w:hint="eastAsia"/>
          <w:b/>
          <w:sz w:val="24"/>
          <w:lang w:eastAsia="zh-TW"/>
        </w:rPr>
        <w:t>◆主　催</w:t>
      </w:r>
      <w:r w:rsidR="00721A7C" w:rsidRPr="00C44651">
        <w:rPr>
          <w:rFonts w:ascii="ＭＳ Ｐゴシック" w:eastAsia="ＭＳ Ｐゴシック" w:hAnsi="ＭＳ Ｐゴシック" w:cs="Arial" w:hint="eastAsia"/>
          <w:b/>
          <w:sz w:val="24"/>
        </w:rPr>
        <w:t xml:space="preserve"> ：</w:t>
      </w:r>
      <w:r w:rsidRPr="00C44651">
        <w:rPr>
          <w:rFonts w:ascii="ＭＳ Ｐゴシック" w:eastAsia="ＭＳ Ｐゴシック" w:hAnsi="ＭＳ Ｐゴシック" w:cs="Arial" w:hint="eastAsia"/>
          <w:b/>
          <w:sz w:val="24"/>
        </w:rPr>
        <w:t>大阪商工会議所</w:t>
      </w:r>
      <w:r w:rsidR="00316332" w:rsidRPr="00C44651">
        <w:rPr>
          <w:rFonts w:ascii="ＭＳ Ｐゴシック" w:eastAsia="ＭＳ Ｐゴシック" w:hAnsi="ＭＳ Ｐゴシック" w:cs="Arial" w:hint="eastAsia"/>
          <w:b/>
          <w:sz w:val="24"/>
        </w:rPr>
        <w:t>、国際連合工業開発機関（UNIDO</w:t>
      </w:r>
      <w:r w:rsidR="00316332" w:rsidRPr="00C44651">
        <w:rPr>
          <w:rFonts w:ascii="ＭＳ Ｐゴシック" w:eastAsia="ＭＳ Ｐゴシック" w:hAnsi="ＭＳ Ｐゴシック" w:cs="Arial"/>
          <w:b/>
          <w:sz w:val="24"/>
        </w:rPr>
        <w:t>）</w:t>
      </w:r>
      <w:r w:rsidR="007A2F9D">
        <w:rPr>
          <w:rFonts w:ascii="ＭＳ Ｐゴシック" w:eastAsia="ＭＳ Ｐゴシック" w:hAnsi="ＭＳ Ｐゴシック" w:cs="Arial" w:hint="eastAsia"/>
          <w:b/>
          <w:sz w:val="24"/>
        </w:rPr>
        <w:t>東京投資・技術移転促進事務所</w:t>
      </w:r>
    </w:p>
    <w:p w:rsidR="00316332" w:rsidRPr="006D3CA7" w:rsidRDefault="00316332" w:rsidP="00316332">
      <w:pPr>
        <w:snapToGrid w:val="0"/>
        <w:rPr>
          <w:rFonts w:ascii="ＭＳ Ｐゴシック" w:eastAsia="ＭＳ Ｐゴシック" w:hAnsi="ＭＳ Ｐゴシック" w:cs="メイリオ"/>
          <w:sz w:val="22"/>
          <w:szCs w:val="22"/>
        </w:rPr>
      </w:pPr>
      <w:r w:rsidRPr="00C44651">
        <w:rPr>
          <w:rFonts w:ascii="ＭＳ Ｐゴシック" w:eastAsia="ＭＳ Ｐゴシック" w:hAnsi="ＭＳ Ｐゴシック" w:cs="メイリオ" w:hint="eastAsia"/>
          <w:sz w:val="24"/>
        </w:rPr>
        <w:t>◆</w:t>
      </w:r>
      <w:r w:rsidRPr="00C44651">
        <w:rPr>
          <w:rFonts w:ascii="ＭＳ Ｐゴシック" w:eastAsia="ＭＳ Ｐゴシック" w:hAnsi="ＭＳ Ｐゴシック" w:cs="メイリオ" w:hint="eastAsia"/>
          <w:b/>
          <w:sz w:val="24"/>
        </w:rPr>
        <w:t xml:space="preserve">参加企業（予定）：裏面の通り　</w:t>
      </w:r>
      <w:r w:rsidRPr="006D3CA7">
        <w:rPr>
          <w:rFonts w:ascii="ＭＳ Ｐゴシック" w:eastAsia="ＭＳ Ｐゴシック" w:hAnsi="ＭＳ Ｐゴシック" w:cs="メイリオ" w:hint="eastAsia"/>
          <w:sz w:val="22"/>
          <w:szCs w:val="22"/>
        </w:rPr>
        <w:t>※企業の都合により変更となる場合があります。</w:t>
      </w:r>
    </w:p>
    <w:p w:rsidR="00721A7C" w:rsidRPr="00C44651" w:rsidRDefault="00721A7C" w:rsidP="00721A7C">
      <w:pPr>
        <w:tabs>
          <w:tab w:val="left" w:pos="360"/>
        </w:tabs>
        <w:autoSpaceDE w:val="0"/>
        <w:autoSpaceDN w:val="0"/>
        <w:adjustRightInd w:val="0"/>
        <w:rPr>
          <w:rFonts w:ascii="ＭＳ Ｐゴシック" w:eastAsia="ＭＳ Ｐゴシック" w:hAnsi="ＭＳ Ｐゴシック"/>
          <w:b/>
          <w:color w:val="000000"/>
          <w:sz w:val="24"/>
          <w:lang w:eastAsia="zh-TW"/>
        </w:rPr>
      </w:pPr>
      <w:r w:rsidRPr="00C44651">
        <w:rPr>
          <w:rFonts w:ascii="ＭＳ Ｐゴシック" w:eastAsia="ＭＳ Ｐゴシック" w:hAnsi="ＭＳ Ｐゴシック" w:hint="eastAsia"/>
          <w:b/>
          <w:color w:val="000000"/>
          <w:sz w:val="24"/>
          <w:lang w:eastAsia="zh-TW"/>
        </w:rPr>
        <w:t>◆参加費：無料</w:t>
      </w:r>
    </w:p>
    <w:p w:rsidR="00845261" w:rsidRPr="00C44651" w:rsidRDefault="005B7EB2" w:rsidP="00721A7C">
      <w:pPr>
        <w:tabs>
          <w:tab w:val="left" w:pos="360"/>
        </w:tabs>
        <w:autoSpaceDE w:val="0"/>
        <w:autoSpaceDN w:val="0"/>
        <w:adjustRightInd w:val="0"/>
        <w:rPr>
          <w:rFonts w:ascii="ＭＳ Ｐゴシック" w:eastAsia="ＭＳ Ｐゴシック" w:hAnsi="ＭＳ Ｐゴシック"/>
          <w:b/>
          <w:color w:val="000000"/>
          <w:sz w:val="24"/>
          <w:lang w:eastAsia="zh-TW"/>
        </w:rPr>
      </w:pPr>
      <w:r w:rsidRPr="00C44651">
        <w:rPr>
          <w:rFonts w:ascii="ＭＳ Ｐゴシック" w:eastAsia="ＭＳ Ｐゴシック" w:hAnsi="ＭＳ Ｐゴシック" w:hint="eastAsia"/>
          <w:b/>
          <w:color w:val="000000"/>
          <w:sz w:val="24"/>
        </w:rPr>
        <w:t>◆通　訳：</w:t>
      </w:r>
      <w:r w:rsidRPr="007A2F9D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>通訳はおりませんので、必要な場合は</w:t>
      </w:r>
      <w:r w:rsidR="00C87EA1" w:rsidRPr="007A2F9D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>、</w:t>
      </w:r>
      <w:r w:rsidRPr="007A2F9D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</w:rPr>
        <w:t>ご手配願います。</w:t>
      </w:r>
    </w:p>
    <w:p w:rsidR="00721A7C" w:rsidRPr="00C44651" w:rsidRDefault="00721A7C" w:rsidP="00721A7C">
      <w:pPr>
        <w:tabs>
          <w:tab w:val="left" w:pos="360"/>
        </w:tabs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4"/>
          <w:lang w:eastAsia="zh-TW"/>
        </w:rPr>
      </w:pPr>
      <w:r w:rsidRPr="00C44651">
        <w:rPr>
          <w:rFonts w:ascii="ＭＳ Ｐゴシック" w:eastAsia="ＭＳ Ｐゴシック" w:hAnsi="ＭＳ Ｐゴシック" w:hint="eastAsia"/>
          <w:b/>
          <w:color w:val="000000"/>
          <w:sz w:val="24"/>
          <w:lang w:eastAsia="zh-TW"/>
        </w:rPr>
        <w:t>◆定　員：</w:t>
      </w:r>
      <w:r w:rsidR="006D3CA7">
        <w:rPr>
          <w:rFonts w:ascii="ＭＳ Ｐゴシック" w:eastAsia="ＭＳ Ｐゴシック" w:hAnsi="ＭＳ Ｐゴシック" w:hint="eastAsia"/>
          <w:b/>
          <w:color w:val="000000"/>
          <w:sz w:val="24"/>
        </w:rPr>
        <w:t>２０</w:t>
      </w:r>
      <w:r w:rsidRPr="00C44651">
        <w:rPr>
          <w:rFonts w:ascii="ＭＳ Ｐゴシック" w:eastAsia="ＭＳ Ｐゴシック" w:hAnsi="ＭＳ Ｐゴシック" w:hint="eastAsia"/>
          <w:b/>
          <w:color w:val="000000"/>
          <w:sz w:val="24"/>
          <w:lang w:eastAsia="zh-TW"/>
        </w:rPr>
        <w:t>名</w:t>
      </w:r>
      <w:r w:rsidR="006D3CA7">
        <w:rPr>
          <w:rFonts w:ascii="ＭＳ Ｐゴシック" w:eastAsia="ＭＳ Ｐゴシック" w:hAnsi="ＭＳ Ｐゴシック" w:hint="eastAsia"/>
          <w:b/>
          <w:color w:val="000000"/>
          <w:sz w:val="24"/>
        </w:rPr>
        <w:t xml:space="preserve">　</w:t>
      </w:r>
      <w:r w:rsidRPr="006D3CA7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zh-TW"/>
        </w:rPr>
        <w:t>（</w:t>
      </w:r>
      <w:r w:rsidRPr="006D3CA7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※会場の都合により先着順にて受付いたします。</w:t>
      </w:r>
      <w:r w:rsidRPr="006D3CA7">
        <w:rPr>
          <w:rFonts w:ascii="ＭＳ Ｐゴシック" w:eastAsia="ＭＳ Ｐゴシック" w:hAnsi="ＭＳ Ｐゴシック" w:hint="eastAsia"/>
          <w:color w:val="000000"/>
          <w:sz w:val="22"/>
          <w:szCs w:val="22"/>
          <w:lang w:eastAsia="zh-TW"/>
        </w:rPr>
        <w:t>）</w:t>
      </w:r>
    </w:p>
    <w:p w:rsidR="00721A7C" w:rsidRDefault="00721A7C" w:rsidP="00A75503">
      <w:pPr>
        <w:snapToGrid w:val="0"/>
        <w:rPr>
          <w:rFonts w:ascii="ＭＳ Ｐゴシック" w:eastAsia="ＭＳ Ｐゴシック" w:hAnsi="ＭＳ Ｐゴシック" w:cs="メイリオ"/>
          <w:b/>
          <w:sz w:val="24"/>
        </w:rPr>
      </w:pPr>
      <w:r w:rsidRPr="00C44651">
        <w:rPr>
          <w:rFonts w:ascii="ＭＳ Ｐゴシック" w:eastAsia="ＭＳ Ｐゴシック" w:hAnsi="ＭＳ Ｐゴシック" w:cs="メイリオ" w:hint="eastAsia"/>
          <w:sz w:val="24"/>
        </w:rPr>
        <w:t>◆</w:t>
      </w:r>
      <w:r w:rsidRPr="00C44651">
        <w:rPr>
          <w:rFonts w:ascii="ＭＳ Ｐゴシック" w:eastAsia="ＭＳ Ｐゴシック" w:hAnsi="ＭＳ Ｐゴシック" w:cs="メイリオ" w:hint="eastAsia"/>
          <w:b/>
          <w:sz w:val="24"/>
        </w:rPr>
        <w:t xml:space="preserve">申  込： </w:t>
      </w:r>
      <w:r w:rsidR="00A75503" w:rsidRPr="00C44651">
        <w:rPr>
          <w:rFonts w:ascii="ＭＳ Ｐゴシック" w:eastAsia="ＭＳ Ｐゴシック" w:hAnsi="ＭＳ Ｐゴシック" w:cs="メイリオ" w:hint="eastAsia"/>
          <w:b/>
          <w:sz w:val="24"/>
        </w:rPr>
        <w:t>大阪商工会議所HP（http://www.osaka.cci.or.jp/）、または下記FAXにてお申込み下さい。</w:t>
      </w:r>
    </w:p>
    <w:p w:rsidR="00C44651" w:rsidRDefault="00C44651" w:rsidP="00A75503">
      <w:pPr>
        <w:snapToGrid w:val="0"/>
        <w:rPr>
          <w:rFonts w:ascii="ＭＳ Ｐゴシック" w:eastAsia="ＭＳ Ｐゴシック" w:hAnsi="ＭＳ Ｐゴシック" w:cs="メイリオ"/>
          <w:sz w:val="22"/>
          <w:szCs w:val="22"/>
        </w:rPr>
      </w:pPr>
      <w:r>
        <w:rPr>
          <w:rFonts w:ascii="ＭＳ Ｐゴシック" w:eastAsia="ＭＳ Ｐゴシック" w:hAnsi="ＭＳ Ｐゴシック" w:cs="メイリオ" w:hint="eastAsia"/>
          <w:b/>
          <w:sz w:val="24"/>
        </w:rPr>
        <w:t xml:space="preserve">　　　　　　　　</w:t>
      </w:r>
      <w:r w:rsidRPr="006D3CA7">
        <w:rPr>
          <w:rFonts w:ascii="ＭＳ Ｐゴシック" w:eastAsia="ＭＳ Ｐゴシック" w:hAnsi="ＭＳ Ｐゴシック" w:cs="メイリオ" w:hint="eastAsia"/>
          <w:sz w:val="22"/>
          <w:szCs w:val="22"/>
        </w:rPr>
        <w:t>※参加票は発行しませんので、当日はお名刺1枚をお持ち下さいますようお願いします。</w:t>
      </w:r>
    </w:p>
    <w:p w:rsidR="007F1B8E" w:rsidRPr="006D3CA7" w:rsidRDefault="007F1B8E" w:rsidP="00A75503">
      <w:pPr>
        <w:snapToGrid w:val="0"/>
        <w:rPr>
          <w:rFonts w:ascii="ＭＳ Ｐゴシック" w:eastAsia="ＭＳ Ｐゴシック" w:hAnsi="ＭＳ Ｐゴシック" w:cs="メイリオ"/>
          <w:sz w:val="22"/>
          <w:szCs w:val="22"/>
        </w:rPr>
      </w:pPr>
    </w:p>
    <w:p w:rsidR="00B16C9B" w:rsidRDefault="006061CA" w:rsidP="00B16C9B">
      <w:pPr>
        <w:spacing w:line="100" w:lineRule="exact"/>
        <w:ind w:firstLineChars="900" w:firstLine="1980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C540BD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  </w:t>
      </w:r>
    </w:p>
    <w:tbl>
      <w:tblPr>
        <w:tblW w:w="10348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5A43B0" w:rsidRPr="001D3715" w:rsidTr="005B7EB2">
        <w:trPr>
          <w:trHeight w:val="237"/>
          <w:jc w:val="center"/>
        </w:trPr>
        <w:tc>
          <w:tcPr>
            <w:tcW w:w="1034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5A43B0" w:rsidRPr="000411AD" w:rsidRDefault="005A43B0" w:rsidP="00A7550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  <w:i/>
                <w:iCs/>
                <w:sz w:val="32"/>
                <w:szCs w:val="32"/>
              </w:rPr>
            </w:pPr>
            <w:r w:rsidRPr="00976965">
              <w:rPr>
                <w:rFonts w:ascii="メイリオ" w:eastAsia="メイリオ" w:hAnsi="メイリオ" w:cs="メイリオ" w:hint="eastAsia"/>
                <w:sz w:val="24"/>
                <w:szCs w:val="32"/>
              </w:rPr>
              <w:t>【</w:t>
            </w:r>
            <w:r w:rsidR="00A75503" w:rsidRPr="00A75503">
              <w:rPr>
                <w:rFonts w:ascii="メイリオ" w:eastAsia="メイリオ" w:hAnsi="メイリオ" w:cs="メイリオ" w:hint="eastAsia"/>
                <w:b/>
                <w:sz w:val="24"/>
                <w:szCs w:val="32"/>
              </w:rPr>
              <w:t>バングラデシュ</w:t>
            </w:r>
            <w:r w:rsidR="00A75503">
              <w:rPr>
                <w:rFonts w:ascii="メイリオ" w:eastAsia="メイリオ" w:hAnsi="メイリオ" w:cs="メイリオ" w:hint="eastAsia"/>
                <w:b/>
                <w:sz w:val="24"/>
                <w:szCs w:val="32"/>
              </w:rPr>
              <w:t>企業との交流会</w:t>
            </w:r>
            <w:r w:rsidR="00095F24" w:rsidRPr="00976965">
              <w:rPr>
                <w:rFonts w:ascii="メイリオ" w:eastAsia="メイリオ" w:hAnsi="メイリオ" w:cs="メイリオ" w:hint="eastAsia"/>
                <w:b/>
                <w:sz w:val="24"/>
                <w:szCs w:val="32"/>
              </w:rPr>
              <w:t>20</w:t>
            </w:r>
            <w:r w:rsidR="00A75503">
              <w:rPr>
                <w:rFonts w:ascii="メイリオ" w:eastAsia="メイリオ" w:hAnsi="メイリオ" w:cs="メイリオ" w:hint="eastAsia"/>
                <w:b/>
                <w:sz w:val="24"/>
                <w:szCs w:val="32"/>
              </w:rPr>
              <w:t>17</w:t>
            </w:r>
            <w:r w:rsidRPr="00976965">
              <w:rPr>
                <w:rFonts w:ascii="メイリオ" w:eastAsia="メイリオ" w:hAnsi="メイリオ" w:cs="メイリオ" w:hint="eastAsia"/>
                <w:b/>
                <w:sz w:val="24"/>
                <w:szCs w:val="32"/>
              </w:rPr>
              <w:t>参加申込書</w:t>
            </w:r>
            <w:r w:rsidRPr="00976965">
              <w:rPr>
                <w:rFonts w:ascii="メイリオ" w:eastAsia="メイリオ" w:hAnsi="メイリオ" w:cs="メイリオ" w:hint="eastAsia"/>
                <w:sz w:val="24"/>
                <w:szCs w:val="32"/>
              </w:rPr>
              <w:t>】</w:t>
            </w:r>
          </w:p>
        </w:tc>
      </w:tr>
    </w:tbl>
    <w:p w:rsidR="005A43B0" w:rsidRDefault="005A43B0" w:rsidP="00B43FE2">
      <w:pPr>
        <w:spacing w:line="500" w:lineRule="exact"/>
        <w:outlineLvl w:val="0"/>
        <w:rPr>
          <w:rFonts w:ascii="メイリオ" w:eastAsia="メイリオ" w:hAnsi="メイリオ" w:cs="メイリオ"/>
          <w:b/>
          <w:bCs/>
          <w:iCs/>
          <w:szCs w:val="21"/>
        </w:rPr>
      </w:pPr>
      <w:r w:rsidRPr="007A2F9D">
        <w:rPr>
          <w:rFonts w:ascii="メイリオ" w:eastAsia="メイリオ" w:hAnsi="メイリオ" w:cs="メイリオ" w:hint="eastAsia"/>
          <w:b/>
          <w:bCs/>
          <w:iCs/>
          <w:sz w:val="28"/>
          <w:szCs w:val="28"/>
        </w:rPr>
        <w:t>FAX：06-</w:t>
      </w:r>
      <w:r w:rsidR="00A75503" w:rsidRPr="007A2F9D">
        <w:rPr>
          <w:rFonts w:ascii="メイリオ" w:eastAsia="メイリオ" w:hAnsi="メイリオ" w:cs="メイリオ" w:hint="eastAsia"/>
          <w:b/>
          <w:bCs/>
          <w:iCs/>
          <w:sz w:val="28"/>
          <w:szCs w:val="28"/>
        </w:rPr>
        <w:t>6944</w:t>
      </w:r>
      <w:r w:rsidRPr="007A2F9D">
        <w:rPr>
          <w:rFonts w:ascii="メイリオ" w:eastAsia="メイリオ" w:hAnsi="メイリオ" w:cs="メイリオ" w:hint="eastAsia"/>
          <w:b/>
          <w:bCs/>
          <w:iCs/>
          <w:sz w:val="28"/>
          <w:szCs w:val="28"/>
        </w:rPr>
        <w:t>-</w:t>
      </w:r>
      <w:r w:rsidR="00A75503" w:rsidRPr="007A2F9D">
        <w:rPr>
          <w:rFonts w:ascii="メイリオ" w:eastAsia="メイリオ" w:hAnsi="メイリオ" w:cs="メイリオ" w:hint="eastAsia"/>
          <w:b/>
          <w:bCs/>
          <w:iCs/>
          <w:sz w:val="28"/>
          <w:szCs w:val="28"/>
        </w:rPr>
        <w:t>6293</w:t>
      </w:r>
      <w:r w:rsidRPr="00EE04FD">
        <w:rPr>
          <w:rFonts w:ascii="メイリオ" w:eastAsia="メイリオ" w:hAnsi="メイリオ" w:cs="メイリオ" w:hint="eastAsia"/>
          <w:b/>
          <w:bCs/>
          <w:iCs/>
          <w:sz w:val="32"/>
          <w:szCs w:val="32"/>
        </w:rPr>
        <w:t xml:space="preserve">　</w:t>
      </w:r>
      <w:r>
        <w:rPr>
          <w:rFonts w:ascii="メイリオ" w:eastAsia="メイリオ" w:hAnsi="メイリオ" w:cs="メイリオ" w:hint="eastAsia"/>
          <w:b/>
          <w:bCs/>
          <w:iCs/>
          <w:sz w:val="32"/>
          <w:szCs w:val="32"/>
        </w:rPr>
        <w:t xml:space="preserve">　</w:t>
      </w:r>
      <w:r w:rsidR="00A75503">
        <w:rPr>
          <w:rFonts w:ascii="メイリオ" w:eastAsia="メイリオ" w:hAnsi="メイリオ" w:cs="メイリオ" w:hint="eastAsia"/>
          <w:b/>
          <w:bCs/>
          <w:iCs/>
          <w:szCs w:val="21"/>
        </w:rPr>
        <w:t>大阪商工会議所国際部　甘野　宛</w:t>
      </w:r>
      <w:r w:rsidRPr="00B43FE2">
        <w:rPr>
          <w:rFonts w:ascii="メイリオ" w:eastAsia="メイリオ" w:hAnsi="メイリオ" w:cs="メイリオ" w:hint="eastAsia"/>
          <w:b/>
          <w:bCs/>
          <w:iCs/>
          <w:szCs w:val="21"/>
        </w:rPr>
        <w:t xml:space="preserve">　申込締切日： </w:t>
      </w:r>
      <w:r w:rsidR="00095F24">
        <w:rPr>
          <w:rFonts w:ascii="メイリオ" w:eastAsia="メイリオ" w:hAnsi="メイリオ" w:cs="メイリオ" w:hint="eastAsia"/>
          <w:b/>
          <w:bCs/>
          <w:iCs/>
          <w:szCs w:val="21"/>
        </w:rPr>
        <w:t>5</w:t>
      </w:r>
      <w:r w:rsidRPr="00B43FE2">
        <w:rPr>
          <w:rFonts w:ascii="メイリオ" w:eastAsia="メイリオ" w:hAnsi="メイリオ" w:cs="メイリオ" w:hint="eastAsia"/>
          <w:b/>
          <w:bCs/>
          <w:iCs/>
          <w:szCs w:val="21"/>
        </w:rPr>
        <w:t>月</w:t>
      </w:r>
      <w:r w:rsidR="00A75503">
        <w:rPr>
          <w:rFonts w:ascii="メイリオ" w:eastAsia="メイリオ" w:hAnsi="メイリオ" w:cs="メイリオ" w:hint="eastAsia"/>
          <w:b/>
          <w:bCs/>
          <w:iCs/>
          <w:szCs w:val="21"/>
        </w:rPr>
        <w:t>16</w:t>
      </w:r>
      <w:r w:rsidR="00DF0988" w:rsidRPr="00B43FE2">
        <w:rPr>
          <w:rFonts w:ascii="メイリオ" w:eastAsia="メイリオ" w:hAnsi="メイリオ" w:cs="メイリオ" w:hint="eastAsia"/>
          <w:b/>
          <w:bCs/>
          <w:iCs/>
          <w:szCs w:val="21"/>
        </w:rPr>
        <w:t>日（</w:t>
      </w:r>
      <w:r w:rsidR="00A75503">
        <w:rPr>
          <w:rFonts w:ascii="メイリオ" w:eastAsia="メイリオ" w:hAnsi="メイリオ" w:cs="メイリオ" w:hint="eastAsia"/>
          <w:b/>
          <w:bCs/>
          <w:iCs/>
          <w:szCs w:val="21"/>
        </w:rPr>
        <w:t>火</w:t>
      </w:r>
      <w:r w:rsidRPr="00B43FE2">
        <w:rPr>
          <w:rFonts w:ascii="メイリオ" w:eastAsia="メイリオ" w:hAnsi="メイリオ" w:cs="メイリオ" w:hint="eastAsia"/>
          <w:b/>
          <w:bCs/>
          <w:iCs/>
          <w:szCs w:val="21"/>
        </w:rPr>
        <w:t>）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"/>
        <w:gridCol w:w="4269"/>
        <w:gridCol w:w="851"/>
        <w:gridCol w:w="850"/>
        <w:gridCol w:w="3402"/>
      </w:tblGrid>
      <w:tr w:rsidR="007F1B8E" w:rsidRPr="001D3715" w:rsidTr="007F1B8E">
        <w:trPr>
          <w:cantSplit/>
          <w:trHeight w:val="842"/>
          <w:jc w:val="center"/>
        </w:trPr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0BD7" w:rsidRPr="001D3715" w:rsidRDefault="00710BD7" w:rsidP="00B94B24">
            <w:pPr>
              <w:pStyle w:val="af0"/>
              <w:wordWrap/>
              <w:autoSpaceDE/>
              <w:autoSpaceDN/>
              <w:adjustRightInd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  <w:spacing w:val="0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pacing w:val="0"/>
                <w:kern w:val="2"/>
                <w:sz w:val="18"/>
                <w:szCs w:val="18"/>
              </w:rPr>
              <w:t>貴社名</w:t>
            </w:r>
          </w:p>
          <w:p w:rsidR="00710BD7" w:rsidRPr="001D3715" w:rsidRDefault="00710BD7" w:rsidP="00B94B24">
            <w:pPr>
              <w:pStyle w:val="af0"/>
              <w:wordWrap/>
              <w:autoSpaceDE/>
              <w:autoSpaceDN/>
              <w:adjustRightInd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  <w:spacing w:val="0"/>
                <w:kern w:val="2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pacing w:val="0"/>
                <w:kern w:val="2"/>
                <w:sz w:val="18"/>
                <w:szCs w:val="18"/>
              </w:rPr>
              <w:t>貴</w:t>
            </w:r>
            <w:r w:rsidRPr="001D3715">
              <w:rPr>
                <w:rFonts w:ascii="メイリオ" w:eastAsia="メイリオ" w:hAnsi="メイリオ" w:cs="メイリオ" w:hint="eastAsia"/>
                <w:b/>
                <w:bCs/>
                <w:spacing w:val="0"/>
                <w:kern w:val="2"/>
                <w:sz w:val="18"/>
                <w:szCs w:val="18"/>
              </w:rPr>
              <w:t>団体名</w:t>
            </w:r>
          </w:p>
        </w:tc>
        <w:tc>
          <w:tcPr>
            <w:tcW w:w="5120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10BD7" w:rsidRPr="007F1B8E" w:rsidRDefault="00710BD7" w:rsidP="00B94B24">
            <w:pPr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F1B8E">
              <w:rPr>
                <w:rFonts w:ascii="メイリオ" w:eastAsia="メイリオ" w:hAnsi="メイリオ" w:cs="メイリオ" w:hint="eastAsia"/>
                <w:sz w:val="16"/>
                <w:szCs w:val="16"/>
              </w:rPr>
              <w:t>日本語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F1B8E" w:rsidRDefault="00710BD7" w:rsidP="007F1B8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7F1B8E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業種・</w:t>
            </w:r>
          </w:p>
          <w:p w:rsidR="00710BD7" w:rsidRPr="00710BD7" w:rsidRDefault="00710BD7" w:rsidP="007F1B8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7F1B8E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事業内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10BD7" w:rsidRPr="007F1B8E" w:rsidRDefault="00710BD7" w:rsidP="00B94B24">
            <w:pPr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F1B8E">
              <w:rPr>
                <w:rFonts w:ascii="メイリオ" w:eastAsia="メイリオ" w:hAnsi="メイリオ" w:cs="メイリオ" w:hint="eastAsia"/>
                <w:sz w:val="16"/>
                <w:szCs w:val="16"/>
              </w:rPr>
              <w:t>日本語</w:t>
            </w:r>
          </w:p>
        </w:tc>
      </w:tr>
      <w:tr w:rsidR="007F1B8E" w:rsidRPr="001D3715" w:rsidTr="007F1B8E">
        <w:trPr>
          <w:cantSplit/>
          <w:trHeight w:val="704"/>
          <w:jc w:val="center"/>
        </w:trPr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0BD7" w:rsidRPr="001D3715" w:rsidRDefault="00710BD7" w:rsidP="00B94B24">
            <w:pPr>
              <w:pStyle w:val="af0"/>
              <w:wordWrap/>
              <w:autoSpaceDE/>
              <w:autoSpaceDN/>
              <w:adjustRightInd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5120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BD7" w:rsidRPr="007F1B8E" w:rsidRDefault="00710BD7" w:rsidP="00B94B24">
            <w:pPr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F1B8E">
              <w:rPr>
                <w:rFonts w:ascii="メイリオ" w:eastAsia="メイリオ" w:hAnsi="メイリオ" w:cs="メイリオ" w:hint="eastAsia"/>
                <w:sz w:val="16"/>
                <w:szCs w:val="16"/>
              </w:rPr>
              <w:t>英　語</w:t>
            </w: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10BD7" w:rsidRPr="001D3715" w:rsidRDefault="00710BD7" w:rsidP="00B94B24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BD7" w:rsidRPr="007F1B8E" w:rsidRDefault="00710BD7" w:rsidP="00B94B24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F1B8E">
              <w:rPr>
                <w:rFonts w:ascii="メイリオ" w:eastAsia="メイリオ" w:hAnsi="メイリオ" w:cs="メイリオ" w:hint="eastAsia"/>
                <w:sz w:val="16"/>
                <w:szCs w:val="16"/>
              </w:rPr>
              <w:t>英　語</w:t>
            </w:r>
          </w:p>
        </w:tc>
      </w:tr>
      <w:tr w:rsidR="00710BD7" w:rsidRPr="001D3715" w:rsidTr="007F1B8E">
        <w:trPr>
          <w:cantSplit/>
          <w:trHeight w:val="808"/>
          <w:jc w:val="center"/>
        </w:trPr>
        <w:tc>
          <w:tcPr>
            <w:tcW w:w="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0BD7" w:rsidRPr="001D3715" w:rsidRDefault="00710BD7" w:rsidP="00B94B24">
            <w:pPr>
              <w:pStyle w:val="af0"/>
              <w:wordWrap/>
              <w:autoSpaceDE/>
              <w:autoSpaceDN/>
              <w:adjustRightInd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  <w:spacing w:val="0"/>
                <w:kern w:val="2"/>
                <w:sz w:val="20"/>
                <w:szCs w:val="20"/>
              </w:rPr>
            </w:pPr>
            <w:r w:rsidRPr="001D3715">
              <w:rPr>
                <w:rFonts w:ascii="メイリオ" w:eastAsia="メイリオ" w:hAnsi="メイリオ" w:cs="メイリオ" w:hint="eastAsia"/>
                <w:b/>
                <w:bCs/>
                <w:spacing w:val="0"/>
                <w:kern w:val="2"/>
                <w:sz w:val="20"/>
                <w:szCs w:val="20"/>
              </w:rPr>
              <w:t>所在地</w:t>
            </w:r>
          </w:p>
        </w:tc>
        <w:tc>
          <w:tcPr>
            <w:tcW w:w="937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710BD7" w:rsidRPr="001D3715" w:rsidRDefault="00710BD7" w:rsidP="00B94B24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7F1B8E" w:rsidRPr="001D3715" w:rsidTr="007F1B8E">
        <w:trPr>
          <w:cantSplit/>
          <w:trHeight w:val="1246"/>
          <w:jc w:val="center"/>
        </w:trPr>
        <w:tc>
          <w:tcPr>
            <w:tcW w:w="9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7" w:rsidRPr="001D3715" w:rsidRDefault="00710BD7" w:rsidP="00577A40">
            <w:pPr>
              <w:spacing w:line="0" w:lineRule="atLeast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参加者</w:t>
            </w:r>
            <w:r w:rsidRPr="001D3715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名</w:t>
            </w:r>
          </w:p>
        </w:tc>
        <w:tc>
          <w:tcPr>
            <w:tcW w:w="4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BD7" w:rsidRDefault="00710BD7" w:rsidP="00B94B24">
            <w:pPr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F1B8E">
              <w:rPr>
                <w:rFonts w:ascii="メイリオ" w:eastAsia="メイリオ" w:hAnsi="メイリオ" w:cs="メイリオ" w:hint="eastAsia"/>
                <w:sz w:val="16"/>
                <w:szCs w:val="16"/>
              </w:rPr>
              <w:t>(日本語)</w:t>
            </w:r>
          </w:p>
          <w:p w:rsidR="007F1B8E" w:rsidRPr="007F1B8E" w:rsidRDefault="007F1B8E" w:rsidP="00B94B24">
            <w:pPr>
              <w:spacing w:line="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710BD7" w:rsidRPr="001D3715" w:rsidRDefault="00710BD7" w:rsidP="00B94B24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 w:rsidRPr="007F1B8E">
              <w:rPr>
                <w:rFonts w:ascii="メイリオ" w:eastAsia="メイリオ" w:hAnsi="メイリオ" w:cs="メイリオ" w:hint="eastAsia"/>
                <w:sz w:val="16"/>
                <w:szCs w:val="16"/>
              </w:rPr>
              <w:t>(英語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0BD7" w:rsidRPr="001D3715" w:rsidRDefault="00710BD7" w:rsidP="00B94B24">
            <w:pPr>
              <w:spacing w:line="0" w:lineRule="atLeast"/>
              <w:ind w:firstLineChars="50" w:firstLine="90"/>
              <w:rPr>
                <w:rFonts w:ascii="メイリオ" w:eastAsia="メイリオ" w:hAnsi="メイリオ" w:cs="メイリオ"/>
                <w:b/>
                <w:bCs/>
              </w:rPr>
            </w:pPr>
            <w:r w:rsidRPr="001D3715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部署・役職名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BD7" w:rsidRPr="001D3715" w:rsidRDefault="00710BD7" w:rsidP="00B94B24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7F1B8E" w:rsidRPr="001D3715" w:rsidTr="007F1B8E">
        <w:trPr>
          <w:cantSplit/>
          <w:trHeight w:val="689"/>
          <w:jc w:val="center"/>
        </w:trPr>
        <w:tc>
          <w:tcPr>
            <w:tcW w:w="9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7" w:rsidRPr="001D3715" w:rsidRDefault="00710BD7" w:rsidP="00B94B24">
            <w:pPr>
              <w:pStyle w:val="ae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  <w:sz w:val="18"/>
              </w:rPr>
            </w:pPr>
            <w:r w:rsidRPr="001D3715">
              <w:rPr>
                <w:rFonts w:ascii="メイリオ" w:eastAsia="メイリオ" w:hAnsi="メイリオ" w:cs="メイリオ" w:hint="eastAsia"/>
                <w:b/>
                <w:bCs/>
                <w:sz w:val="18"/>
              </w:rPr>
              <w:t>連絡先</w:t>
            </w:r>
          </w:p>
        </w:tc>
        <w:tc>
          <w:tcPr>
            <w:tcW w:w="4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BD7" w:rsidRPr="001D3715" w:rsidRDefault="00710BD7" w:rsidP="00B94B24">
            <w:pPr>
              <w:pStyle w:val="ae"/>
              <w:spacing w:line="0" w:lineRule="atLeast"/>
              <w:rPr>
                <w:rFonts w:ascii="メイリオ" w:eastAsia="メイリオ" w:hAnsi="メイリオ" w:cs="メイリオ"/>
                <w:b/>
                <w:bCs/>
                <w:sz w:val="16"/>
              </w:rPr>
            </w:pPr>
            <w:r w:rsidRPr="001D3715">
              <w:rPr>
                <w:rFonts w:ascii="メイリオ" w:eastAsia="メイリオ" w:hAnsi="メイリオ" w:cs="メイリオ" w:hint="eastAsia"/>
                <w:b/>
                <w:bCs/>
                <w:sz w:val="18"/>
              </w:rPr>
              <w:t>Tel/Fa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0BD7" w:rsidRPr="007F1B8E" w:rsidRDefault="00710BD7" w:rsidP="00B94B24">
            <w:pPr>
              <w:pStyle w:val="ae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 w:rsidRPr="007F1B8E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Ｅメール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BD7" w:rsidRPr="001D3715" w:rsidRDefault="00710BD7" w:rsidP="00B94B24">
            <w:pPr>
              <w:pStyle w:val="ae"/>
              <w:spacing w:line="0" w:lineRule="atLeast"/>
              <w:rPr>
                <w:rFonts w:ascii="メイリオ" w:eastAsia="メイリオ" w:hAnsi="メイリオ" w:cs="メイリオ"/>
                <w:b/>
                <w:bCs/>
                <w:sz w:val="18"/>
              </w:rPr>
            </w:pPr>
            <w:r w:rsidRPr="001D3715">
              <w:rPr>
                <w:rFonts w:ascii="メイリオ" w:eastAsia="メイリオ" w:hAnsi="メイリオ" w:cs="メイリオ" w:hint="eastAsia"/>
                <w:b/>
                <w:bCs/>
                <w:sz w:val="18"/>
              </w:rPr>
              <w:t xml:space="preserve">　　　　　　　　＠</w:t>
            </w:r>
          </w:p>
        </w:tc>
      </w:tr>
    </w:tbl>
    <w:p w:rsidR="00845261" w:rsidRPr="005B7EB2" w:rsidRDefault="00845261" w:rsidP="002A2AB0">
      <w:pPr>
        <w:spacing w:line="240" w:lineRule="exact"/>
        <w:jc w:val="left"/>
        <w:rPr>
          <w:rFonts w:ascii="メイリオ" w:eastAsia="メイリオ" w:hAnsi="メイリオ" w:cs="メイリオ"/>
          <w:b/>
          <w:sz w:val="22"/>
          <w:szCs w:val="22"/>
        </w:rPr>
      </w:pPr>
    </w:p>
    <w:p w:rsidR="00845261" w:rsidRDefault="005B7EB2" w:rsidP="002A2AB0">
      <w:pPr>
        <w:spacing w:line="240" w:lineRule="exact"/>
        <w:jc w:val="left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</w:rPr>
        <w:t>■お問合せ：大阪商工会議所国際部　甘野（あまの）、藤田</w:t>
      </w:r>
    </w:p>
    <w:p w:rsidR="005B7EB2" w:rsidRPr="005B7EB2" w:rsidRDefault="005B7EB2" w:rsidP="002A2AB0">
      <w:pPr>
        <w:spacing w:line="240" w:lineRule="exact"/>
        <w:jc w:val="left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</w:rPr>
        <w:t xml:space="preserve">　　　　　　</w:t>
      </w:r>
      <w:r w:rsidRPr="005B7EB2">
        <w:rPr>
          <w:rFonts w:ascii="メイリオ" w:eastAsia="メイリオ" w:hAnsi="メイリオ" w:cs="メイリオ" w:hint="eastAsia"/>
          <w:b/>
          <w:sz w:val="22"/>
          <w:szCs w:val="22"/>
        </w:rPr>
        <w:t>Tel:06-6944-6400</w:t>
      </w:r>
      <w:r>
        <w:rPr>
          <w:rFonts w:ascii="メイリオ" w:eastAsia="メイリオ" w:hAnsi="メイリオ" w:cs="メイリオ" w:hint="eastAsia"/>
          <w:b/>
          <w:sz w:val="22"/>
          <w:szCs w:val="22"/>
        </w:rPr>
        <w:t xml:space="preserve">　FAX：06-6944-6293　　　</w:t>
      </w:r>
    </w:p>
    <w:p w:rsidR="007F1B8E" w:rsidRDefault="007F1B8E" w:rsidP="007F1B8E">
      <w:pPr>
        <w:spacing w:line="240" w:lineRule="exact"/>
        <w:ind w:left="160" w:hangingChars="100" w:hanging="160"/>
        <w:jc w:val="left"/>
        <w:rPr>
          <w:rFonts w:ascii="メイリオ" w:eastAsia="メイリオ" w:hAnsi="メイリオ" w:cs="メイリオ"/>
          <w:b/>
          <w:sz w:val="16"/>
          <w:szCs w:val="16"/>
        </w:rPr>
      </w:pPr>
      <w:bookmarkStart w:id="0" w:name="_GoBack"/>
      <w:bookmarkEnd w:id="0"/>
    </w:p>
    <w:p w:rsidR="00365A5D" w:rsidRDefault="00BA3ADC" w:rsidP="007F1B8E">
      <w:pPr>
        <w:spacing w:line="240" w:lineRule="exact"/>
        <w:ind w:left="160" w:hangingChars="100" w:hanging="160"/>
        <w:jc w:val="left"/>
        <w:rPr>
          <w:rFonts w:ascii="メイリオ" w:eastAsia="メイリオ" w:hAnsi="メイリオ" w:cs="メイリオ"/>
          <w:b/>
          <w:sz w:val="16"/>
          <w:szCs w:val="16"/>
        </w:rPr>
      </w:pPr>
      <w:r w:rsidRPr="00BA3ADC">
        <w:rPr>
          <w:rFonts w:ascii="メイリオ" w:eastAsia="メイリオ" w:hAnsi="メイリオ" w:cs="メイリオ" w:hint="eastAsia"/>
          <w:b/>
          <w:sz w:val="16"/>
          <w:szCs w:val="16"/>
        </w:rPr>
        <w:t>※上記の個人情報は主催団体の各種連絡・情報提供(Eメールによる事業案内を含む)のために利用するほか、主催者および共催者には参加者名簿を提供します。</w:t>
      </w:r>
    </w:p>
    <w:p w:rsidR="007F1B8E" w:rsidRDefault="007F1B8E" w:rsidP="007F1B8E">
      <w:pPr>
        <w:spacing w:line="240" w:lineRule="exact"/>
        <w:ind w:left="281" w:hangingChars="100" w:hanging="281"/>
        <w:jc w:val="left"/>
        <w:rPr>
          <w:rFonts w:ascii="HGSｺﾞｼｯｸE" w:eastAsia="HGSｺﾞｼｯｸE" w:hAnsi="HGSｺﾞｼｯｸE" w:cs="メイリオ"/>
          <w:b/>
          <w:kern w:val="0"/>
          <w:sz w:val="28"/>
          <w:szCs w:val="28"/>
        </w:rPr>
      </w:pPr>
    </w:p>
    <w:p w:rsidR="006F1743" w:rsidRPr="002D6A8D" w:rsidRDefault="00BA3ADC" w:rsidP="00BA3ADC">
      <w:pPr>
        <w:jc w:val="center"/>
        <w:rPr>
          <w:rFonts w:ascii="HGSｺﾞｼｯｸE" w:eastAsia="HGSｺﾞｼｯｸE" w:hAnsi="HGSｺﾞｼｯｸE" w:cs="メイリオ"/>
          <w:b/>
          <w:kern w:val="0"/>
          <w:sz w:val="24"/>
        </w:rPr>
      </w:pPr>
      <w:r w:rsidRPr="002D6A8D">
        <w:rPr>
          <w:rFonts w:ascii="HGSｺﾞｼｯｸE" w:eastAsia="HGSｺﾞｼｯｸE" w:hAnsi="HGSｺﾞｼｯｸE" w:cs="メイリオ" w:hint="eastAsia"/>
          <w:b/>
          <w:kern w:val="0"/>
          <w:sz w:val="28"/>
          <w:szCs w:val="28"/>
        </w:rPr>
        <w:t>バングラデシュ企業との交流会2017</w:t>
      </w:r>
      <w:r w:rsidR="00457439" w:rsidRPr="002D6A8D">
        <w:rPr>
          <w:rFonts w:ascii="HGSｺﾞｼｯｸE" w:eastAsia="HGSｺﾞｼｯｸE" w:hAnsi="HGSｺﾞｼｯｸE" w:cs="メイリオ" w:hint="eastAsia"/>
          <w:b/>
          <w:kern w:val="0"/>
          <w:sz w:val="28"/>
          <w:szCs w:val="28"/>
        </w:rPr>
        <w:t>来日企業リスト</w:t>
      </w:r>
    </w:p>
    <w:p w:rsidR="00570F68" w:rsidRDefault="00570F68" w:rsidP="00BA3ADC">
      <w:pPr>
        <w:jc w:val="center"/>
        <w:rPr>
          <w:rFonts w:ascii="HGｺﾞｼｯｸM" w:eastAsia="HGｺﾞｼｯｸM" w:hAnsi="メイリオ" w:cs="メイリオ"/>
          <w:b/>
          <w:kern w:val="0"/>
          <w:sz w:val="20"/>
          <w:szCs w:val="20"/>
        </w:rPr>
      </w:pPr>
    </w:p>
    <w:p w:rsidR="00493B44" w:rsidRPr="002D6A8D" w:rsidRDefault="00493B44" w:rsidP="00BA3ADC">
      <w:pPr>
        <w:jc w:val="center"/>
        <w:rPr>
          <w:rFonts w:ascii="HGｺﾞｼｯｸM" w:eastAsia="HGｺﾞｼｯｸM" w:hAnsi="メイリオ" w:cs="メイリオ"/>
          <w:b/>
          <w:kern w:val="0"/>
          <w:sz w:val="20"/>
          <w:szCs w:val="20"/>
        </w:rPr>
      </w:pPr>
    </w:p>
    <w:tbl>
      <w:tblPr>
        <w:tblStyle w:val="a4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276"/>
        <w:gridCol w:w="3685"/>
        <w:gridCol w:w="2410"/>
      </w:tblGrid>
      <w:tr w:rsidR="002C42C8" w:rsidRPr="002D6A8D" w:rsidTr="007C48F9">
        <w:tc>
          <w:tcPr>
            <w:tcW w:w="426" w:type="dxa"/>
          </w:tcPr>
          <w:p w:rsidR="002C42C8" w:rsidRDefault="002C42C8" w:rsidP="002C42C8">
            <w:p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 xml:space="preserve">Name 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名前</w:t>
            </w:r>
          </w:p>
        </w:tc>
        <w:tc>
          <w:tcPr>
            <w:tcW w:w="1276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 xml:space="preserve">Position 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役職</w:t>
            </w:r>
          </w:p>
        </w:tc>
        <w:tc>
          <w:tcPr>
            <w:tcW w:w="3685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Company Name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会社名</w:t>
            </w:r>
          </w:p>
        </w:tc>
        <w:tc>
          <w:tcPr>
            <w:tcW w:w="2410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 xml:space="preserve">Business Field 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事業分野</w:t>
            </w:r>
          </w:p>
        </w:tc>
      </w:tr>
      <w:tr w:rsidR="002C42C8" w:rsidRPr="002D6A8D" w:rsidTr="009841C0">
        <w:trPr>
          <w:trHeight w:val="836"/>
        </w:trPr>
        <w:tc>
          <w:tcPr>
            <w:tcW w:w="426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1</w:t>
            </w:r>
          </w:p>
        </w:tc>
        <w:tc>
          <w:tcPr>
            <w:tcW w:w="2835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Mr. Rasaul Karim Chowdhury</w:t>
            </w:r>
          </w:p>
          <w:p w:rsidR="002C42C8" w:rsidRPr="00365A5D" w:rsidRDefault="002C42C8" w:rsidP="002C42C8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365A5D">
              <w:rPr>
                <w:rFonts w:ascii="HGSｺﾞｼｯｸE" w:eastAsia="HGSｺﾞｼｯｸE" w:hAnsi="HGSｺﾞｼｯｸE" w:hint="eastAsia"/>
                <w:sz w:val="18"/>
                <w:szCs w:val="18"/>
              </w:rPr>
              <w:t>ラスウル・カリム・チョウドリ</w:t>
            </w:r>
          </w:p>
        </w:tc>
        <w:tc>
          <w:tcPr>
            <w:tcW w:w="1276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Chairman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会長</w:t>
            </w:r>
          </w:p>
        </w:tc>
        <w:tc>
          <w:tcPr>
            <w:tcW w:w="3685" w:type="dxa"/>
          </w:tcPr>
          <w:p w:rsid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NIPA Group</w:t>
            </w:r>
          </w:p>
          <w:p w:rsidR="002C42C8" w:rsidRPr="002C42C8" w:rsidRDefault="002C42C8" w:rsidP="007C48F9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二パ・グループ</w:t>
            </w:r>
          </w:p>
        </w:tc>
        <w:tc>
          <w:tcPr>
            <w:tcW w:w="2410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Denim, Footwear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デニム製品、靴の製造</w:t>
            </w:r>
          </w:p>
        </w:tc>
      </w:tr>
      <w:tr w:rsidR="002C42C8" w:rsidRPr="002D6A8D" w:rsidTr="007C48F9">
        <w:trPr>
          <w:trHeight w:val="1539"/>
        </w:trPr>
        <w:tc>
          <w:tcPr>
            <w:tcW w:w="426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2</w:t>
            </w:r>
          </w:p>
        </w:tc>
        <w:tc>
          <w:tcPr>
            <w:tcW w:w="2835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Mr. Dayal Kumar Barua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ダヤル・クマル・バルア</w:t>
            </w:r>
          </w:p>
        </w:tc>
        <w:tc>
          <w:tcPr>
            <w:tcW w:w="1276" w:type="dxa"/>
          </w:tcPr>
          <w:p w:rsidR="002C42C8" w:rsidRPr="002C42C8" w:rsidRDefault="00255CAB" w:rsidP="002C42C8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Managing </w:t>
            </w:r>
            <w:r w:rsidR="002C42C8" w:rsidRPr="002C42C8">
              <w:rPr>
                <w:rFonts w:ascii="HGSｺﾞｼｯｸE" w:eastAsia="HGSｺﾞｼｯｸE" w:hAnsi="HGSｺﾞｼｯｸE" w:hint="eastAsia"/>
              </w:rPr>
              <w:t>Director</w:t>
            </w:r>
          </w:p>
          <w:p w:rsidR="002C42C8" w:rsidRPr="002C42C8" w:rsidRDefault="00255CAB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>常務</w:t>
            </w:r>
            <w:r w:rsidR="002C42C8"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取締役</w:t>
            </w:r>
          </w:p>
        </w:tc>
        <w:tc>
          <w:tcPr>
            <w:tcW w:w="3685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Adhip Group of Companies</w:t>
            </w:r>
          </w:p>
          <w:p w:rsidR="002C42C8" w:rsidRDefault="002C42C8" w:rsidP="007C48F9">
            <w:pPr>
              <w:rPr>
                <w:rFonts w:ascii="HGSｺﾞｼｯｸE" w:eastAsia="HGSｺﾞｼｯｸE" w:hAnsi="HGSｺﾞｼｯｸE"/>
                <w:szCs w:val="21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アドヒップ・グループ</w:t>
            </w:r>
            <w:r w:rsidR="007C48F9">
              <w:rPr>
                <w:rFonts w:ascii="HGSｺﾞｼｯｸE" w:eastAsia="HGSｺﾞｼｯｸE" w:hAnsi="HGSｺﾞｼｯｸE"/>
                <w:sz w:val="20"/>
                <w:szCs w:val="20"/>
              </w:rPr>
              <w:br/>
            </w:r>
            <w:r w:rsidR="007C48F9" w:rsidRPr="007C48F9">
              <w:rPr>
                <w:rFonts w:ascii="HGSｺﾞｼｯｸE" w:eastAsia="HGSｺﾞｼｯｸE" w:hAnsi="HGSｺﾞｼｯｸE" w:hint="eastAsia"/>
                <w:szCs w:val="21"/>
              </w:rPr>
              <w:t xml:space="preserve">Root </w:t>
            </w:r>
            <w:r w:rsidR="007C48F9">
              <w:rPr>
                <w:rFonts w:ascii="HGSｺﾞｼｯｸE" w:eastAsia="HGSｺﾞｼｯｸE" w:hAnsi="HGSｺﾞｼｯｸE" w:hint="eastAsia"/>
                <w:szCs w:val="21"/>
              </w:rPr>
              <w:t>Group ルート・グループ</w:t>
            </w:r>
          </w:p>
          <w:p w:rsidR="007C48F9" w:rsidRPr="002C42C8" w:rsidRDefault="007C48F9" w:rsidP="007C48F9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  <w:szCs w:val="21"/>
              </w:rPr>
              <w:t>www.rdenimtex.com</w:t>
            </w:r>
          </w:p>
        </w:tc>
        <w:tc>
          <w:tcPr>
            <w:tcW w:w="2410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Denim, Footwear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デニム製品、靴の製造</w:t>
            </w:r>
          </w:p>
        </w:tc>
      </w:tr>
      <w:tr w:rsidR="002C42C8" w:rsidTr="007C48F9">
        <w:tc>
          <w:tcPr>
            <w:tcW w:w="426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3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2835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Mr. Abu Bakar Siddique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アブ・バカル・シッディケ</w:t>
            </w:r>
          </w:p>
        </w:tc>
        <w:tc>
          <w:tcPr>
            <w:tcW w:w="1276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Executive Director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常務取締役</w:t>
            </w:r>
          </w:p>
        </w:tc>
        <w:tc>
          <w:tcPr>
            <w:tcW w:w="3685" w:type="dxa"/>
          </w:tcPr>
          <w:p w:rsid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Hamid Sweaters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ハミド・セーター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/>
              </w:rPr>
              <w:t>www.hamidgroup.com/hamidfashion/</w:t>
            </w:r>
          </w:p>
        </w:tc>
        <w:tc>
          <w:tcPr>
            <w:tcW w:w="2410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Sweaters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ニット製品（セーター）の製造</w:t>
            </w:r>
          </w:p>
        </w:tc>
      </w:tr>
      <w:tr w:rsidR="002C42C8" w:rsidTr="007C48F9">
        <w:tc>
          <w:tcPr>
            <w:tcW w:w="426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4</w:t>
            </w:r>
          </w:p>
        </w:tc>
        <w:tc>
          <w:tcPr>
            <w:tcW w:w="2835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Mr. Reazul Islam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レアズル・イスラム</w:t>
            </w:r>
          </w:p>
        </w:tc>
        <w:tc>
          <w:tcPr>
            <w:tcW w:w="1276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Managing Director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専務取締役</w:t>
            </w:r>
          </w:p>
        </w:tc>
        <w:tc>
          <w:tcPr>
            <w:tcW w:w="3685" w:type="dxa"/>
          </w:tcPr>
          <w:p w:rsid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United Sourcing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ユナイテッド・ソーシング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www.unitedsourcingbd.com/</w:t>
            </w:r>
          </w:p>
        </w:tc>
        <w:tc>
          <w:tcPr>
            <w:tcW w:w="2410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RMG Sourcing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既製服の発注・調達</w:t>
            </w:r>
          </w:p>
        </w:tc>
      </w:tr>
      <w:tr w:rsidR="002C42C8" w:rsidTr="007C48F9">
        <w:tc>
          <w:tcPr>
            <w:tcW w:w="426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5</w:t>
            </w:r>
          </w:p>
        </w:tc>
        <w:tc>
          <w:tcPr>
            <w:tcW w:w="2835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Mr. Mikhail I. Islam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ミハイル・I・イスラム</w:t>
            </w:r>
          </w:p>
        </w:tc>
        <w:tc>
          <w:tcPr>
            <w:tcW w:w="1276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Consultant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コンサルタント</w:t>
            </w:r>
          </w:p>
        </w:tc>
        <w:tc>
          <w:tcPr>
            <w:tcW w:w="3685" w:type="dxa"/>
          </w:tcPr>
          <w:p w:rsidR="002C42C8" w:rsidRPr="002C42C8" w:rsidRDefault="007C48F9" w:rsidP="002C42C8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なし</w:t>
            </w:r>
          </w:p>
        </w:tc>
        <w:tc>
          <w:tcPr>
            <w:tcW w:w="2410" w:type="dxa"/>
          </w:tcPr>
          <w:p w:rsidR="00365A5D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Management</w:t>
            </w:r>
            <w:r w:rsidR="00365A5D">
              <w:rPr>
                <w:rFonts w:ascii="HGSｺﾞｼｯｸE" w:eastAsia="HGSｺﾞｼｯｸE" w:hAnsi="HGSｺﾞｼｯｸE"/>
              </w:rPr>
              <w:t xml:space="preserve"> </w:t>
            </w:r>
            <w:r w:rsidR="00365A5D">
              <w:rPr>
                <w:rFonts w:ascii="HGSｺﾞｼｯｸE" w:eastAsia="HGSｺﾞｼｯｸE" w:hAnsi="HGSｺﾞｼｯｸE" w:hint="eastAsia"/>
              </w:rPr>
              <w:t>&amp;</w:t>
            </w:r>
          </w:p>
          <w:p w:rsidR="00365A5D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/>
              </w:rPr>
              <w:t>Skills</w:t>
            </w:r>
            <w:r w:rsidR="00365A5D">
              <w:rPr>
                <w:rFonts w:ascii="HGSｺﾞｼｯｸE" w:eastAsia="HGSｺﾞｼｯｸE" w:hAnsi="HGSｺﾞｼｯｸE"/>
              </w:rPr>
              <w:t xml:space="preserve"> </w:t>
            </w:r>
            <w:r w:rsidRPr="002C42C8">
              <w:rPr>
                <w:rFonts w:ascii="HGSｺﾞｼｯｸE" w:eastAsia="HGSｺﾞｼｯｸE" w:hAnsi="HGSｺﾞｼｯｸE" w:hint="eastAsia"/>
              </w:rPr>
              <w:t>Training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Consultancy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経営・技術指導</w:t>
            </w:r>
          </w:p>
        </w:tc>
      </w:tr>
      <w:tr w:rsidR="002C42C8" w:rsidTr="009C632A">
        <w:trPr>
          <w:trHeight w:val="2721"/>
        </w:trPr>
        <w:tc>
          <w:tcPr>
            <w:tcW w:w="426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6</w:t>
            </w:r>
          </w:p>
        </w:tc>
        <w:tc>
          <w:tcPr>
            <w:tcW w:w="2835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Mr. Jalalul Hai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ジャラルル・ハイ</w:t>
            </w:r>
          </w:p>
          <w:p w:rsid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9C632A" w:rsidRDefault="009C632A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9C632A" w:rsidRPr="009C632A" w:rsidRDefault="009C632A" w:rsidP="009C632A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9C632A">
              <w:rPr>
                <w:rFonts w:ascii="HGSｺﾞｼｯｸE" w:eastAsia="HGSｺﾞｼｯｸE" w:hAnsi="HGSｺﾞｼｯｸE"/>
                <w:sz w:val="20"/>
                <w:szCs w:val="20"/>
              </w:rPr>
              <w:t>Mr. Neaz Mahmood</w:t>
            </w:r>
          </w:p>
          <w:p w:rsidR="009C632A" w:rsidRDefault="009C632A" w:rsidP="009C632A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9C632A">
              <w:rPr>
                <w:rFonts w:ascii="HGSｺﾞｼｯｸE" w:eastAsia="HGSｺﾞｼｯｸE" w:hAnsi="HGSｺﾞｼｯｸE" w:hint="eastAsia"/>
                <w:sz w:val="20"/>
                <w:szCs w:val="20"/>
              </w:rPr>
              <w:t>ネアズ・マフムード</w:t>
            </w:r>
          </w:p>
          <w:p w:rsidR="009C632A" w:rsidRPr="002C42C8" w:rsidRDefault="009C632A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Chairman</w:t>
            </w:r>
          </w:p>
          <w:p w:rsid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会長</w:t>
            </w:r>
          </w:p>
          <w:p w:rsidR="009C632A" w:rsidRDefault="009C632A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9C632A" w:rsidRDefault="009C632A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  <w:p w:rsidR="009C632A" w:rsidRPr="009C632A" w:rsidRDefault="009C632A" w:rsidP="009C632A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9C632A">
              <w:rPr>
                <w:rFonts w:ascii="HGSｺﾞｼｯｸE" w:eastAsia="HGSｺﾞｼｯｸE" w:hAnsi="HGSｺﾞｼｯｸE"/>
                <w:sz w:val="20"/>
                <w:szCs w:val="20"/>
              </w:rPr>
              <w:t>Operations Manager</w:t>
            </w:r>
          </w:p>
          <w:p w:rsidR="009C632A" w:rsidRPr="002C42C8" w:rsidRDefault="009C632A" w:rsidP="009C632A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9C632A">
              <w:rPr>
                <w:rFonts w:ascii="HGSｺﾞｼｯｸE" w:eastAsia="HGSｺﾞｼｯｸE" w:hAnsi="HGSｺﾞｼｯｸE" w:hint="eastAsia"/>
                <w:sz w:val="20"/>
                <w:szCs w:val="20"/>
              </w:rPr>
              <w:t>業務部長</w:t>
            </w:r>
          </w:p>
        </w:tc>
        <w:tc>
          <w:tcPr>
            <w:tcW w:w="3685" w:type="dxa"/>
          </w:tcPr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 xml:space="preserve">Haison International　　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ハイソン・インターナショナル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/>
              </w:rPr>
              <w:t>www.haisonbd.com/</w:t>
            </w:r>
          </w:p>
        </w:tc>
        <w:tc>
          <w:tcPr>
            <w:tcW w:w="2410" w:type="dxa"/>
          </w:tcPr>
          <w:p w:rsidR="00365A5D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Investor Management &amp;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</w:rPr>
            </w:pPr>
            <w:r w:rsidRPr="002C42C8">
              <w:rPr>
                <w:rFonts w:ascii="HGSｺﾞｼｯｸE" w:eastAsia="HGSｺﾞｼｯｸE" w:hAnsi="HGSｺﾞｼｯｸE" w:hint="eastAsia"/>
              </w:rPr>
              <w:t>Advisory Services</w:t>
            </w:r>
          </w:p>
          <w:p w:rsidR="002C42C8" w:rsidRPr="002C42C8" w:rsidRDefault="002C42C8" w:rsidP="002C42C8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2C42C8">
              <w:rPr>
                <w:rFonts w:ascii="HGSｺﾞｼｯｸE" w:eastAsia="HGSｺﾞｼｯｸE" w:hAnsi="HGSｺﾞｼｯｸE" w:hint="eastAsia"/>
                <w:sz w:val="20"/>
                <w:szCs w:val="20"/>
              </w:rPr>
              <w:t>投資マネジメント・アドバイザリー</w:t>
            </w:r>
          </w:p>
        </w:tc>
      </w:tr>
    </w:tbl>
    <w:p w:rsidR="00457439" w:rsidRDefault="00457439" w:rsidP="00457439">
      <w:pPr>
        <w:jc w:val="left"/>
        <w:rPr>
          <w:rFonts w:ascii="メイリオ" w:eastAsia="メイリオ" w:hAnsi="メイリオ" w:cs="メイリオ"/>
          <w:b/>
          <w:sz w:val="16"/>
          <w:szCs w:val="16"/>
        </w:rPr>
      </w:pPr>
    </w:p>
    <w:p w:rsidR="004E0B0C" w:rsidRDefault="004E0B0C" w:rsidP="00457439">
      <w:pPr>
        <w:jc w:val="left"/>
        <w:rPr>
          <w:rFonts w:ascii="メイリオ" w:eastAsia="メイリオ" w:hAnsi="メイリオ" w:cs="メイリオ"/>
          <w:b/>
          <w:sz w:val="16"/>
          <w:szCs w:val="16"/>
        </w:rPr>
      </w:pPr>
    </w:p>
    <w:sectPr w:rsidR="004E0B0C" w:rsidSect="00642CA1">
      <w:type w:val="continuous"/>
      <w:pgSz w:w="11906" w:h="16838" w:code="9"/>
      <w:pgMar w:top="737" w:right="851" w:bottom="737" w:left="851" w:header="851" w:footer="992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E50" w:rsidRDefault="00A43E50" w:rsidP="00E1740B">
      <w:r>
        <w:separator/>
      </w:r>
    </w:p>
  </w:endnote>
  <w:endnote w:type="continuationSeparator" w:id="0">
    <w:p w:rsidR="00A43E50" w:rsidRDefault="00A43E50" w:rsidP="00E1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E50" w:rsidRDefault="00A43E50" w:rsidP="00E1740B">
      <w:r>
        <w:separator/>
      </w:r>
    </w:p>
  </w:footnote>
  <w:footnote w:type="continuationSeparator" w:id="0">
    <w:p w:rsidR="00A43E50" w:rsidRDefault="00A43E50" w:rsidP="00E1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158"/>
    <w:multiLevelType w:val="hybridMultilevel"/>
    <w:tmpl w:val="9FEEE12E"/>
    <w:lvl w:ilvl="0" w:tplc="13CA8570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A2B36"/>
    <w:multiLevelType w:val="hybridMultilevel"/>
    <w:tmpl w:val="E236B82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" w15:restartNumberingAfterBreak="0">
    <w:nsid w:val="03E33811"/>
    <w:multiLevelType w:val="multilevel"/>
    <w:tmpl w:val="6318F81C"/>
    <w:lvl w:ilvl="0">
      <w:start w:val="1"/>
      <w:numFmt w:val="bullet"/>
      <w:lvlText w:val=""/>
      <w:lvlJc w:val="left"/>
      <w:pPr>
        <w:tabs>
          <w:tab w:val="num" w:pos="22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30739D"/>
    <w:multiLevelType w:val="hybridMultilevel"/>
    <w:tmpl w:val="3D844FDA"/>
    <w:lvl w:ilvl="0" w:tplc="09BA6CD2">
      <w:start w:val="1"/>
      <w:numFmt w:val="bullet"/>
      <w:lvlText w:val=""/>
      <w:lvlJc w:val="left"/>
      <w:pPr>
        <w:tabs>
          <w:tab w:val="num" w:pos="467"/>
        </w:tabs>
        <w:ind w:left="500" w:hanging="2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-624"/>
        </w:tabs>
        <w:ind w:left="-6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204"/>
        </w:tabs>
        <w:ind w:left="-2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"/>
        </w:tabs>
        <w:ind w:left="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</w:abstractNum>
  <w:abstractNum w:abstractNumId="4" w15:restartNumberingAfterBreak="0">
    <w:nsid w:val="09CB7401"/>
    <w:multiLevelType w:val="multilevel"/>
    <w:tmpl w:val="6B86837A"/>
    <w:lvl w:ilvl="0">
      <w:start w:val="1"/>
      <w:numFmt w:val="bullet"/>
      <w:lvlText w:val=""/>
      <w:lvlJc w:val="left"/>
      <w:pPr>
        <w:tabs>
          <w:tab w:val="num" w:pos="420"/>
        </w:tabs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21354A"/>
    <w:multiLevelType w:val="hybridMultilevel"/>
    <w:tmpl w:val="278EB58C"/>
    <w:lvl w:ilvl="0" w:tplc="563A51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B109F8"/>
    <w:multiLevelType w:val="hybridMultilevel"/>
    <w:tmpl w:val="36B87BF0"/>
    <w:lvl w:ilvl="0" w:tplc="4CA82D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5D2418"/>
    <w:multiLevelType w:val="hybridMultilevel"/>
    <w:tmpl w:val="B1BC16B6"/>
    <w:lvl w:ilvl="0" w:tplc="CEE0E6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32F96"/>
    <w:multiLevelType w:val="hybridMultilevel"/>
    <w:tmpl w:val="AE824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8F4CC2"/>
    <w:multiLevelType w:val="hybridMultilevel"/>
    <w:tmpl w:val="BCBE7FE2"/>
    <w:lvl w:ilvl="0" w:tplc="563A51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71DA4128">
      <w:start w:val="2"/>
      <w:numFmt w:val="bullet"/>
      <w:lvlText w:val="-"/>
      <w:lvlJc w:val="left"/>
      <w:pPr>
        <w:ind w:left="780" w:hanging="360"/>
      </w:pPr>
      <w:rPr>
        <w:rFonts w:ascii="Century" w:eastAsiaTheme="minorEastAsia" w:hAnsi="Century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105F2"/>
    <w:multiLevelType w:val="hybridMultilevel"/>
    <w:tmpl w:val="6DCC986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795782"/>
    <w:multiLevelType w:val="hybridMultilevel"/>
    <w:tmpl w:val="97D07B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260085"/>
    <w:multiLevelType w:val="hybridMultilevel"/>
    <w:tmpl w:val="4A2248B2"/>
    <w:lvl w:ilvl="0" w:tplc="4CA82D04">
      <w:numFmt w:val="bullet"/>
      <w:lvlText w:val="・"/>
      <w:lvlJc w:val="left"/>
      <w:pPr>
        <w:ind w:left="-518" w:hanging="42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-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4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42" w:hanging="420"/>
      </w:pPr>
      <w:rPr>
        <w:rFonts w:ascii="Wingdings" w:hAnsi="Wingdings" w:hint="default"/>
      </w:rPr>
    </w:lvl>
  </w:abstractNum>
  <w:abstractNum w:abstractNumId="13" w15:restartNumberingAfterBreak="0">
    <w:nsid w:val="2A0F4856"/>
    <w:multiLevelType w:val="hybridMultilevel"/>
    <w:tmpl w:val="77628ACA"/>
    <w:lvl w:ilvl="0" w:tplc="2B7EC872">
      <w:start w:val="1"/>
      <w:numFmt w:val="decimalEnclosedCircle"/>
      <w:lvlText w:val="%1"/>
      <w:lvlJc w:val="left"/>
      <w:pPr>
        <w:ind w:left="3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90" w:hanging="420"/>
      </w:pPr>
    </w:lvl>
    <w:lvl w:ilvl="3" w:tplc="0409000F" w:tentative="1">
      <w:start w:val="1"/>
      <w:numFmt w:val="decimal"/>
      <w:lvlText w:val="%4."/>
      <w:lvlJc w:val="left"/>
      <w:pPr>
        <w:ind w:left="5010" w:hanging="420"/>
      </w:pPr>
    </w:lvl>
    <w:lvl w:ilvl="4" w:tplc="04090017" w:tentative="1">
      <w:start w:val="1"/>
      <w:numFmt w:val="aiueoFullWidth"/>
      <w:lvlText w:val="(%5)"/>
      <w:lvlJc w:val="left"/>
      <w:pPr>
        <w:ind w:left="5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50" w:hanging="420"/>
      </w:pPr>
    </w:lvl>
    <w:lvl w:ilvl="6" w:tplc="0409000F" w:tentative="1">
      <w:start w:val="1"/>
      <w:numFmt w:val="decimal"/>
      <w:lvlText w:val="%7."/>
      <w:lvlJc w:val="left"/>
      <w:pPr>
        <w:ind w:left="6270" w:hanging="420"/>
      </w:pPr>
    </w:lvl>
    <w:lvl w:ilvl="7" w:tplc="04090017" w:tentative="1">
      <w:start w:val="1"/>
      <w:numFmt w:val="aiueoFullWidth"/>
      <w:lvlText w:val="(%8)"/>
      <w:lvlJc w:val="left"/>
      <w:pPr>
        <w:ind w:left="6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10" w:hanging="420"/>
      </w:pPr>
    </w:lvl>
  </w:abstractNum>
  <w:abstractNum w:abstractNumId="14" w15:restartNumberingAfterBreak="0">
    <w:nsid w:val="2AB04A7D"/>
    <w:multiLevelType w:val="hybridMultilevel"/>
    <w:tmpl w:val="0D642E4E"/>
    <w:lvl w:ilvl="0" w:tplc="F5EE56EC">
      <w:start w:val="1"/>
      <w:numFmt w:val="decimalEnclosedCircle"/>
      <w:lvlText w:val="（%1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5" w15:restartNumberingAfterBreak="0">
    <w:nsid w:val="2C5210E6"/>
    <w:multiLevelType w:val="hybridMultilevel"/>
    <w:tmpl w:val="DCEE2576"/>
    <w:lvl w:ilvl="0" w:tplc="9E9A0864">
      <w:start w:val="1"/>
      <w:numFmt w:val="bullet"/>
      <w:lvlText w:val=""/>
      <w:lvlJc w:val="left"/>
      <w:pPr>
        <w:tabs>
          <w:tab w:val="num" w:pos="227"/>
        </w:tabs>
        <w:ind w:left="567" w:hanging="567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6" w15:restartNumberingAfterBreak="0">
    <w:nsid w:val="2C5A21F9"/>
    <w:multiLevelType w:val="multilevel"/>
    <w:tmpl w:val="ECE6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10DE9"/>
    <w:multiLevelType w:val="multilevel"/>
    <w:tmpl w:val="E2A8CB3A"/>
    <w:lvl w:ilvl="0">
      <w:start w:val="1"/>
      <w:numFmt w:val="bullet"/>
      <w:lvlText w:val=""/>
      <w:lvlJc w:val="left"/>
      <w:pPr>
        <w:tabs>
          <w:tab w:val="num" w:pos="227"/>
        </w:tabs>
        <w:ind w:left="567" w:hanging="567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FD0000B"/>
    <w:multiLevelType w:val="multilevel"/>
    <w:tmpl w:val="852E9CB0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464A4E"/>
    <w:multiLevelType w:val="hybridMultilevel"/>
    <w:tmpl w:val="90300CB2"/>
    <w:lvl w:ilvl="0" w:tplc="9E9A0864">
      <w:start w:val="1"/>
      <w:numFmt w:val="bullet"/>
      <w:lvlText w:val=""/>
      <w:lvlJc w:val="left"/>
      <w:pPr>
        <w:tabs>
          <w:tab w:val="num" w:pos="227"/>
        </w:tabs>
        <w:ind w:left="567" w:hanging="56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BC2787"/>
    <w:multiLevelType w:val="hybridMultilevel"/>
    <w:tmpl w:val="6318F81C"/>
    <w:lvl w:ilvl="0" w:tplc="9E9A0864">
      <w:start w:val="1"/>
      <w:numFmt w:val="bullet"/>
      <w:lvlText w:val=""/>
      <w:lvlJc w:val="left"/>
      <w:pPr>
        <w:tabs>
          <w:tab w:val="num" w:pos="227"/>
        </w:tabs>
        <w:ind w:left="567" w:hanging="56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B15BF3"/>
    <w:multiLevelType w:val="hybridMultilevel"/>
    <w:tmpl w:val="852E9CB0"/>
    <w:lvl w:ilvl="0" w:tplc="CEE0E6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6146FC"/>
    <w:multiLevelType w:val="multilevel"/>
    <w:tmpl w:val="90300CB2"/>
    <w:lvl w:ilvl="0">
      <w:start w:val="1"/>
      <w:numFmt w:val="bullet"/>
      <w:lvlText w:val=""/>
      <w:lvlJc w:val="left"/>
      <w:pPr>
        <w:tabs>
          <w:tab w:val="num" w:pos="22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CA345A"/>
    <w:multiLevelType w:val="hybridMultilevel"/>
    <w:tmpl w:val="9718F5D6"/>
    <w:lvl w:ilvl="0" w:tplc="563A51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75523B"/>
    <w:multiLevelType w:val="hybridMultilevel"/>
    <w:tmpl w:val="53F080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D77CC7"/>
    <w:multiLevelType w:val="hybridMultilevel"/>
    <w:tmpl w:val="675A5F06"/>
    <w:lvl w:ilvl="0" w:tplc="602CF5EE">
      <w:start w:val="1"/>
      <w:numFmt w:val="decimalEnclosedCircle"/>
      <w:lvlText w:val="（%1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6" w15:restartNumberingAfterBreak="0">
    <w:nsid w:val="471F27C3"/>
    <w:multiLevelType w:val="hybridMultilevel"/>
    <w:tmpl w:val="6694CBC0"/>
    <w:lvl w:ilvl="0" w:tplc="8A5091FE">
      <w:start w:val="1"/>
      <w:numFmt w:val="decimalEnclosedCircle"/>
      <w:lvlText w:val="（%1"/>
      <w:lvlJc w:val="left"/>
      <w:pPr>
        <w:ind w:left="33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27" w15:restartNumberingAfterBreak="0">
    <w:nsid w:val="50C01E45"/>
    <w:multiLevelType w:val="hybridMultilevel"/>
    <w:tmpl w:val="E2A8CB3A"/>
    <w:lvl w:ilvl="0" w:tplc="9E9A0864">
      <w:start w:val="1"/>
      <w:numFmt w:val="bullet"/>
      <w:lvlText w:val=""/>
      <w:lvlJc w:val="left"/>
      <w:pPr>
        <w:tabs>
          <w:tab w:val="num" w:pos="227"/>
        </w:tabs>
        <w:ind w:left="567" w:hanging="567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50D2CEF"/>
    <w:multiLevelType w:val="hybridMultilevel"/>
    <w:tmpl w:val="9F90028C"/>
    <w:lvl w:ilvl="0" w:tplc="B1C41D0C">
      <w:start w:val="1"/>
      <w:numFmt w:val="decimalEnclosedCircle"/>
      <w:lvlText w:val="（%1"/>
      <w:lvlJc w:val="left"/>
      <w:pPr>
        <w:ind w:left="33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29" w15:restartNumberingAfterBreak="0">
    <w:nsid w:val="576A377F"/>
    <w:multiLevelType w:val="hybridMultilevel"/>
    <w:tmpl w:val="6B86837A"/>
    <w:lvl w:ilvl="0" w:tplc="A96051F2">
      <w:start w:val="1"/>
      <w:numFmt w:val="bullet"/>
      <w:lvlText w:val=""/>
      <w:lvlJc w:val="left"/>
      <w:pPr>
        <w:tabs>
          <w:tab w:val="num" w:pos="42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E0C6C"/>
    <w:multiLevelType w:val="hybridMultilevel"/>
    <w:tmpl w:val="B7B06976"/>
    <w:lvl w:ilvl="0" w:tplc="FC40D06E">
      <w:start w:val="1"/>
      <w:numFmt w:val="decimalEnclosedCircle"/>
      <w:lvlText w:val="（%1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1" w15:restartNumberingAfterBreak="0">
    <w:nsid w:val="5A3C681A"/>
    <w:multiLevelType w:val="hybridMultilevel"/>
    <w:tmpl w:val="D0922456"/>
    <w:lvl w:ilvl="0" w:tplc="9E9A0864">
      <w:start w:val="1"/>
      <w:numFmt w:val="bullet"/>
      <w:lvlText w:val=""/>
      <w:lvlJc w:val="left"/>
      <w:pPr>
        <w:tabs>
          <w:tab w:val="num" w:pos="227"/>
        </w:tabs>
        <w:ind w:left="567" w:hanging="567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31218F"/>
    <w:multiLevelType w:val="hybridMultilevel"/>
    <w:tmpl w:val="23B092E8"/>
    <w:lvl w:ilvl="0" w:tplc="563A51D8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633E1EF3"/>
    <w:multiLevelType w:val="hybridMultilevel"/>
    <w:tmpl w:val="0338E4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4" w15:restartNumberingAfterBreak="0">
    <w:nsid w:val="64DB6E2D"/>
    <w:multiLevelType w:val="hybridMultilevel"/>
    <w:tmpl w:val="ED3825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DA2C77"/>
    <w:multiLevelType w:val="multilevel"/>
    <w:tmpl w:val="38B6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4419A7"/>
    <w:multiLevelType w:val="hybridMultilevel"/>
    <w:tmpl w:val="AE8A4F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FC2AF3"/>
    <w:multiLevelType w:val="hybridMultilevel"/>
    <w:tmpl w:val="8F96F5D0"/>
    <w:lvl w:ilvl="0" w:tplc="B5528F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9E9A0864">
      <w:start w:val="1"/>
      <w:numFmt w:val="bullet"/>
      <w:lvlText w:val=""/>
      <w:lvlJc w:val="left"/>
      <w:pPr>
        <w:tabs>
          <w:tab w:val="num" w:pos="647"/>
        </w:tabs>
        <w:ind w:left="987" w:hanging="567"/>
      </w:pPr>
      <w:rPr>
        <w:rFonts w:ascii="Wingdings" w:hAnsi="Wingdings" w:hint="default"/>
      </w:rPr>
    </w:lvl>
    <w:lvl w:ilvl="2" w:tplc="C9AE9E88">
      <w:numFmt w:val="bullet"/>
      <w:lvlText w:val="●"/>
      <w:lvlJc w:val="left"/>
      <w:pPr>
        <w:tabs>
          <w:tab w:val="num" w:pos="1215"/>
        </w:tabs>
        <w:ind w:left="1215" w:hanging="375"/>
      </w:pPr>
      <w:rPr>
        <w:rFonts w:ascii="MS UI Gothic" w:eastAsia="MS UI Gothic" w:hAnsi="MS UI Gothic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6B2A6B"/>
    <w:multiLevelType w:val="hybridMultilevel"/>
    <w:tmpl w:val="EB0497E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9" w15:restartNumberingAfterBreak="0">
    <w:nsid w:val="74A10C47"/>
    <w:multiLevelType w:val="hybridMultilevel"/>
    <w:tmpl w:val="7D1C3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303CAA"/>
    <w:multiLevelType w:val="hybridMultilevel"/>
    <w:tmpl w:val="F04C39FC"/>
    <w:lvl w:ilvl="0" w:tplc="09BA6CD2">
      <w:start w:val="1"/>
      <w:numFmt w:val="bullet"/>
      <w:lvlText w:val=""/>
      <w:lvlJc w:val="left"/>
      <w:pPr>
        <w:tabs>
          <w:tab w:val="num" w:pos="467"/>
        </w:tabs>
        <w:ind w:left="500" w:hanging="2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-624"/>
        </w:tabs>
        <w:ind w:left="-6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204"/>
        </w:tabs>
        <w:ind w:left="-2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"/>
        </w:tabs>
        <w:ind w:left="2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</w:abstractNum>
  <w:abstractNum w:abstractNumId="41" w15:restartNumberingAfterBreak="0">
    <w:nsid w:val="7B316AE3"/>
    <w:multiLevelType w:val="hybridMultilevel"/>
    <w:tmpl w:val="89340B48"/>
    <w:lvl w:ilvl="0" w:tplc="563A51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BC80169"/>
    <w:multiLevelType w:val="hybridMultilevel"/>
    <w:tmpl w:val="9A9844E8"/>
    <w:lvl w:ilvl="0" w:tplc="0248FBA6">
      <w:start w:val="1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29"/>
  </w:num>
  <w:num w:numId="4">
    <w:abstractNumId w:val="4"/>
  </w:num>
  <w:num w:numId="5">
    <w:abstractNumId w:val="15"/>
  </w:num>
  <w:num w:numId="6">
    <w:abstractNumId w:val="34"/>
  </w:num>
  <w:num w:numId="7">
    <w:abstractNumId w:val="27"/>
  </w:num>
  <w:num w:numId="8">
    <w:abstractNumId w:val="17"/>
  </w:num>
  <w:num w:numId="9">
    <w:abstractNumId w:val="19"/>
  </w:num>
  <w:num w:numId="10">
    <w:abstractNumId w:val="22"/>
  </w:num>
  <w:num w:numId="11">
    <w:abstractNumId w:val="0"/>
  </w:num>
  <w:num w:numId="12">
    <w:abstractNumId w:val="24"/>
  </w:num>
  <w:num w:numId="13">
    <w:abstractNumId w:val="37"/>
  </w:num>
  <w:num w:numId="14">
    <w:abstractNumId w:val="7"/>
  </w:num>
  <w:num w:numId="15">
    <w:abstractNumId w:val="21"/>
  </w:num>
  <w:num w:numId="16">
    <w:abstractNumId w:val="18"/>
  </w:num>
  <w:num w:numId="17">
    <w:abstractNumId w:val="31"/>
  </w:num>
  <w:num w:numId="18">
    <w:abstractNumId w:val="6"/>
  </w:num>
  <w:num w:numId="19">
    <w:abstractNumId w:val="1"/>
  </w:num>
  <w:num w:numId="20">
    <w:abstractNumId w:val="20"/>
  </w:num>
  <w:num w:numId="21">
    <w:abstractNumId w:val="2"/>
  </w:num>
  <w:num w:numId="22">
    <w:abstractNumId w:val="10"/>
  </w:num>
  <w:num w:numId="23">
    <w:abstractNumId w:val="38"/>
  </w:num>
  <w:num w:numId="24">
    <w:abstractNumId w:val="33"/>
  </w:num>
  <w:num w:numId="25">
    <w:abstractNumId w:val="42"/>
  </w:num>
  <w:num w:numId="26">
    <w:abstractNumId w:val="41"/>
  </w:num>
  <w:num w:numId="27">
    <w:abstractNumId w:val="5"/>
  </w:num>
  <w:num w:numId="28">
    <w:abstractNumId w:val="11"/>
  </w:num>
  <w:num w:numId="29">
    <w:abstractNumId w:val="8"/>
  </w:num>
  <w:num w:numId="30">
    <w:abstractNumId w:val="12"/>
  </w:num>
  <w:num w:numId="31">
    <w:abstractNumId w:val="9"/>
  </w:num>
  <w:num w:numId="32">
    <w:abstractNumId w:val="23"/>
  </w:num>
  <w:num w:numId="33">
    <w:abstractNumId w:val="32"/>
  </w:num>
  <w:num w:numId="34">
    <w:abstractNumId w:val="39"/>
  </w:num>
  <w:num w:numId="35">
    <w:abstractNumId w:val="36"/>
  </w:num>
  <w:num w:numId="36">
    <w:abstractNumId w:val="35"/>
  </w:num>
  <w:num w:numId="37">
    <w:abstractNumId w:val="16"/>
  </w:num>
  <w:num w:numId="38">
    <w:abstractNumId w:val="30"/>
  </w:num>
  <w:num w:numId="39">
    <w:abstractNumId w:val="28"/>
  </w:num>
  <w:num w:numId="40">
    <w:abstractNumId w:val="14"/>
  </w:num>
  <w:num w:numId="41">
    <w:abstractNumId w:val="25"/>
  </w:num>
  <w:num w:numId="42">
    <w:abstractNumId w:val="2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23"/>
    <w:rsid w:val="00000351"/>
    <w:rsid w:val="00002E7B"/>
    <w:rsid w:val="000030BD"/>
    <w:rsid w:val="000054D7"/>
    <w:rsid w:val="00005F03"/>
    <w:rsid w:val="00011358"/>
    <w:rsid w:val="00012FA2"/>
    <w:rsid w:val="00013D61"/>
    <w:rsid w:val="0001406A"/>
    <w:rsid w:val="00014338"/>
    <w:rsid w:val="000146A0"/>
    <w:rsid w:val="00024E75"/>
    <w:rsid w:val="00025B6C"/>
    <w:rsid w:val="0002719F"/>
    <w:rsid w:val="0002720B"/>
    <w:rsid w:val="0003025E"/>
    <w:rsid w:val="00030CA7"/>
    <w:rsid w:val="00032BC2"/>
    <w:rsid w:val="00034F70"/>
    <w:rsid w:val="00036263"/>
    <w:rsid w:val="000374F0"/>
    <w:rsid w:val="000411AD"/>
    <w:rsid w:val="000413C5"/>
    <w:rsid w:val="00041B5F"/>
    <w:rsid w:val="000422A9"/>
    <w:rsid w:val="00042ABB"/>
    <w:rsid w:val="00043126"/>
    <w:rsid w:val="00044288"/>
    <w:rsid w:val="000460A8"/>
    <w:rsid w:val="00046EBC"/>
    <w:rsid w:val="0005093B"/>
    <w:rsid w:val="00051F50"/>
    <w:rsid w:val="00052414"/>
    <w:rsid w:val="00052A9E"/>
    <w:rsid w:val="000536B6"/>
    <w:rsid w:val="00053B38"/>
    <w:rsid w:val="00054F28"/>
    <w:rsid w:val="00055880"/>
    <w:rsid w:val="00055D2A"/>
    <w:rsid w:val="00056844"/>
    <w:rsid w:val="00056F3A"/>
    <w:rsid w:val="00061282"/>
    <w:rsid w:val="000613CB"/>
    <w:rsid w:val="000614F7"/>
    <w:rsid w:val="00062122"/>
    <w:rsid w:val="00062211"/>
    <w:rsid w:val="00062886"/>
    <w:rsid w:val="00062FBB"/>
    <w:rsid w:val="0006431F"/>
    <w:rsid w:val="00065888"/>
    <w:rsid w:val="0006614C"/>
    <w:rsid w:val="00066522"/>
    <w:rsid w:val="00066907"/>
    <w:rsid w:val="000702AD"/>
    <w:rsid w:val="00070F93"/>
    <w:rsid w:val="00071899"/>
    <w:rsid w:val="000722CE"/>
    <w:rsid w:val="0007249A"/>
    <w:rsid w:val="00072800"/>
    <w:rsid w:val="000733E8"/>
    <w:rsid w:val="0007469F"/>
    <w:rsid w:val="00075B4A"/>
    <w:rsid w:val="00075BFE"/>
    <w:rsid w:val="000763DE"/>
    <w:rsid w:val="0007671B"/>
    <w:rsid w:val="00077821"/>
    <w:rsid w:val="00083AFB"/>
    <w:rsid w:val="00084049"/>
    <w:rsid w:val="0008559A"/>
    <w:rsid w:val="00085F06"/>
    <w:rsid w:val="000864D6"/>
    <w:rsid w:val="000868AB"/>
    <w:rsid w:val="00086C67"/>
    <w:rsid w:val="00087284"/>
    <w:rsid w:val="00090942"/>
    <w:rsid w:val="00090DA6"/>
    <w:rsid w:val="00090EB2"/>
    <w:rsid w:val="000915BF"/>
    <w:rsid w:val="000922BA"/>
    <w:rsid w:val="0009301E"/>
    <w:rsid w:val="00093041"/>
    <w:rsid w:val="00093CF8"/>
    <w:rsid w:val="000944BA"/>
    <w:rsid w:val="0009507B"/>
    <w:rsid w:val="00095238"/>
    <w:rsid w:val="00095F24"/>
    <w:rsid w:val="00096F9C"/>
    <w:rsid w:val="00097668"/>
    <w:rsid w:val="00097766"/>
    <w:rsid w:val="00097A42"/>
    <w:rsid w:val="000A11EF"/>
    <w:rsid w:val="000A33B2"/>
    <w:rsid w:val="000A3DA7"/>
    <w:rsid w:val="000A4CAE"/>
    <w:rsid w:val="000A5DAF"/>
    <w:rsid w:val="000A793C"/>
    <w:rsid w:val="000A7B02"/>
    <w:rsid w:val="000B2D06"/>
    <w:rsid w:val="000B4333"/>
    <w:rsid w:val="000B4F6F"/>
    <w:rsid w:val="000B63A0"/>
    <w:rsid w:val="000B6C65"/>
    <w:rsid w:val="000B6F6C"/>
    <w:rsid w:val="000B717C"/>
    <w:rsid w:val="000C0427"/>
    <w:rsid w:val="000C0DCA"/>
    <w:rsid w:val="000C2893"/>
    <w:rsid w:val="000C42AB"/>
    <w:rsid w:val="000C444D"/>
    <w:rsid w:val="000C5188"/>
    <w:rsid w:val="000C7BE0"/>
    <w:rsid w:val="000D019D"/>
    <w:rsid w:val="000D0A31"/>
    <w:rsid w:val="000D0B68"/>
    <w:rsid w:val="000D1578"/>
    <w:rsid w:val="000D16A0"/>
    <w:rsid w:val="000D244D"/>
    <w:rsid w:val="000D3150"/>
    <w:rsid w:val="000D4FB1"/>
    <w:rsid w:val="000D523A"/>
    <w:rsid w:val="000D63D6"/>
    <w:rsid w:val="000E1E72"/>
    <w:rsid w:val="000E300E"/>
    <w:rsid w:val="000E3521"/>
    <w:rsid w:val="000E36AB"/>
    <w:rsid w:val="000E53CA"/>
    <w:rsid w:val="000E547C"/>
    <w:rsid w:val="000E63F6"/>
    <w:rsid w:val="000E7052"/>
    <w:rsid w:val="000F102D"/>
    <w:rsid w:val="000F128D"/>
    <w:rsid w:val="000F29A5"/>
    <w:rsid w:val="000F2BD0"/>
    <w:rsid w:val="000F4668"/>
    <w:rsid w:val="000F67BF"/>
    <w:rsid w:val="000F6A1A"/>
    <w:rsid w:val="000F6D34"/>
    <w:rsid w:val="000F6F79"/>
    <w:rsid w:val="000F7DAD"/>
    <w:rsid w:val="001003CA"/>
    <w:rsid w:val="0010112D"/>
    <w:rsid w:val="001012B8"/>
    <w:rsid w:val="001014A1"/>
    <w:rsid w:val="00101E88"/>
    <w:rsid w:val="0010342F"/>
    <w:rsid w:val="001035C3"/>
    <w:rsid w:val="001066AC"/>
    <w:rsid w:val="0010698E"/>
    <w:rsid w:val="00106DAB"/>
    <w:rsid w:val="001102BC"/>
    <w:rsid w:val="001102F2"/>
    <w:rsid w:val="00110661"/>
    <w:rsid w:val="00110FAD"/>
    <w:rsid w:val="001117A6"/>
    <w:rsid w:val="0011266A"/>
    <w:rsid w:val="001127FD"/>
    <w:rsid w:val="0011321C"/>
    <w:rsid w:val="00113D8A"/>
    <w:rsid w:val="00114375"/>
    <w:rsid w:val="00114710"/>
    <w:rsid w:val="00114988"/>
    <w:rsid w:val="00115F05"/>
    <w:rsid w:val="00116447"/>
    <w:rsid w:val="001164E4"/>
    <w:rsid w:val="001179ED"/>
    <w:rsid w:val="00117A42"/>
    <w:rsid w:val="00120805"/>
    <w:rsid w:val="00121C1D"/>
    <w:rsid w:val="00122B00"/>
    <w:rsid w:val="00124801"/>
    <w:rsid w:val="00124854"/>
    <w:rsid w:val="00124902"/>
    <w:rsid w:val="001256FB"/>
    <w:rsid w:val="00127549"/>
    <w:rsid w:val="00130B6F"/>
    <w:rsid w:val="00130E0B"/>
    <w:rsid w:val="001313F0"/>
    <w:rsid w:val="00132D76"/>
    <w:rsid w:val="00133300"/>
    <w:rsid w:val="00144A34"/>
    <w:rsid w:val="00145359"/>
    <w:rsid w:val="001475F7"/>
    <w:rsid w:val="0014788B"/>
    <w:rsid w:val="00147A5B"/>
    <w:rsid w:val="00147F13"/>
    <w:rsid w:val="00147FA1"/>
    <w:rsid w:val="00150E1E"/>
    <w:rsid w:val="00150FBB"/>
    <w:rsid w:val="00152E2D"/>
    <w:rsid w:val="001531EA"/>
    <w:rsid w:val="00153D18"/>
    <w:rsid w:val="00154663"/>
    <w:rsid w:val="00154973"/>
    <w:rsid w:val="001559A2"/>
    <w:rsid w:val="00155CE1"/>
    <w:rsid w:val="001563F0"/>
    <w:rsid w:val="00156785"/>
    <w:rsid w:val="00157429"/>
    <w:rsid w:val="0016166A"/>
    <w:rsid w:val="0016188A"/>
    <w:rsid w:val="001634AD"/>
    <w:rsid w:val="00163C72"/>
    <w:rsid w:val="00164F41"/>
    <w:rsid w:val="00165887"/>
    <w:rsid w:val="00166462"/>
    <w:rsid w:val="001664F7"/>
    <w:rsid w:val="001668B5"/>
    <w:rsid w:val="00167004"/>
    <w:rsid w:val="001677D2"/>
    <w:rsid w:val="001727A8"/>
    <w:rsid w:val="00172C40"/>
    <w:rsid w:val="00172CBD"/>
    <w:rsid w:val="00172DDE"/>
    <w:rsid w:val="001737BB"/>
    <w:rsid w:val="00173AEB"/>
    <w:rsid w:val="00173B7F"/>
    <w:rsid w:val="001747CA"/>
    <w:rsid w:val="00174A3F"/>
    <w:rsid w:val="00174B9F"/>
    <w:rsid w:val="00180437"/>
    <w:rsid w:val="00180999"/>
    <w:rsid w:val="001812D5"/>
    <w:rsid w:val="00181B71"/>
    <w:rsid w:val="00183869"/>
    <w:rsid w:val="00184404"/>
    <w:rsid w:val="00185D4B"/>
    <w:rsid w:val="001863B3"/>
    <w:rsid w:val="001866B9"/>
    <w:rsid w:val="00186F4E"/>
    <w:rsid w:val="00190FF4"/>
    <w:rsid w:val="00191FA1"/>
    <w:rsid w:val="00193517"/>
    <w:rsid w:val="00193ACA"/>
    <w:rsid w:val="00194C55"/>
    <w:rsid w:val="0019641A"/>
    <w:rsid w:val="00196BCC"/>
    <w:rsid w:val="00197E00"/>
    <w:rsid w:val="001A0A42"/>
    <w:rsid w:val="001A1C3D"/>
    <w:rsid w:val="001A3737"/>
    <w:rsid w:val="001A3CDD"/>
    <w:rsid w:val="001A4ED1"/>
    <w:rsid w:val="001A6AF7"/>
    <w:rsid w:val="001A73EC"/>
    <w:rsid w:val="001B089E"/>
    <w:rsid w:val="001B1884"/>
    <w:rsid w:val="001B26F3"/>
    <w:rsid w:val="001B273B"/>
    <w:rsid w:val="001B35D0"/>
    <w:rsid w:val="001B3B98"/>
    <w:rsid w:val="001B4369"/>
    <w:rsid w:val="001B4422"/>
    <w:rsid w:val="001B46C2"/>
    <w:rsid w:val="001B56AF"/>
    <w:rsid w:val="001B696B"/>
    <w:rsid w:val="001B74BF"/>
    <w:rsid w:val="001C1827"/>
    <w:rsid w:val="001C1D77"/>
    <w:rsid w:val="001C27BF"/>
    <w:rsid w:val="001C2C74"/>
    <w:rsid w:val="001C307B"/>
    <w:rsid w:val="001C37F4"/>
    <w:rsid w:val="001C3891"/>
    <w:rsid w:val="001C440E"/>
    <w:rsid w:val="001C59BE"/>
    <w:rsid w:val="001C6D81"/>
    <w:rsid w:val="001C752A"/>
    <w:rsid w:val="001D0225"/>
    <w:rsid w:val="001D1AAD"/>
    <w:rsid w:val="001D2108"/>
    <w:rsid w:val="001D3155"/>
    <w:rsid w:val="001D54C9"/>
    <w:rsid w:val="001D56D2"/>
    <w:rsid w:val="001D5F74"/>
    <w:rsid w:val="001D6BBC"/>
    <w:rsid w:val="001D7180"/>
    <w:rsid w:val="001E12A2"/>
    <w:rsid w:val="001E16D3"/>
    <w:rsid w:val="001E426E"/>
    <w:rsid w:val="001E5750"/>
    <w:rsid w:val="001E5987"/>
    <w:rsid w:val="001E63BC"/>
    <w:rsid w:val="001E7E3A"/>
    <w:rsid w:val="001F1736"/>
    <w:rsid w:val="001F1E86"/>
    <w:rsid w:val="001F2496"/>
    <w:rsid w:val="001F2E6F"/>
    <w:rsid w:val="001F6FC3"/>
    <w:rsid w:val="001F7766"/>
    <w:rsid w:val="001F7C35"/>
    <w:rsid w:val="00200190"/>
    <w:rsid w:val="002004CA"/>
    <w:rsid w:val="002012A8"/>
    <w:rsid w:val="002014EA"/>
    <w:rsid w:val="00201802"/>
    <w:rsid w:val="002038FB"/>
    <w:rsid w:val="002048A4"/>
    <w:rsid w:val="00205E64"/>
    <w:rsid w:val="00206E0B"/>
    <w:rsid w:val="00210439"/>
    <w:rsid w:val="00210FA3"/>
    <w:rsid w:val="002111A6"/>
    <w:rsid w:val="00211590"/>
    <w:rsid w:val="00211FE4"/>
    <w:rsid w:val="002139DC"/>
    <w:rsid w:val="002157D3"/>
    <w:rsid w:val="0021636A"/>
    <w:rsid w:val="0021644D"/>
    <w:rsid w:val="002173DC"/>
    <w:rsid w:val="00220D5C"/>
    <w:rsid w:val="0022440A"/>
    <w:rsid w:val="002256C4"/>
    <w:rsid w:val="00225E10"/>
    <w:rsid w:val="0022620C"/>
    <w:rsid w:val="00226612"/>
    <w:rsid w:val="002266EE"/>
    <w:rsid w:val="00226FD9"/>
    <w:rsid w:val="002274B8"/>
    <w:rsid w:val="00227AF4"/>
    <w:rsid w:val="00227F12"/>
    <w:rsid w:val="002315BB"/>
    <w:rsid w:val="002324A2"/>
    <w:rsid w:val="00232997"/>
    <w:rsid w:val="00232A0D"/>
    <w:rsid w:val="00234837"/>
    <w:rsid w:val="00235DB0"/>
    <w:rsid w:val="00236416"/>
    <w:rsid w:val="00236418"/>
    <w:rsid w:val="00236693"/>
    <w:rsid w:val="00236B84"/>
    <w:rsid w:val="00236FD5"/>
    <w:rsid w:val="002410DD"/>
    <w:rsid w:val="00241DFD"/>
    <w:rsid w:val="00243486"/>
    <w:rsid w:val="00244F79"/>
    <w:rsid w:val="00247394"/>
    <w:rsid w:val="0025075E"/>
    <w:rsid w:val="00251224"/>
    <w:rsid w:val="00252B10"/>
    <w:rsid w:val="00253AF0"/>
    <w:rsid w:val="002552DB"/>
    <w:rsid w:val="0025565E"/>
    <w:rsid w:val="0025596C"/>
    <w:rsid w:val="00255CAB"/>
    <w:rsid w:val="002574C5"/>
    <w:rsid w:val="00260F24"/>
    <w:rsid w:val="00263711"/>
    <w:rsid w:val="00265544"/>
    <w:rsid w:val="00265E9B"/>
    <w:rsid w:val="00267976"/>
    <w:rsid w:val="00267B2D"/>
    <w:rsid w:val="00267D7A"/>
    <w:rsid w:val="002708C6"/>
    <w:rsid w:val="002732EC"/>
    <w:rsid w:val="00273867"/>
    <w:rsid w:val="00273871"/>
    <w:rsid w:val="00274C7E"/>
    <w:rsid w:val="002770B8"/>
    <w:rsid w:val="00277B32"/>
    <w:rsid w:val="0028014A"/>
    <w:rsid w:val="002824C1"/>
    <w:rsid w:val="00282749"/>
    <w:rsid w:val="00283F77"/>
    <w:rsid w:val="00285760"/>
    <w:rsid w:val="002859D5"/>
    <w:rsid w:val="00285CD0"/>
    <w:rsid w:val="002862F1"/>
    <w:rsid w:val="00286458"/>
    <w:rsid w:val="00287407"/>
    <w:rsid w:val="002878B0"/>
    <w:rsid w:val="00290130"/>
    <w:rsid w:val="00291419"/>
    <w:rsid w:val="00291CD9"/>
    <w:rsid w:val="00292B76"/>
    <w:rsid w:val="00293628"/>
    <w:rsid w:val="002938EF"/>
    <w:rsid w:val="00296EBC"/>
    <w:rsid w:val="00297FE8"/>
    <w:rsid w:val="002A073D"/>
    <w:rsid w:val="002A0E25"/>
    <w:rsid w:val="002A230E"/>
    <w:rsid w:val="002A2AB0"/>
    <w:rsid w:val="002A6260"/>
    <w:rsid w:val="002A646A"/>
    <w:rsid w:val="002A64FD"/>
    <w:rsid w:val="002A6AAD"/>
    <w:rsid w:val="002A773B"/>
    <w:rsid w:val="002A7DC6"/>
    <w:rsid w:val="002B002C"/>
    <w:rsid w:val="002B1051"/>
    <w:rsid w:val="002B1FCE"/>
    <w:rsid w:val="002B217A"/>
    <w:rsid w:val="002B27AE"/>
    <w:rsid w:val="002B36AE"/>
    <w:rsid w:val="002B3D9B"/>
    <w:rsid w:val="002B3DCB"/>
    <w:rsid w:val="002B525D"/>
    <w:rsid w:val="002B6777"/>
    <w:rsid w:val="002B6B55"/>
    <w:rsid w:val="002C0DAD"/>
    <w:rsid w:val="002C1B3F"/>
    <w:rsid w:val="002C1E78"/>
    <w:rsid w:val="002C2758"/>
    <w:rsid w:val="002C2E24"/>
    <w:rsid w:val="002C3E72"/>
    <w:rsid w:val="002C42C8"/>
    <w:rsid w:val="002C7509"/>
    <w:rsid w:val="002D1977"/>
    <w:rsid w:val="002D2108"/>
    <w:rsid w:val="002D43D4"/>
    <w:rsid w:val="002D470E"/>
    <w:rsid w:val="002D4EEF"/>
    <w:rsid w:val="002D5D68"/>
    <w:rsid w:val="002D6A8D"/>
    <w:rsid w:val="002E2595"/>
    <w:rsid w:val="002E32B3"/>
    <w:rsid w:val="002E41D5"/>
    <w:rsid w:val="002E7AF3"/>
    <w:rsid w:val="002E7ECD"/>
    <w:rsid w:val="002F04AB"/>
    <w:rsid w:val="002F0BCD"/>
    <w:rsid w:val="002F12D0"/>
    <w:rsid w:val="002F2C26"/>
    <w:rsid w:val="002F30C9"/>
    <w:rsid w:val="002F3506"/>
    <w:rsid w:val="002F3A1A"/>
    <w:rsid w:val="002F3C7B"/>
    <w:rsid w:val="002F4137"/>
    <w:rsid w:val="002F4504"/>
    <w:rsid w:val="002F5A3B"/>
    <w:rsid w:val="002F7A1C"/>
    <w:rsid w:val="00302595"/>
    <w:rsid w:val="00305191"/>
    <w:rsid w:val="00305285"/>
    <w:rsid w:val="00305827"/>
    <w:rsid w:val="00306867"/>
    <w:rsid w:val="00306C05"/>
    <w:rsid w:val="003078D7"/>
    <w:rsid w:val="00307C11"/>
    <w:rsid w:val="00307EA5"/>
    <w:rsid w:val="00310D34"/>
    <w:rsid w:val="00312490"/>
    <w:rsid w:val="00314A02"/>
    <w:rsid w:val="003154B5"/>
    <w:rsid w:val="00315B4D"/>
    <w:rsid w:val="00316332"/>
    <w:rsid w:val="0031697E"/>
    <w:rsid w:val="003176D8"/>
    <w:rsid w:val="0032077A"/>
    <w:rsid w:val="0032262E"/>
    <w:rsid w:val="003229BA"/>
    <w:rsid w:val="00323499"/>
    <w:rsid w:val="00325149"/>
    <w:rsid w:val="003252A7"/>
    <w:rsid w:val="0032586E"/>
    <w:rsid w:val="003274AC"/>
    <w:rsid w:val="00330192"/>
    <w:rsid w:val="003304A8"/>
    <w:rsid w:val="0033194A"/>
    <w:rsid w:val="00334D28"/>
    <w:rsid w:val="00336332"/>
    <w:rsid w:val="00336ACD"/>
    <w:rsid w:val="00340482"/>
    <w:rsid w:val="00340540"/>
    <w:rsid w:val="00340B55"/>
    <w:rsid w:val="00342876"/>
    <w:rsid w:val="003449B6"/>
    <w:rsid w:val="00344AC3"/>
    <w:rsid w:val="00345483"/>
    <w:rsid w:val="00345CEB"/>
    <w:rsid w:val="003470C6"/>
    <w:rsid w:val="00347B10"/>
    <w:rsid w:val="003503F5"/>
    <w:rsid w:val="0035095F"/>
    <w:rsid w:val="00350973"/>
    <w:rsid w:val="00350D5F"/>
    <w:rsid w:val="00352082"/>
    <w:rsid w:val="00352BA7"/>
    <w:rsid w:val="00352DAB"/>
    <w:rsid w:val="00353B2B"/>
    <w:rsid w:val="00353EFB"/>
    <w:rsid w:val="003561FC"/>
    <w:rsid w:val="0035647E"/>
    <w:rsid w:val="003579A3"/>
    <w:rsid w:val="0036133B"/>
    <w:rsid w:val="003620C3"/>
    <w:rsid w:val="00362BE8"/>
    <w:rsid w:val="00362FE1"/>
    <w:rsid w:val="00363A85"/>
    <w:rsid w:val="00364E4A"/>
    <w:rsid w:val="0036502A"/>
    <w:rsid w:val="003658D0"/>
    <w:rsid w:val="00365A5D"/>
    <w:rsid w:val="00366485"/>
    <w:rsid w:val="003701BE"/>
    <w:rsid w:val="00370808"/>
    <w:rsid w:val="00370D87"/>
    <w:rsid w:val="00371784"/>
    <w:rsid w:val="00372272"/>
    <w:rsid w:val="00372BDA"/>
    <w:rsid w:val="00372DD8"/>
    <w:rsid w:val="00373276"/>
    <w:rsid w:val="003818F6"/>
    <w:rsid w:val="00382032"/>
    <w:rsid w:val="00382552"/>
    <w:rsid w:val="0038328A"/>
    <w:rsid w:val="00384AA5"/>
    <w:rsid w:val="00384EBB"/>
    <w:rsid w:val="00387389"/>
    <w:rsid w:val="00387CDA"/>
    <w:rsid w:val="00391568"/>
    <w:rsid w:val="00392A79"/>
    <w:rsid w:val="00393D35"/>
    <w:rsid w:val="003950B8"/>
    <w:rsid w:val="00396A96"/>
    <w:rsid w:val="003A2476"/>
    <w:rsid w:val="003A3075"/>
    <w:rsid w:val="003A30D3"/>
    <w:rsid w:val="003A37B1"/>
    <w:rsid w:val="003A3B2F"/>
    <w:rsid w:val="003B0B4E"/>
    <w:rsid w:val="003B1476"/>
    <w:rsid w:val="003B3346"/>
    <w:rsid w:val="003B4298"/>
    <w:rsid w:val="003B4930"/>
    <w:rsid w:val="003B4CFE"/>
    <w:rsid w:val="003B698B"/>
    <w:rsid w:val="003B7C69"/>
    <w:rsid w:val="003C0B3E"/>
    <w:rsid w:val="003C0CEE"/>
    <w:rsid w:val="003C2AF5"/>
    <w:rsid w:val="003C32C3"/>
    <w:rsid w:val="003C36BB"/>
    <w:rsid w:val="003C6049"/>
    <w:rsid w:val="003C6A73"/>
    <w:rsid w:val="003C6F0B"/>
    <w:rsid w:val="003D1E58"/>
    <w:rsid w:val="003D3303"/>
    <w:rsid w:val="003D3518"/>
    <w:rsid w:val="003D396F"/>
    <w:rsid w:val="003D3BC1"/>
    <w:rsid w:val="003D4350"/>
    <w:rsid w:val="003D46C1"/>
    <w:rsid w:val="003D5A8D"/>
    <w:rsid w:val="003D6A70"/>
    <w:rsid w:val="003D6AF6"/>
    <w:rsid w:val="003D6EF8"/>
    <w:rsid w:val="003D751B"/>
    <w:rsid w:val="003E064D"/>
    <w:rsid w:val="003E0CBC"/>
    <w:rsid w:val="003E0ED4"/>
    <w:rsid w:val="003E22C5"/>
    <w:rsid w:val="003E2666"/>
    <w:rsid w:val="003E26CE"/>
    <w:rsid w:val="003E27E6"/>
    <w:rsid w:val="003E35A1"/>
    <w:rsid w:val="003E3626"/>
    <w:rsid w:val="003E407A"/>
    <w:rsid w:val="003E48CC"/>
    <w:rsid w:val="003E5760"/>
    <w:rsid w:val="003F215F"/>
    <w:rsid w:val="003F31F5"/>
    <w:rsid w:val="003F4148"/>
    <w:rsid w:val="003F6104"/>
    <w:rsid w:val="003F76F6"/>
    <w:rsid w:val="003F7DD0"/>
    <w:rsid w:val="004005B0"/>
    <w:rsid w:val="004022B3"/>
    <w:rsid w:val="004028CD"/>
    <w:rsid w:val="004033BE"/>
    <w:rsid w:val="00403939"/>
    <w:rsid w:val="004045D6"/>
    <w:rsid w:val="00405CF9"/>
    <w:rsid w:val="004071BA"/>
    <w:rsid w:val="00412FAD"/>
    <w:rsid w:val="004152E3"/>
    <w:rsid w:val="00415FB0"/>
    <w:rsid w:val="00417C4E"/>
    <w:rsid w:val="00417D63"/>
    <w:rsid w:val="00423AF4"/>
    <w:rsid w:val="004261AC"/>
    <w:rsid w:val="00426A5A"/>
    <w:rsid w:val="00430149"/>
    <w:rsid w:val="004311FD"/>
    <w:rsid w:val="00432EA9"/>
    <w:rsid w:val="004334E9"/>
    <w:rsid w:val="004338CE"/>
    <w:rsid w:val="00433B95"/>
    <w:rsid w:val="0043424C"/>
    <w:rsid w:val="004343BA"/>
    <w:rsid w:val="004369EA"/>
    <w:rsid w:val="0044017D"/>
    <w:rsid w:val="004409CB"/>
    <w:rsid w:val="00440C29"/>
    <w:rsid w:val="00441D45"/>
    <w:rsid w:val="00442660"/>
    <w:rsid w:val="004428D4"/>
    <w:rsid w:val="00443960"/>
    <w:rsid w:val="00445DE0"/>
    <w:rsid w:val="00446017"/>
    <w:rsid w:val="00446397"/>
    <w:rsid w:val="0044736B"/>
    <w:rsid w:val="004503DD"/>
    <w:rsid w:val="00450B95"/>
    <w:rsid w:val="00454552"/>
    <w:rsid w:val="00455C7A"/>
    <w:rsid w:val="00456168"/>
    <w:rsid w:val="00456C03"/>
    <w:rsid w:val="00457439"/>
    <w:rsid w:val="0045769F"/>
    <w:rsid w:val="00460966"/>
    <w:rsid w:val="00460E6C"/>
    <w:rsid w:val="00461619"/>
    <w:rsid w:val="00461BBA"/>
    <w:rsid w:val="00461C30"/>
    <w:rsid w:val="00463697"/>
    <w:rsid w:val="00464A41"/>
    <w:rsid w:val="00465979"/>
    <w:rsid w:val="00467246"/>
    <w:rsid w:val="00471A1E"/>
    <w:rsid w:val="0047317F"/>
    <w:rsid w:val="00475E78"/>
    <w:rsid w:val="0047732A"/>
    <w:rsid w:val="00477759"/>
    <w:rsid w:val="00477922"/>
    <w:rsid w:val="00477C5B"/>
    <w:rsid w:val="00477F5A"/>
    <w:rsid w:val="00480CE3"/>
    <w:rsid w:val="00480DC2"/>
    <w:rsid w:val="004815F8"/>
    <w:rsid w:val="004817AB"/>
    <w:rsid w:val="00482068"/>
    <w:rsid w:val="00482315"/>
    <w:rsid w:val="0048283A"/>
    <w:rsid w:val="00482CE9"/>
    <w:rsid w:val="00483BC9"/>
    <w:rsid w:val="004841F2"/>
    <w:rsid w:val="0048489F"/>
    <w:rsid w:val="00484D59"/>
    <w:rsid w:val="00484DDB"/>
    <w:rsid w:val="00484EA9"/>
    <w:rsid w:val="00487D1D"/>
    <w:rsid w:val="00490B8E"/>
    <w:rsid w:val="0049132C"/>
    <w:rsid w:val="00493B44"/>
    <w:rsid w:val="004945FE"/>
    <w:rsid w:val="00494CC4"/>
    <w:rsid w:val="00495983"/>
    <w:rsid w:val="00496261"/>
    <w:rsid w:val="004A05FA"/>
    <w:rsid w:val="004A0A5B"/>
    <w:rsid w:val="004A3D98"/>
    <w:rsid w:val="004A5079"/>
    <w:rsid w:val="004A514F"/>
    <w:rsid w:val="004A5E06"/>
    <w:rsid w:val="004A736C"/>
    <w:rsid w:val="004B08C2"/>
    <w:rsid w:val="004B213F"/>
    <w:rsid w:val="004B22A5"/>
    <w:rsid w:val="004B3ABB"/>
    <w:rsid w:val="004B6E5E"/>
    <w:rsid w:val="004B737A"/>
    <w:rsid w:val="004B7C0D"/>
    <w:rsid w:val="004C0D97"/>
    <w:rsid w:val="004C4EB1"/>
    <w:rsid w:val="004C566B"/>
    <w:rsid w:val="004C6417"/>
    <w:rsid w:val="004D0B4E"/>
    <w:rsid w:val="004D1338"/>
    <w:rsid w:val="004D2310"/>
    <w:rsid w:val="004D2C7B"/>
    <w:rsid w:val="004D3999"/>
    <w:rsid w:val="004D7322"/>
    <w:rsid w:val="004D7F0C"/>
    <w:rsid w:val="004E05AB"/>
    <w:rsid w:val="004E0B0C"/>
    <w:rsid w:val="004E0C3F"/>
    <w:rsid w:val="004E47D3"/>
    <w:rsid w:val="004E5B98"/>
    <w:rsid w:val="004E759B"/>
    <w:rsid w:val="004F2B49"/>
    <w:rsid w:val="004F3DA8"/>
    <w:rsid w:val="004F45BD"/>
    <w:rsid w:val="004F4B25"/>
    <w:rsid w:val="004F667D"/>
    <w:rsid w:val="004F66A4"/>
    <w:rsid w:val="004F76F6"/>
    <w:rsid w:val="004F7A3F"/>
    <w:rsid w:val="00500874"/>
    <w:rsid w:val="00500C51"/>
    <w:rsid w:val="00500DC8"/>
    <w:rsid w:val="00501DA9"/>
    <w:rsid w:val="005036E1"/>
    <w:rsid w:val="005039CF"/>
    <w:rsid w:val="00504DE4"/>
    <w:rsid w:val="00505234"/>
    <w:rsid w:val="0050525B"/>
    <w:rsid w:val="00505733"/>
    <w:rsid w:val="00505997"/>
    <w:rsid w:val="005065DF"/>
    <w:rsid w:val="00506FD6"/>
    <w:rsid w:val="00507323"/>
    <w:rsid w:val="00510902"/>
    <w:rsid w:val="00510D17"/>
    <w:rsid w:val="00511C95"/>
    <w:rsid w:val="00512254"/>
    <w:rsid w:val="00512284"/>
    <w:rsid w:val="005124DD"/>
    <w:rsid w:val="00513926"/>
    <w:rsid w:val="0051425F"/>
    <w:rsid w:val="005146BF"/>
    <w:rsid w:val="00514E8C"/>
    <w:rsid w:val="005151CD"/>
    <w:rsid w:val="0051667F"/>
    <w:rsid w:val="00516E32"/>
    <w:rsid w:val="00516F49"/>
    <w:rsid w:val="00520ACA"/>
    <w:rsid w:val="00521109"/>
    <w:rsid w:val="00521890"/>
    <w:rsid w:val="0052215D"/>
    <w:rsid w:val="00522B71"/>
    <w:rsid w:val="00523294"/>
    <w:rsid w:val="0052366A"/>
    <w:rsid w:val="005247D8"/>
    <w:rsid w:val="00527770"/>
    <w:rsid w:val="00527971"/>
    <w:rsid w:val="0053051F"/>
    <w:rsid w:val="0053250B"/>
    <w:rsid w:val="005328D3"/>
    <w:rsid w:val="00532B18"/>
    <w:rsid w:val="00533484"/>
    <w:rsid w:val="00534385"/>
    <w:rsid w:val="0053442B"/>
    <w:rsid w:val="00534527"/>
    <w:rsid w:val="0053677F"/>
    <w:rsid w:val="00540EA3"/>
    <w:rsid w:val="005421CB"/>
    <w:rsid w:val="00542CE9"/>
    <w:rsid w:val="005449B3"/>
    <w:rsid w:val="005475AB"/>
    <w:rsid w:val="005506BA"/>
    <w:rsid w:val="00550DDD"/>
    <w:rsid w:val="005515BB"/>
    <w:rsid w:val="005525BC"/>
    <w:rsid w:val="0055358A"/>
    <w:rsid w:val="0055457A"/>
    <w:rsid w:val="00554976"/>
    <w:rsid w:val="00556760"/>
    <w:rsid w:val="00556859"/>
    <w:rsid w:val="0055784A"/>
    <w:rsid w:val="00557D87"/>
    <w:rsid w:val="00560336"/>
    <w:rsid w:val="005604E6"/>
    <w:rsid w:val="00560622"/>
    <w:rsid w:val="00561151"/>
    <w:rsid w:val="00563774"/>
    <w:rsid w:val="00563E5A"/>
    <w:rsid w:val="00564DFA"/>
    <w:rsid w:val="00565C80"/>
    <w:rsid w:val="005663A1"/>
    <w:rsid w:val="00566BA1"/>
    <w:rsid w:val="00570BCF"/>
    <w:rsid w:val="00570F68"/>
    <w:rsid w:val="005735A6"/>
    <w:rsid w:val="0057799D"/>
    <w:rsid w:val="00577A40"/>
    <w:rsid w:val="00577EA8"/>
    <w:rsid w:val="00577F63"/>
    <w:rsid w:val="005801DF"/>
    <w:rsid w:val="005805BC"/>
    <w:rsid w:val="00581137"/>
    <w:rsid w:val="005823A4"/>
    <w:rsid w:val="00582D8D"/>
    <w:rsid w:val="00584931"/>
    <w:rsid w:val="00585845"/>
    <w:rsid w:val="0058667D"/>
    <w:rsid w:val="00587393"/>
    <w:rsid w:val="00590B4D"/>
    <w:rsid w:val="00591439"/>
    <w:rsid w:val="00593884"/>
    <w:rsid w:val="00594749"/>
    <w:rsid w:val="00595174"/>
    <w:rsid w:val="005A01B0"/>
    <w:rsid w:val="005A283D"/>
    <w:rsid w:val="005A2AC1"/>
    <w:rsid w:val="005A2C6B"/>
    <w:rsid w:val="005A2DA8"/>
    <w:rsid w:val="005A43B0"/>
    <w:rsid w:val="005A528B"/>
    <w:rsid w:val="005A5576"/>
    <w:rsid w:val="005A55D5"/>
    <w:rsid w:val="005A59EC"/>
    <w:rsid w:val="005A5B26"/>
    <w:rsid w:val="005A7DC6"/>
    <w:rsid w:val="005B04C6"/>
    <w:rsid w:val="005B08FD"/>
    <w:rsid w:val="005B26A6"/>
    <w:rsid w:val="005B2761"/>
    <w:rsid w:val="005B44D9"/>
    <w:rsid w:val="005B7D91"/>
    <w:rsid w:val="005B7EB2"/>
    <w:rsid w:val="005C05B4"/>
    <w:rsid w:val="005C0B85"/>
    <w:rsid w:val="005C28AC"/>
    <w:rsid w:val="005C2F41"/>
    <w:rsid w:val="005C3A44"/>
    <w:rsid w:val="005C3B5B"/>
    <w:rsid w:val="005C4130"/>
    <w:rsid w:val="005C4B0C"/>
    <w:rsid w:val="005C51B1"/>
    <w:rsid w:val="005C616F"/>
    <w:rsid w:val="005D067E"/>
    <w:rsid w:val="005D07F3"/>
    <w:rsid w:val="005D1B20"/>
    <w:rsid w:val="005D24E7"/>
    <w:rsid w:val="005D2E17"/>
    <w:rsid w:val="005D5034"/>
    <w:rsid w:val="005D5CBD"/>
    <w:rsid w:val="005D79DB"/>
    <w:rsid w:val="005D7D8E"/>
    <w:rsid w:val="005E1BCB"/>
    <w:rsid w:val="005E1E0E"/>
    <w:rsid w:val="005E5384"/>
    <w:rsid w:val="005E6175"/>
    <w:rsid w:val="005E62D5"/>
    <w:rsid w:val="005E66E9"/>
    <w:rsid w:val="005E682B"/>
    <w:rsid w:val="005E6F4D"/>
    <w:rsid w:val="005E7DA6"/>
    <w:rsid w:val="005F2EF9"/>
    <w:rsid w:val="005F3000"/>
    <w:rsid w:val="005F37B0"/>
    <w:rsid w:val="005F4AAB"/>
    <w:rsid w:val="005F5FA3"/>
    <w:rsid w:val="005F785D"/>
    <w:rsid w:val="00600932"/>
    <w:rsid w:val="00604465"/>
    <w:rsid w:val="006061CA"/>
    <w:rsid w:val="00606235"/>
    <w:rsid w:val="0060640C"/>
    <w:rsid w:val="00606743"/>
    <w:rsid w:val="00607B64"/>
    <w:rsid w:val="00610AA8"/>
    <w:rsid w:val="00611563"/>
    <w:rsid w:val="0061231E"/>
    <w:rsid w:val="00612D08"/>
    <w:rsid w:val="006139E5"/>
    <w:rsid w:val="00613C35"/>
    <w:rsid w:val="0061421D"/>
    <w:rsid w:val="00615C93"/>
    <w:rsid w:val="0061653D"/>
    <w:rsid w:val="00616C2C"/>
    <w:rsid w:val="0061734B"/>
    <w:rsid w:val="00617795"/>
    <w:rsid w:val="00617840"/>
    <w:rsid w:val="0061794E"/>
    <w:rsid w:val="0062037C"/>
    <w:rsid w:val="00622F0E"/>
    <w:rsid w:val="006239F7"/>
    <w:rsid w:val="00623DA2"/>
    <w:rsid w:val="00625C6B"/>
    <w:rsid w:val="0063037A"/>
    <w:rsid w:val="006308A9"/>
    <w:rsid w:val="00630BE9"/>
    <w:rsid w:val="00631CB3"/>
    <w:rsid w:val="00633117"/>
    <w:rsid w:val="006332DF"/>
    <w:rsid w:val="00635EEE"/>
    <w:rsid w:val="00637CFB"/>
    <w:rsid w:val="00640F7C"/>
    <w:rsid w:val="00641459"/>
    <w:rsid w:val="006419B8"/>
    <w:rsid w:val="00641D6C"/>
    <w:rsid w:val="00642CA1"/>
    <w:rsid w:val="0064486A"/>
    <w:rsid w:val="00645B1D"/>
    <w:rsid w:val="00645C7F"/>
    <w:rsid w:val="00645FE3"/>
    <w:rsid w:val="00646CED"/>
    <w:rsid w:val="006504D2"/>
    <w:rsid w:val="006511D3"/>
    <w:rsid w:val="0065237B"/>
    <w:rsid w:val="00652B5B"/>
    <w:rsid w:val="00653D11"/>
    <w:rsid w:val="00653DB6"/>
    <w:rsid w:val="00654C7D"/>
    <w:rsid w:val="00655AFF"/>
    <w:rsid w:val="00655BD4"/>
    <w:rsid w:val="006615B1"/>
    <w:rsid w:val="006619A4"/>
    <w:rsid w:val="00662007"/>
    <w:rsid w:val="00662CE4"/>
    <w:rsid w:val="00663964"/>
    <w:rsid w:val="00663AC6"/>
    <w:rsid w:val="0066425A"/>
    <w:rsid w:val="00664DA8"/>
    <w:rsid w:val="00665ADB"/>
    <w:rsid w:val="00667A9F"/>
    <w:rsid w:val="00667C31"/>
    <w:rsid w:val="006716AC"/>
    <w:rsid w:val="006719AB"/>
    <w:rsid w:val="006722C9"/>
    <w:rsid w:val="00673234"/>
    <w:rsid w:val="006759D4"/>
    <w:rsid w:val="00675CC5"/>
    <w:rsid w:val="00676B71"/>
    <w:rsid w:val="00676C7B"/>
    <w:rsid w:val="00680168"/>
    <w:rsid w:val="00680D05"/>
    <w:rsid w:val="00682BF9"/>
    <w:rsid w:val="006836EE"/>
    <w:rsid w:val="00687A5D"/>
    <w:rsid w:val="0069146B"/>
    <w:rsid w:val="006916AB"/>
    <w:rsid w:val="00691730"/>
    <w:rsid w:val="00691BF5"/>
    <w:rsid w:val="00691ED3"/>
    <w:rsid w:val="00692667"/>
    <w:rsid w:val="00693428"/>
    <w:rsid w:val="00693E22"/>
    <w:rsid w:val="00694086"/>
    <w:rsid w:val="00695C7C"/>
    <w:rsid w:val="00696BB1"/>
    <w:rsid w:val="00696E18"/>
    <w:rsid w:val="006974BC"/>
    <w:rsid w:val="006A0C61"/>
    <w:rsid w:val="006A1B16"/>
    <w:rsid w:val="006A2408"/>
    <w:rsid w:val="006A286B"/>
    <w:rsid w:val="006A4C75"/>
    <w:rsid w:val="006A4DD8"/>
    <w:rsid w:val="006A709F"/>
    <w:rsid w:val="006A71EB"/>
    <w:rsid w:val="006A7CD1"/>
    <w:rsid w:val="006B0D13"/>
    <w:rsid w:val="006B216F"/>
    <w:rsid w:val="006B22A5"/>
    <w:rsid w:val="006B37DF"/>
    <w:rsid w:val="006B5C43"/>
    <w:rsid w:val="006B78A5"/>
    <w:rsid w:val="006B7E35"/>
    <w:rsid w:val="006C23B9"/>
    <w:rsid w:val="006C515B"/>
    <w:rsid w:val="006C67B5"/>
    <w:rsid w:val="006C7732"/>
    <w:rsid w:val="006D0884"/>
    <w:rsid w:val="006D25C4"/>
    <w:rsid w:val="006D3CA7"/>
    <w:rsid w:val="006D4E9D"/>
    <w:rsid w:val="006D62A7"/>
    <w:rsid w:val="006D6418"/>
    <w:rsid w:val="006D7937"/>
    <w:rsid w:val="006D79F3"/>
    <w:rsid w:val="006D7BF5"/>
    <w:rsid w:val="006E07F4"/>
    <w:rsid w:val="006E109C"/>
    <w:rsid w:val="006E1114"/>
    <w:rsid w:val="006E2698"/>
    <w:rsid w:val="006E5CE3"/>
    <w:rsid w:val="006E5EC5"/>
    <w:rsid w:val="006E6023"/>
    <w:rsid w:val="006E60CF"/>
    <w:rsid w:val="006E6ABC"/>
    <w:rsid w:val="006E7E10"/>
    <w:rsid w:val="006F0A6D"/>
    <w:rsid w:val="006F0F8B"/>
    <w:rsid w:val="006F10C7"/>
    <w:rsid w:val="006F1743"/>
    <w:rsid w:val="006F2E41"/>
    <w:rsid w:val="006F328D"/>
    <w:rsid w:val="006F37FC"/>
    <w:rsid w:val="006F3A5E"/>
    <w:rsid w:val="006F5673"/>
    <w:rsid w:val="006F5DAF"/>
    <w:rsid w:val="006F5F10"/>
    <w:rsid w:val="006F72E4"/>
    <w:rsid w:val="00700F5D"/>
    <w:rsid w:val="00703434"/>
    <w:rsid w:val="00705490"/>
    <w:rsid w:val="00707E1B"/>
    <w:rsid w:val="00710BD7"/>
    <w:rsid w:val="0071176B"/>
    <w:rsid w:val="0071194A"/>
    <w:rsid w:val="00711D43"/>
    <w:rsid w:val="00711E7C"/>
    <w:rsid w:val="007136DF"/>
    <w:rsid w:val="007144C9"/>
    <w:rsid w:val="007147F5"/>
    <w:rsid w:val="00716629"/>
    <w:rsid w:val="007166E0"/>
    <w:rsid w:val="00716856"/>
    <w:rsid w:val="007170B2"/>
    <w:rsid w:val="00721A7C"/>
    <w:rsid w:val="00722D4F"/>
    <w:rsid w:val="0072658C"/>
    <w:rsid w:val="00731439"/>
    <w:rsid w:val="007341B1"/>
    <w:rsid w:val="00737534"/>
    <w:rsid w:val="00741C77"/>
    <w:rsid w:val="00742A3A"/>
    <w:rsid w:val="00744853"/>
    <w:rsid w:val="007449B9"/>
    <w:rsid w:val="00744EC2"/>
    <w:rsid w:val="00746C38"/>
    <w:rsid w:val="00751029"/>
    <w:rsid w:val="007517C7"/>
    <w:rsid w:val="00751FDF"/>
    <w:rsid w:val="00752729"/>
    <w:rsid w:val="00753757"/>
    <w:rsid w:val="00754681"/>
    <w:rsid w:val="0075538F"/>
    <w:rsid w:val="0075542B"/>
    <w:rsid w:val="0075608D"/>
    <w:rsid w:val="0075752E"/>
    <w:rsid w:val="007579BB"/>
    <w:rsid w:val="0076055D"/>
    <w:rsid w:val="00760601"/>
    <w:rsid w:val="0076074D"/>
    <w:rsid w:val="00760D4A"/>
    <w:rsid w:val="00765298"/>
    <w:rsid w:val="00766A83"/>
    <w:rsid w:val="0076777B"/>
    <w:rsid w:val="0077075B"/>
    <w:rsid w:val="00770D62"/>
    <w:rsid w:val="0077119E"/>
    <w:rsid w:val="00772052"/>
    <w:rsid w:val="007745CD"/>
    <w:rsid w:val="0077518F"/>
    <w:rsid w:val="00775D6E"/>
    <w:rsid w:val="00777896"/>
    <w:rsid w:val="00780842"/>
    <w:rsid w:val="00780C46"/>
    <w:rsid w:val="00781085"/>
    <w:rsid w:val="00781F7C"/>
    <w:rsid w:val="007826A3"/>
    <w:rsid w:val="007829C9"/>
    <w:rsid w:val="00782BE6"/>
    <w:rsid w:val="007836DF"/>
    <w:rsid w:val="00783EE8"/>
    <w:rsid w:val="0078420D"/>
    <w:rsid w:val="00785450"/>
    <w:rsid w:val="0078650D"/>
    <w:rsid w:val="00786FC1"/>
    <w:rsid w:val="007901DE"/>
    <w:rsid w:val="00792BE4"/>
    <w:rsid w:val="00794D25"/>
    <w:rsid w:val="00795356"/>
    <w:rsid w:val="00795932"/>
    <w:rsid w:val="007965DA"/>
    <w:rsid w:val="00797CAA"/>
    <w:rsid w:val="007A2F9D"/>
    <w:rsid w:val="007A3C02"/>
    <w:rsid w:val="007A48F6"/>
    <w:rsid w:val="007A4B92"/>
    <w:rsid w:val="007A5BCE"/>
    <w:rsid w:val="007A5C4B"/>
    <w:rsid w:val="007A5D4B"/>
    <w:rsid w:val="007A77CF"/>
    <w:rsid w:val="007A7CAD"/>
    <w:rsid w:val="007A7F10"/>
    <w:rsid w:val="007B0003"/>
    <w:rsid w:val="007B06C7"/>
    <w:rsid w:val="007B1B08"/>
    <w:rsid w:val="007B2A0F"/>
    <w:rsid w:val="007B31E1"/>
    <w:rsid w:val="007B38E2"/>
    <w:rsid w:val="007B43B6"/>
    <w:rsid w:val="007B70DF"/>
    <w:rsid w:val="007B7E12"/>
    <w:rsid w:val="007C0AF8"/>
    <w:rsid w:val="007C0C7F"/>
    <w:rsid w:val="007C2056"/>
    <w:rsid w:val="007C2279"/>
    <w:rsid w:val="007C2532"/>
    <w:rsid w:val="007C2CC8"/>
    <w:rsid w:val="007C3418"/>
    <w:rsid w:val="007C3E02"/>
    <w:rsid w:val="007C48F9"/>
    <w:rsid w:val="007C69B2"/>
    <w:rsid w:val="007C6C0C"/>
    <w:rsid w:val="007C6E51"/>
    <w:rsid w:val="007D1171"/>
    <w:rsid w:val="007D149B"/>
    <w:rsid w:val="007D3D09"/>
    <w:rsid w:val="007D3FA1"/>
    <w:rsid w:val="007D4912"/>
    <w:rsid w:val="007D6EA8"/>
    <w:rsid w:val="007E040E"/>
    <w:rsid w:val="007E175E"/>
    <w:rsid w:val="007E1993"/>
    <w:rsid w:val="007E28A8"/>
    <w:rsid w:val="007E28BD"/>
    <w:rsid w:val="007E3B23"/>
    <w:rsid w:val="007E3B35"/>
    <w:rsid w:val="007E4249"/>
    <w:rsid w:val="007E496D"/>
    <w:rsid w:val="007E5106"/>
    <w:rsid w:val="007E672F"/>
    <w:rsid w:val="007E76F8"/>
    <w:rsid w:val="007E7EB3"/>
    <w:rsid w:val="007F13BD"/>
    <w:rsid w:val="007F1B8E"/>
    <w:rsid w:val="007F28C6"/>
    <w:rsid w:val="007F2F6D"/>
    <w:rsid w:val="007F414E"/>
    <w:rsid w:val="007F42E9"/>
    <w:rsid w:val="007F71A6"/>
    <w:rsid w:val="007F7DAB"/>
    <w:rsid w:val="00800035"/>
    <w:rsid w:val="00803508"/>
    <w:rsid w:val="0080371C"/>
    <w:rsid w:val="00805F06"/>
    <w:rsid w:val="0080672F"/>
    <w:rsid w:val="008106DC"/>
    <w:rsid w:val="00810C9B"/>
    <w:rsid w:val="00811E7F"/>
    <w:rsid w:val="00813D2A"/>
    <w:rsid w:val="00813FDE"/>
    <w:rsid w:val="00814E6C"/>
    <w:rsid w:val="0081535E"/>
    <w:rsid w:val="00820E26"/>
    <w:rsid w:val="008213B0"/>
    <w:rsid w:val="00822161"/>
    <w:rsid w:val="0082264F"/>
    <w:rsid w:val="00823319"/>
    <w:rsid w:val="008236B4"/>
    <w:rsid w:val="008239EF"/>
    <w:rsid w:val="00825820"/>
    <w:rsid w:val="00827271"/>
    <w:rsid w:val="00830034"/>
    <w:rsid w:val="00830823"/>
    <w:rsid w:val="008310B8"/>
    <w:rsid w:val="00832CB4"/>
    <w:rsid w:val="00833E13"/>
    <w:rsid w:val="00833E2D"/>
    <w:rsid w:val="00834BA2"/>
    <w:rsid w:val="00834D67"/>
    <w:rsid w:val="00835534"/>
    <w:rsid w:val="00840177"/>
    <w:rsid w:val="00840925"/>
    <w:rsid w:val="00840B5F"/>
    <w:rsid w:val="00841252"/>
    <w:rsid w:val="00841631"/>
    <w:rsid w:val="00841800"/>
    <w:rsid w:val="008437C9"/>
    <w:rsid w:val="00843B3B"/>
    <w:rsid w:val="00844DB2"/>
    <w:rsid w:val="00845261"/>
    <w:rsid w:val="008453C8"/>
    <w:rsid w:val="0084689F"/>
    <w:rsid w:val="008503D4"/>
    <w:rsid w:val="00851AC0"/>
    <w:rsid w:val="00854F70"/>
    <w:rsid w:val="008557A5"/>
    <w:rsid w:val="008558C5"/>
    <w:rsid w:val="00855FA3"/>
    <w:rsid w:val="008562EF"/>
    <w:rsid w:val="008575EE"/>
    <w:rsid w:val="0086182E"/>
    <w:rsid w:val="00862567"/>
    <w:rsid w:val="008634DC"/>
    <w:rsid w:val="0086411D"/>
    <w:rsid w:val="0086463E"/>
    <w:rsid w:val="00865C7F"/>
    <w:rsid w:val="008666AB"/>
    <w:rsid w:val="008701C0"/>
    <w:rsid w:val="00871173"/>
    <w:rsid w:val="0087147D"/>
    <w:rsid w:val="0087279C"/>
    <w:rsid w:val="0087492D"/>
    <w:rsid w:val="00874C47"/>
    <w:rsid w:val="00876922"/>
    <w:rsid w:val="00876FCE"/>
    <w:rsid w:val="008809AA"/>
    <w:rsid w:val="00880A7B"/>
    <w:rsid w:val="00881008"/>
    <w:rsid w:val="008824E1"/>
    <w:rsid w:val="008825C7"/>
    <w:rsid w:val="008839A4"/>
    <w:rsid w:val="00884645"/>
    <w:rsid w:val="00884952"/>
    <w:rsid w:val="00884C3A"/>
    <w:rsid w:val="0088672F"/>
    <w:rsid w:val="00886C7B"/>
    <w:rsid w:val="0088741E"/>
    <w:rsid w:val="00890908"/>
    <w:rsid w:val="00890B26"/>
    <w:rsid w:val="00890F51"/>
    <w:rsid w:val="0089447A"/>
    <w:rsid w:val="008952BB"/>
    <w:rsid w:val="008978B6"/>
    <w:rsid w:val="008A0BD8"/>
    <w:rsid w:val="008A1191"/>
    <w:rsid w:val="008A26A7"/>
    <w:rsid w:val="008A289A"/>
    <w:rsid w:val="008A2E63"/>
    <w:rsid w:val="008A42DB"/>
    <w:rsid w:val="008A635A"/>
    <w:rsid w:val="008A6A27"/>
    <w:rsid w:val="008A6EA4"/>
    <w:rsid w:val="008A71A5"/>
    <w:rsid w:val="008A74DF"/>
    <w:rsid w:val="008A7F35"/>
    <w:rsid w:val="008B04DB"/>
    <w:rsid w:val="008B10C3"/>
    <w:rsid w:val="008B3252"/>
    <w:rsid w:val="008B374D"/>
    <w:rsid w:val="008B4922"/>
    <w:rsid w:val="008B56E1"/>
    <w:rsid w:val="008B5FDE"/>
    <w:rsid w:val="008B68A0"/>
    <w:rsid w:val="008B7891"/>
    <w:rsid w:val="008C00A2"/>
    <w:rsid w:val="008C04BC"/>
    <w:rsid w:val="008C0E61"/>
    <w:rsid w:val="008C2095"/>
    <w:rsid w:val="008C3348"/>
    <w:rsid w:val="008C4B07"/>
    <w:rsid w:val="008C5BE9"/>
    <w:rsid w:val="008C60F9"/>
    <w:rsid w:val="008D04F2"/>
    <w:rsid w:val="008D1E2D"/>
    <w:rsid w:val="008D2695"/>
    <w:rsid w:val="008D28AA"/>
    <w:rsid w:val="008D3C04"/>
    <w:rsid w:val="008D41BA"/>
    <w:rsid w:val="008D5836"/>
    <w:rsid w:val="008D595C"/>
    <w:rsid w:val="008D6C66"/>
    <w:rsid w:val="008D73E2"/>
    <w:rsid w:val="008D7FDA"/>
    <w:rsid w:val="008E0FB6"/>
    <w:rsid w:val="008E1356"/>
    <w:rsid w:val="008E155E"/>
    <w:rsid w:val="008E15CA"/>
    <w:rsid w:val="008E2B64"/>
    <w:rsid w:val="008E3A0A"/>
    <w:rsid w:val="008E3D48"/>
    <w:rsid w:val="008E4640"/>
    <w:rsid w:val="008E49C1"/>
    <w:rsid w:val="008E640F"/>
    <w:rsid w:val="008E6A30"/>
    <w:rsid w:val="008E6B9D"/>
    <w:rsid w:val="008E709E"/>
    <w:rsid w:val="008F034A"/>
    <w:rsid w:val="008F2BD8"/>
    <w:rsid w:val="008F36DB"/>
    <w:rsid w:val="008F43D0"/>
    <w:rsid w:val="008F4CD3"/>
    <w:rsid w:val="008F553F"/>
    <w:rsid w:val="008F5C92"/>
    <w:rsid w:val="008F6956"/>
    <w:rsid w:val="00901B75"/>
    <w:rsid w:val="00904327"/>
    <w:rsid w:val="0090569C"/>
    <w:rsid w:val="00905B1F"/>
    <w:rsid w:val="00906AD8"/>
    <w:rsid w:val="00906C80"/>
    <w:rsid w:val="009071C0"/>
    <w:rsid w:val="0091310A"/>
    <w:rsid w:val="0091572C"/>
    <w:rsid w:val="0091763D"/>
    <w:rsid w:val="00917D16"/>
    <w:rsid w:val="009210BE"/>
    <w:rsid w:val="00921D01"/>
    <w:rsid w:val="009224E2"/>
    <w:rsid w:val="00922937"/>
    <w:rsid w:val="0092320D"/>
    <w:rsid w:val="00923FCD"/>
    <w:rsid w:val="009240F9"/>
    <w:rsid w:val="00926FDF"/>
    <w:rsid w:val="00927B50"/>
    <w:rsid w:val="009303ED"/>
    <w:rsid w:val="009311F1"/>
    <w:rsid w:val="00931763"/>
    <w:rsid w:val="009319FB"/>
    <w:rsid w:val="00932614"/>
    <w:rsid w:val="0093317A"/>
    <w:rsid w:val="0093340F"/>
    <w:rsid w:val="00936045"/>
    <w:rsid w:val="009408DE"/>
    <w:rsid w:val="0094176E"/>
    <w:rsid w:val="009421DF"/>
    <w:rsid w:val="00943914"/>
    <w:rsid w:val="009447D2"/>
    <w:rsid w:val="00944844"/>
    <w:rsid w:val="009470ED"/>
    <w:rsid w:val="009479C1"/>
    <w:rsid w:val="00950BB4"/>
    <w:rsid w:val="00953133"/>
    <w:rsid w:val="0095468D"/>
    <w:rsid w:val="00955076"/>
    <w:rsid w:val="00955A26"/>
    <w:rsid w:val="0096032E"/>
    <w:rsid w:val="0096127F"/>
    <w:rsid w:val="009637BE"/>
    <w:rsid w:val="00963B23"/>
    <w:rsid w:val="00963B8B"/>
    <w:rsid w:val="00965299"/>
    <w:rsid w:val="00966795"/>
    <w:rsid w:val="00967515"/>
    <w:rsid w:val="00967E62"/>
    <w:rsid w:val="00970B28"/>
    <w:rsid w:val="00971503"/>
    <w:rsid w:val="00971E0E"/>
    <w:rsid w:val="00975A91"/>
    <w:rsid w:val="009768FE"/>
    <w:rsid w:val="00976965"/>
    <w:rsid w:val="00976B05"/>
    <w:rsid w:val="00980849"/>
    <w:rsid w:val="00980873"/>
    <w:rsid w:val="00980A75"/>
    <w:rsid w:val="00982652"/>
    <w:rsid w:val="009833D0"/>
    <w:rsid w:val="00983932"/>
    <w:rsid w:val="00983B4D"/>
    <w:rsid w:val="009841C0"/>
    <w:rsid w:val="0098616F"/>
    <w:rsid w:val="00987998"/>
    <w:rsid w:val="00987C2E"/>
    <w:rsid w:val="0099035C"/>
    <w:rsid w:val="00990B53"/>
    <w:rsid w:val="009927F8"/>
    <w:rsid w:val="009930CE"/>
    <w:rsid w:val="00993ED5"/>
    <w:rsid w:val="009943A8"/>
    <w:rsid w:val="0099498F"/>
    <w:rsid w:val="00994B86"/>
    <w:rsid w:val="0099524C"/>
    <w:rsid w:val="00995615"/>
    <w:rsid w:val="0099596E"/>
    <w:rsid w:val="00995F83"/>
    <w:rsid w:val="00996AED"/>
    <w:rsid w:val="00996B52"/>
    <w:rsid w:val="009A02CD"/>
    <w:rsid w:val="009A0A87"/>
    <w:rsid w:val="009A2F50"/>
    <w:rsid w:val="009A3BC6"/>
    <w:rsid w:val="009A5336"/>
    <w:rsid w:val="009A61B4"/>
    <w:rsid w:val="009A6760"/>
    <w:rsid w:val="009B10BF"/>
    <w:rsid w:val="009B11CB"/>
    <w:rsid w:val="009B20AC"/>
    <w:rsid w:val="009B21C9"/>
    <w:rsid w:val="009B251B"/>
    <w:rsid w:val="009B3534"/>
    <w:rsid w:val="009B4054"/>
    <w:rsid w:val="009B4F9A"/>
    <w:rsid w:val="009B5EC4"/>
    <w:rsid w:val="009C06F5"/>
    <w:rsid w:val="009C070D"/>
    <w:rsid w:val="009C0940"/>
    <w:rsid w:val="009C0B22"/>
    <w:rsid w:val="009C0E17"/>
    <w:rsid w:val="009C1426"/>
    <w:rsid w:val="009C289D"/>
    <w:rsid w:val="009C36B6"/>
    <w:rsid w:val="009C3788"/>
    <w:rsid w:val="009C3C79"/>
    <w:rsid w:val="009C5C41"/>
    <w:rsid w:val="009C5DEA"/>
    <w:rsid w:val="009C6167"/>
    <w:rsid w:val="009C632A"/>
    <w:rsid w:val="009C7602"/>
    <w:rsid w:val="009D1E84"/>
    <w:rsid w:val="009D21BD"/>
    <w:rsid w:val="009D37CE"/>
    <w:rsid w:val="009D392B"/>
    <w:rsid w:val="009D4066"/>
    <w:rsid w:val="009D4F86"/>
    <w:rsid w:val="009D5A5D"/>
    <w:rsid w:val="009D5C2F"/>
    <w:rsid w:val="009D7347"/>
    <w:rsid w:val="009E020E"/>
    <w:rsid w:val="009E0802"/>
    <w:rsid w:val="009E0B65"/>
    <w:rsid w:val="009E11E5"/>
    <w:rsid w:val="009E1C75"/>
    <w:rsid w:val="009E39DC"/>
    <w:rsid w:val="009E48DF"/>
    <w:rsid w:val="009E4A74"/>
    <w:rsid w:val="009E5BEC"/>
    <w:rsid w:val="009E650B"/>
    <w:rsid w:val="009F01C0"/>
    <w:rsid w:val="009F108D"/>
    <w:rsid w:val="009F12B4"/>
    <w:rsid w:val="009F1E4B"/>
    <w:rsid w:val="009F1F2B"/>
    <w:rsid w:val="009F32F1"/>
    <w:rsid w:val="009F3DC9"/>
    <w:rsid w:val="009F498B"/>
    <w:rsid w:val="009F4FEB"/>
    <w:rsid w:val="009F5E47"/>
    <w:rsid w:val="009F676C"/>
    <w:rsid w:val="00A0070B"/>
    <w:rsid w:val="00A00FAC"/>
    <w:rsid w:val="00A00FDB"/>
    <w:rsid w:val="00A01C0E"/>
    <w:rsid w:val="00A01F11"/>
    <w:rsid w:val="00A03B9E"/>
    <w:rsid w:val="00A04278"/>
    <w:rsid w:val="00A04EC5"/>
    <w:rsid w:val="00A07510"/>
    <w:rsid w:val="00A11D96"/>
    <w:rsid w:val="00A14329"/>
    <w:rsid w:val="00A15316"/>
    <w:rsid w:val="00A155B4"/>
    <w:rsid w:val="00A161B3"/>
    <w:rsid w:val="00A163D1"/>
    <w:rsid w:val="00A21505"/>
    <w:rsid w:val="00A21E7C"/>
    <w:rsid w:val="00A22BA2"/>
    <w:rsid w:val="00A23BA4"/>
    <w:rsid w:val="00A23D9B"/>
    <w:rsid w:val="00A24622"/>
    <w:rsid w:val="00A26FC4"/>
    <w:rsid w:val="00A31873"/>
    <w:rsid w:val="00A3251E"/>
    <w:rsid w:val="00A32A08"/>
    <w:rsid w:val="00A33313"/>
    <w:rsid w:val="00A3455C"/>
    <w:rsid w:val="00A346EC"/>
    <w:rsid w:val="00A349D2"/>
    <w:rsid w:val="00A36FEA"/>
    <w:rsid w:val="00A411DC"/>
    <w:rsid w:val="00A42A06"/>
    <w:rsid w:val="00A42F43"/>
    <w:rsid w:val="00A43E50"/>
    <w:rsid w:val="00A4559C"/>
    <w:rsid w:val="00A45E4C"/>
    <w:rsid w:val="00A464A3"/>
    <w:rsid w:val="00A46890"/>
    <w:rsid w:val="00A46AA9"/>
    <w:rsid w:val="00A472AF"/>
    <w:rsid w:val="00A5145E"/>
    <w:rsid w:val="00A5359B"/>
    <w:rsid w:val="00A55D87"/>
    <w:rsid w:val="00A56A99"/>
    <w:rsid w:val="00A60186"/>
    <w:rsid w:val="00A60C7A"/>
    <w:rsid w:val="00A620CA"/>
    <w:rsid w:val="00A621A7"/>
    <w:rsid w:val="00A627AD"/>
    <w:rsid w:val="00A63E61"/>
    <w:rsid w:val="00A64CAC"/>
    <w:rsid w:val="00A65433"/>
    <w:rsid w:val="00A66DE8"/>
    <w:rsid w:val="00A7338B"/>
    <w:rsid w:val="00A737B2"/>
    <w:rsid w:val="00A73F3E"/>
    <w:rsid w:val="00A75503"/>
    <w:rsid w:val="00A75B29"/>
    <w:rsid w:val="00A7646F"/>
    <w:rsid w:val="00A76A20"/>
    <w:rsid w:val="00A770FC"/>
    <w:rsid w:val="00A80765"/>
    <w:rsid w:val="00A81CC6"/>
    <w:rsid w:val="00A8202D"/>
    <w:rsid w:val="00A8222E"/>
    <w:rsid w:val="00A8414F"/>
    <w:rsid w:val="00A84553"/>
    <w:rsid w:val="00A84BEE"/>
    <w:rsid w:val="00A85656"/>
    <w:rsid w:val="00A8599B"/>
    <w:rsid w:val="00A86941"/>
    <w:rsid w:val="00A86CDE"/>
    <w:rsid w:val="00A86E52"/>
    <w:rsid w:val="00A906A6"/>
    <w:rsid w:val="00A927D3"/>
    <w:rsid w:val="00A93965"/>
    <w:rsid w:val="00A942BA"/>
    <w:rsid w:val="00A94891"/>
    <w:rsid w:val="00A949B8"/>
    <w:rsid w:val="00A94A84"/>
    <w:rsid w:val="00A95A89"/>
    <w:rsid w:val="00A96635"/>
    <w:rsid w:val="00A96741"/>
    <w:rsid w:val="00A967C2"/>
    <w:rsid w:val="00A97658"/>
    <w:rsid w:val="00AA091D"/>
    <w:rsid w:val="00AA3C2D"/>
    <w:rsid w:val="00AA4762"/>
    <w:rsid w:val="00AA4EF5"/>
    <w:rsid w:val="00AA612F"/>
    <w:rsid w:val="00AA6D57"/>
    <w:rsid w:val="00AA7355"/>
    <w:rsid w:val="00AA7AAE"/>
    <w:rsid w:val="00AB0D72"/>
    <w:rsid w:val="00AB1283"/>
    <w:rsid w:val="00AB2DF2"/>
    <w:rsid w:val="00AB5244"/>
    <w:rsid w:val="00AB57EF"/>
    <w:rsid w:val="00AB59DC"/>
    <w:rsid w:val="00AB6D2D"/>
    <w:rsid w:val="00AB79B2"/>
    <w:rsid w:val="00AC0550"/>
    <w:rsid w:val="00AC0A1C"/>
    <w:rsid w:val="00AC0CF8"/>
    <w:rsid w:val="00AC1C52"/>
    <w:rsid w:val="00AC3967"/>
    <w:rsid w:val="00AC44BD"/>
    <w:rsid w:val="00AC44C4"/>
    <w:rsid w:val="00AC4ACC"/>
    <w:rsid w:val="00AC6CCB"/>
    <w:rsid w:val="00AD173C"/>
    <w:rsid w:val="00AD38E6"/>
    <w:rsid w:val="00AD445B"/>
    <w:rsid w:val="00AD4FBA"/>
    <w:rsid w:val="00AD7C0F"/>
    <w:rsid w:val="00AE2D06"/>
    <w:rsid w:val="00AE3EDC"/>
    <w:rsid w:val="00AE4F17"/>
    <w:rsid w:val="00AE6290"/>
    <w:rsid w:val="00AE76FF"/>
    <w:rsid w:val="00AF09D5"/>
    <w:rsid w:val="00AF0D8F"/>
    <w:rsid w:val="00AF1401"/>
    <w:rsid w:val="00AF436D"/>
    <w:rsid w:val="00AF4A85"/>
    <w:rsid w:val="00AF4DB0"/>
    <w:rsid w:val="00AF5A2C"/>
    <w:rsid w:val="00B04855"/>
    <w:rsid w:val="00B04B09"/>
    <w:rsid w:val="00B04D37"/>
    <w:rsid w:val="00B053AF"/>
    <w:rsid w:val="00B05665"/>
    <w:rsid w:val="00B064A9"/>
    <w:rsid w:val="00B06F99"/>
    <w:rsid w:val="00B077BC"/>
    <w:rsid w:val="00B07DF7"/>
    <w:rsid w:val="00B10236"/>
    <w:rsid w:val="00B13124"/>
    <w:rsid w:val="00B14FB8"/>
    <w:rsid w:val="00B15720"/>
    <w:rsid w:val="00B16C8F"/>
    <w:rsid w:val="00B16C9B"/>
    <w:rsid w:val="00B2075C"/>
    <w:rsid w:val="00B21083"/>
    <w:rsid w:val="00B221EA"/>
    <w:rsid w:val="00B225AE"/>
    <w:rsid w:val="00B2273A"/>
    <w:rsid w:val="00B22A87"/>
    <w:rsid w:val="00B24F79"/>
    <w:rsid w:val="00B25F91"/>
    <w:rsid w:val="00B265CA"/>
    <w:rsid w:val="00B27043"/>
    <w:rsid w:val="00B274CF"/>
    <w:rsid w:val="00B306B7"/>
    <w:rsid w:val="00B3231B"/>
    <w:rsid w:val="00B342E4"/>
    <w:rsid w:val="00B34CA1"/>
    <w:rsid w:val="00B40258"/>
    <w:rsid w:val="00B403FB"/>
    <w:rsid w:val="00B40DF6"/>
    <w:rsid w:val="00B41CA3"/>
    <w:rsid w:val="00B43FE2"/>
    <w:rsid w:val="00B44265"/>
    <w:rsid w:val="00B449CF"/>
    <w:rsid w:val="00B459C9"/>
    <w:rsid w:val="00B46110"/>
    <w:rsid w:val="00B5012B"/>
    <w:rsid w:val="00B514CA"/>
    <w:rsid w:val="00B515B2"/>
    <w:rsid w:val="00B51B6B"/>
    <w:rsid w:val="00B5215C"/>
    <w:rsid w:val="00B5222E"/>
    <w:rsid w:val="00B536A9"/>
    <w:rsid w:val="00B54F87"/>
    <w:rsid w:val="00B55C24"/>
    <w:rsid w:val="00B57ECD"/>
    <w:rsid w:val="00B602C9"/>
    <w:rsid w:val="00B60873"/>
    <w:rsid w:val="00B60E0D"/>
    <w:rsid w:val="00B61517"/>
    <w:rsid w:val="00B63465"/>
    <w:rsid w:val="00B643DC"/>
    <w:rsid w:val="00B65530"/>
    <w:rsid w:val="00B674CB"/>
    <w:rsid w:val="00B71052"/>
    <w:rsid w:val="00B71735"/>
    <w:rsid w:val="00B725CD"/>
    <w:rsid w:val="00B732B1"/>
    <w:rsid w:val="00B74693"/>
    <w:rsid w:val="00B748BD"/>
    <w:rsid w:val="00B748F0"/>
    <w:rsid w:val="00B74BE9"/>
    <w:rsid w:val="00B75085"/>
    <w:rsid w:val="00B757DF"/>
    <w:rsid w:val="00B76A5E"/>
    <w:rsid w:val="00B80B08"/>
    <w:rsid w:val="00B819E5"/>
    <w:rsid w:val="00B92BCF"/>
    <w:rsid w:val="00B92E7F"/>
    <w:rsid w:val="00B9341F"/>
    <w:rsid w:val="00B956D7"/>
    <w:rsid w:val="00B9584B"/>
    <w:rsid w:val="00B96B58"/>
    <w:rsid w:val="00B97701"/>
    <w:rsid w:val="00B97C1E"/>
    <w:rsid w:val="00B97E18"/>
    <w:rsid w:val="00BA0C03"/>
    <w:rsid w:val="00BA0FD6"/>
    <w:rsid w:val="00BA2840"/>
    <w:rsid w:val="00BA3ADC"/>
    <w:rsid w:val="00BA3B07"/>
    <w:rsid w:val="00BA5882"/>
    <w:rsid w:val="00BA6119"/>
    <w:rsid w:val="00BA769C"/>
    <w:rsid w:val="00BA7BE0"/>
    <w:rsid w:val="00BB2640"/>
    <w:rsid w:val="00BB3DB4"/>
    <w:rsid w:val="00BB4678"/>
    <w:rsid w:val="00BB5505"/>
    <w:rsid w:val="00BB586C"/>
    <w:rsid w:val="00BB6926"/>
    <w:rsid w:val="00BB7EE0"/>
    <w:rsid w:val="00BC01BE"/>
    <w:rsid w:val="00BC0EF1"/>
    <w:rsid w:val="00BC1929"/>
    <w:rsid w:val="00BC4120"/>
    <w:rsid w:val="00BC43BC"/>
    <w:rsid w:val="00BC4700"/>
    <w:rsid w:val="00BC587A"/>
    <w:rsid w:val="00BC597B"/>
    <w:rsid w:val="00BC5E92"/>
    <w:rsid w:val="00BC6857"/>
    <w:rsid w:val="00BC69DF"/>
    <w:rsid w:val="00BD06F6"/>
    <w:rsid w:val="00BD158F"/>
    <w:rsid w:val="00BD1D4C"/>
    <w:rsid w:val="00BD3AEE"/>
    <w:rsid w:val="00BD49F4"/>
    <w:rsid w:val="00BD4FD3"/>
    <w:rsid w:val="00BD794B"/>
    <w:rsid w:val="00BE022C"/>
    <w:rsid w:val="00BE0826"/>
    <w:rsid w:val="00BE0ADF"/>
    <w:rsid w:val="00BE2881"/>
    <w:rsid w:val="00BE28B6"/>
    <w:rsid w:val="00BE5B4C"/>
    <w:rsid w:val="00BF029C"/>
    <w:rsid w:val="00BF0883"/>
    <w:rsid w:val="00BF0CDC"/>
    <w:rsid w:val="00BF4C5B"/>
    <w:rsid w:val="00BF4F4A"/>
    <w:rsid w:val="00BF5197"/>
    <w:rsid w:val="00BF5D5D"/>
    <w:rsid w:val="00BF67FB"/>
    <w:rsid w:val="00C002FA"/>
    <w:rsid w:val="00C02703"/>
    <w:rsid w:val="00C03A8A"/>
    <w:rsid w:val="00C04C94"/>
    <w:rsid w:val="00C059D4"/>
    <w:rsid w:val="00C05DF1"/>
    <w:rsid w:val="00C0604F"/>
    <w:rsid w:val="00C06353"/>
    <w:rsid w:val="00C06837"/>
    <w:rsid w:val="00C06BE4"/>
    <w:rsid w:val="00C101D4"/>
    <w:rsid w:val="00C11840"/>
    <w:rsid w:val="00C1237D"/>
    <w:rsid w:val="00C124F4"/>
    <w:rsid w:val="00C1274F"/>
    <w:rsid w:val="00C12F46"/>
    <w:rsid w:val="00C15C43"/>
    <w:rsid w:val="00C16D07"/>
    <w:rsid w:val="00C204CD"/>
    <w:rsid w:val="00C2072C"/>
    <w:rsid w:val="00C20793"/>
    <w:rsid w:val="00C233C2"/>
    <w:rsid w:val="00C23CE3"/>
    <w:rsid w:val="00C242FE"/>
    <w:rsid w:val="00C2498D"/>
    <w:rsid w:val="00C26AEA"/>
    <w:rsid w:val="00C30FF3"/>
    <w:rsid w:val="00C316E0"/>
    <w:rsid w:val="00C317AB"/>
    <w:rsid w:val="00C3234B"/>
    <w:rsid w:val="00C32FE3"/>
    <w:rsid w:val="00C34BAF"/>
    <w:rsid w:val="00C34FB4"/>
    <w:rsid w:val="00C360B5"/>
    <w:rsid w:val="00C37A4B"/>
    <w:rsid w:val="00C37D05"/>
    <w:rsid w:val="00C41D03"/>
    <w:rsid w:val="00C42396"/>
    <w:rsid w:val="00C42500"/>
    <w:rsid w:val="00C426A6"/>
    <w:rsid w:val="00C42805"/>
    <w:rsid w:val="00C4285A"/>
    <w:rsid w:val="00C43A2A"/>
    <w:rsid w:val="00C44651"/>
    <w:rsid w:val="00C4525F"/>
    <w:rsid w:val="00C46B98"/>
    <w:rsid w:val="00C505DC"/>
    <w:rsid w:val="00C50B26"/>
    <w:rsid w:val="00C51D3A"/>
    <w:rsid w:val="00C520EC"/>
    <w:rsid w:val="00C534B3"/>
    <w:rsid w:val="00C54081"/>
    <w:rsid w:val="00C540BD"/>
    <w:rsid w:val="00C549C1"/>
    <w:rsid w:val="00C55D4D"/>
    <w:rsid w:val="00C5636F"/>
    <w:rsid w:val="00C574C4"/>
    <w:rsid w:val="00C641D1"/>
    <w:rsid w:val="00C64686"/>
    <w:rsid w:val="00C64A81"/>
    <w:rsid w:val="00C70135"/>
    <w:rsid w:val="00C703EF"/>
    <w:rsid w:val="00C717AF"/>
    <w:rsid w:val="00C7338C"/>
    <w:rsid w:val="00C7392A"/>
    <w:rsid w:val="00C760C7"/>
    <w:rsid w:val="00C80BF8"/>
    <w:rsid w:val="00C810CA"/>
    <w:rsid w:val="00C821A0"/>
    <w:rsid w:val="00C83869"/>
    <w:rsid w:val="00C84B3B"/>
    <w:rsid w:val="00C87735"/>
    <w:rsid w:val="00C87EA1"/>
    <w:rsid w:val="00C91AC1"/>
    <w:rsid w:val="00C91F68"/>
    <w:rsid w:val="00C92512"/>
    <w:rsid w:val="00C929B6"/>
    <w:rsid w:val="00C9444B"/>
    <w:rsid w:val="00C9448F"/>
    <w:rsid w:val="00C9678B"/>
    <w:rsid w:val="00C976BA"/>
    <w:rsid w:val="00CA0671"/>
    <w:rsid w:val="00CA1EFB"/>
    <w:rsid w:val="00CA2025"/>
    <w:rsid w:val="00CA25A4"/>
    <w:rsid w:val="00CA2D65"/>
    <w:rsid w:val="00CA45A6"/>
    <w:rsid w:val="00CA467A"/>
    <w:rsid w:val="00CA4D14"/>
    <w:rsid w:val="00CA4FCC"/>
    <w:rsid w:val="00CA5600"/>
    <w:rsid w:val="00CA62E9"/>
    <w:rsid w:val="00CA6724"/>
    <w:rsid w:val="00CA7768"/>
    <w:rsid w:val="00CA7A96"/>
    <w:rsid w:val="00CB0DD7"/>
    <w:rsid w:val="00CB2E9A"/>
    <w:rsid w:val="00CB3DE3"/>
    <w:rsid w:val="00CB5830"/>
    <w:rsid w:val="00CB5941"/>
    <w:rsid w:val="00CB5966"/>
    <w:rsid w:val="00CC000B"/>
    <w:rsid w:val="00CC07AA"/>
    <w:rsid w:val="00CC0B00"/>
    <w:rsid w:val="00CC25CB"/>
    <w:rsid w:val="00CC481C"/>
    <w:rsid w:val="00CC52FA"/>
    <w:rsid w:val="00CC54B1"/>
    <w:rsid w:val="00CC6888"/>
    <w:rsid w:val="00CC6D4D"/>
    <w:rsid w:val="00CC7589"/>
    <w:rsid w:val="00CC7995"/>
    <w:rsid w:val="00CD1577"/>
    <w:rsid w:val="00CD1715"/>
    <w:rsid w:val="00CD2090"/>
    <w:rsid w:val="00CD24EB"/>
    <w:rsid w:val="00CD3653"/>
    <w:rsid w:val="00CD4C77"/>
    <w:rsid w:val="00CD538D"/>
    <w:rsid w:val="00CD5527"/>
    <w:rsid w:val="00CD5652"/>
    <w:rsid w:val="00CD58F8"/>
    <w:rsid w:val="00CD6303"/>
    <w:rsid w:val="00CD72DE"/>
    <w:rsid w:val="00CD75CA"/>
    <w:rsid w:val="00CE0F4E"/>
    <w:rsid w:val="00CE102F"/>
    <w:rsid w:val="00CE1DD2"/>
    <w:rsid w:val="00CE2E6A"/>
    <w:rsid w:val="00CE32C0"/>
    <w:rsid w:val="00CE365A"/>
    <w:rsid w:val="00CE399F"/>
    <w:rsid w:val="00CE47AD"/>
    <w:rsid w:val="00CE644B"/>
    <w:rsid w:val="00CE6A9A"/>
    <w:rsid w:val="00CE7688"/>
    <w:rsid w:val="00CE7862"/>
    <w:rsid w:val="00CF1B84"/>
    <w:rsid w:val="00CF26CA"/>
    <w:rsid w:val="00CF43C8"/>
    <w:rsid w:val="00CF56F9"/>
    <w:rsid w:val="00CF6B13"/>
    <w:rsid w:val="00D00093"/>
    <w:rsid w:val="00D001BB"/>
    <w:rsid w:val="00D00BB8"/>
    <w:rsid w:val="00D00CC1"/>
    <w:rsid w:val="00D013C2"/>
    <w:rsid w:val="00D01E20"/>
    <w:rsid w:val="00D040BF"/>
    <w:rsid w:val="00D063D8"/>
    <w:rsid w:val="00D06A72"/>
    <w:rsid w:val="00D0782B"/>
    <w:rsid w:val="00D07CE1"/>
    <w:rsid w:val="00D101E7"/>
    <w:rsid w:val="00D10538"/>
    <w:rsid w:val="00D10A70"/>
    <w:rsid w:val="00D12A76"/>
    <w:rsid w:val="00D13425"/>
    <w:rsid w:val="00D147F0"/>
    <w:rsid w:val="00D1494A"/>
    <w:rsid w:val="00D15786"/>
    <w:rsid w:val="00D1600B"/>
    <w:rsid w:val="00D168A0"/>
    <w:rsid w:val="00D1795F"/>
    <w:rsid w:val="00D2043A"/>
    <w:rsid w:val="00D21216"/>
    <w:rsid w:val="00D22299"/>
    <w:rsid w:val="00D222D1"/>
    <w:rsid w:val="00D23F76"/>
    <w:rsid w:val="00D26893"/>
    <w:rsid w:val="00D26C9D"/>
    <w:rsid w:val="00D27FD4"/>
    <w:rsid w:val="00D31817"/>
    <w:rsid w:val="00D31F0F"/>
    <w:rsid w:val="00D332AD"/>
    <w:rsid w:val="00D345C1"/>
    <w:rsid w:val="00D4010C"/>
    <w:rsid w:val="00D4300C"/>
    <w:rsid w:val="00D43D6F"/>
    <w:rsid w:val="00D43E92"/>
    <w:rsid w:val="00D46936"/>
    <w:rsid w:val="00D46BA3"/>
    <w:rsid w:val="00D51602"/>
    <w:rsid w:val="00D518B7"/>
    <w:rsid w:val="00D519F4"/>
    <w:rsid w:val="00D52CB7"/>
    <w:rsid w:val="00D52CFF"/>
    <w:rsid w:val="00D55131"/>
    <w:rsid w:val="00D55BB0"/>
    <w:rsid w:val="00D55C39"/>
    <w:rsid w:val="00D56317"/>
    <w:rsid w:val="00D56DE8"/>
    <w:rsid w:val="00D61391"/>
    <w:rsid w:val="00D62341"/>
    <w:rsid w:val="00D637DD"/>
    <w:rsid w:val="00D64532"/>
    <w:rsid w:val="00D64999"/>
    <w:rsid w:val="00D656D9"/>
    <w:rsid w:val="00D7034B"/>
    <w:rsid w:val="00D720BD"/>
    <w:rsid w:val="00D728B0"/>
    <w:rsid w:val="00D72ADE"/>
    <w:rsid w:val="00D74299"/>
    <w:rsid w:val="00D7461A"/>
    <w:rsid w:val="00D7504E"/>
    <w:rsid w:val="00D756C2"/>
    <w:rsid w:val="00D7683F"/>
    <w:rsid w:val="00D77B25"/>
    <w:rsid w:val="00D81117"/>
    <w:rsid w:val="00D814EC"/>
    <w:rsid w:val="00D84CB7"/>
    <w:rsid w:val="00D8520B"/>
    <w:rsid w:val="00D86438"/>
    <w:rsid w:val="00D87ADD"/>
    <w:rsid w:val="00D87B1D"/>
    <w:rsid w:val="00D900EC"/>
    <w:rsid w:val="00D907C3"/>
    <w:rsid w:val="00D90C14"/>
    <w:rsid w:val="00D91920"/>
    <w:rsid w:val="00D92C01"/>
    <w:rsid w:val="00D93307"/>
    <w:rsid w:val="00D9385D"/>
    <w:rsid w:val="00D96221"/>
    <w:rsid w:val="00D96962"/>
    <w:rsid w:val="00DA0125"/>
    <w:rsid w:val="00DA0385"/>
    <w:rsid w:val="00DA03B1"/>
    <w:rsid w:val="00DA06F4"/>
    <w:rsid w:val="00DA06F6"/>
    <w:rsid w:val="00DA1B08"/>
    <w:rsid w:val="00DA2466"/>
    <w:rsid w:val="00DA2981"/>
    <w:rsid w:val="00DA2E92"/>
    <w:rsid w:val="00DA32EC"/>
    <w:rsid w:val="00DA42EC"/>
    <w:rsid w:val="00DA5447"/>
    <w:rsid w:val="00DA5A62"/>
    <w:rsid w:val="00DA60E6"/>
    <w:rsid w:val="00DA7A11"/>
    <w:rsid w:val="00DB3190"/>
    <w:rsid w:val="00DB3F95"/>
    <w:rsid w:val="00DB414C"/>
    <w:rsid w:val="00DB44F8"/>
    <w:rsid w:val="00DB46AB"/>
    <w:rsid w:val="00DB6B03"/>
    <w:rsid w:val="00DB7AC9"/>
    <w:rsid w:val="00DC081A"/>
    <w:rsid w:val="00DC1B43"/>
    <w:rsid w:val="00DC2B6D"/>
    <w:rsid w:val="00DC3C86"/>
    <w:rsid w:val="00DC5305"/>
    <w:rsid w:val="00DC5FBA"/>
    <w:rsid w:val="00DC6238"/>
    <w:rsid w:val="00DC651C"/>
    <w:rsid w:val="00DC7E87"/>
    <w:rsid w:val="00DD14A1"/>
    <w:rsid w:val="00DD31FE"/>
    <w:rsid w:val="00DD3F7B"/>
    <w:rsid w:val="00DD7801"/>
    <w:rsid w:val="00DE06D8"/>
    <w:rsid w:val="00DE0802"/>
    <w:rsid w:val="00DE1474"/>
    <w:rsid w:val="00DE1C1B"/>
    <w:rsid w:val="00DE3287"/>
    <w:rsid w:val="00DE573B"/>
    <w:rsid w:val="00DE691A"/>
    <w:rsid w:val="00DE7F97"/>
    <w:rsid w:val="00DF068A"/>
    <w:rsid w:val="00DF0988"/>
    <w:rsid w:val="00DF1227"/>
    <w:rsid w:val="00DF17E0"/>
    <w:rsid w:val="00DF1D3E"/>
    <w:rsid w:val="00DF2634"/>
    <w:rsid w:val="00DF722D"/>
    <w:rsid w:val="00DF7B5A"/>
    <w:rsid w:val="00E01AAB"/>
    <w:rsid w:val="00E0225A"/>
    <w:rsid w:val="00E04004"/>
    <w:rsid w:val="00E05906"/>
    <w:rsid w:val="00E06072"/>
    <w:rsid w:val="00E102A1"/>
    <w:rsid w:val="00E11EF7"/>
    <w:rsid w:val="00E1222C"/>
    <w:rsid w:val="00E1455A"/>
    <w:rsid w:val="00E148C6"/>
    <w:rsid w:val="00E14CA6"/>
    <w:rsid w:val="00E14F8A"/>
    <w:rsid w:val="00E16889"/>
    <w:rsid w:val="00E16B0E"/>
    <w:rsid w:val="00E1740B"/>
    <w:rsid w:val="00E21946"/>
    <w:rsid w:val="00E21AEE"/>
    <w:rsid w:val="00E228A6"/>
    <w:rsid w:val="00E229BD"/>
    <w:rsid w:val="00E2304E"/>
    <w:rsid w:val="00E23E3E"/>
    <w:rsid w:val="00E2481A"/>
    <w:rsid w:val="00E25799"/>
    <w:rsid w:val="00E2728A"/>
    <w:rsid w:val="00E27E68"/>
    <w:rsid w:val="00E30A4A"/>
    <w:rsid w:val="00E31C6E"/>
    <w:rsid w:val="00E32656"/>
    <w:rsid w:val="00E33D89"/>
    <w:rsid w:val="00E34B10"/>
    <w:rsid w:val="00E34E24"/>
    <w:rsid w:val="00E354B4"/>
    <w:rsid w:val="00E35594"/>
    <w:rsid w:val="00E371BE"/>
    <w:rsid w:val="00E41C93"/>
    <w:rsid w:val="00E43A16"/>
    <w:rsid w:val="00E464B7"/>
    <w:rsid w:val="00E46FB8"/>
    <w:rsid w:val="00E505FB"/>
    <w:rsid w:val="00E50C35"/>
    <w:rsid w:val="00E513BB"/>
    <w:rsid w:val="00E5140B"/>
    <w:rsid w:val="00E51DD0"/>
    <w:rsid w:val="00E5252E"/>
    <w:rsid w:val="00E55499"/>
    <w:rsid w:val="00E56FBA"/>
    <w:rsid w:val="00E575FE"/>
    <w:rsid w:val="00E6055D"/>
    <w:rsid w:val="00E60ED1"/>
    <w:rsid w:val="00E61872"/>
    <w:rsid w:val="00E62026"/>
    <w:rsid w:val="00E62237"/>
    <w:rsid w:val="00E63AB4"/>
    <w:rsid w:val="00E63AF0"/>
    <w:rsid w:val="00E640EB"/>
    <w:rsid w:val="00E6420E"/>
    <w:rsid w:val="00E6617E"/>
    <w:rsid w:val="00E67177"/>
    <w:rsid w:val="00E67241"/>
    <w:rsid w:val="00E67317"/>
    <w:rsid w:val="00E720D7"/>
    <w:rsid w:val="00E733E1"/>
    <w:rsid w:val="00E735EB"/>
    <w:rsid w:val="00E73C26"/>
    <w:rsid w:val="00E76468"/>
    <w:rsid w:val="00E812B8"/>
    <w:rsid w:val="00E8135C"/>
    <w:rsid w:val="00E8290C"/>
    <w:rsid w:val="00E82959"/>
    <w:rsid w:val="00E84460"/>
    <w:rsid w:val="00E85559"/>
    <w:rsid w:val="00E867B0"/>
    <w:rsid w:val="00E908AE"/>
    <w:rsid w:val="00E90CFE"/>
    <w:rsid w:val="00E92178"/>
    <w:rsid w:val="00E93642"/>
    <w:rsid w:val="00E93AB4"/>
    <w:rsid w:val="00E94FC1"/>
    <w:rsid w:val="00E95389"/>
    <w:rsid w:val="00E9541F"/>
    <w:rsid w:val="00E9610C"/>
    <w:rsid w:val="00E97DD7"/>
    <w:rsid w:val="00EA0545"/>
    <w:rsid w:val="00EA0A76"/>
    <w:rsid w:val="00EA20D3"/>
    <w:rsid w:val="00EA2FFA"/>
    <w:rsid w:val="00EA5010"/>
    <w:rsid w:val="00EB0B88"/>
    <w:rsid w:val="00EB21DD"/>
    <w:rsid w:val="00EB38E7"/>
    <w:rsid w:val="00EB42BD"/>
    <w:rsid w:val="00EB49D0"/>
    <w:rsid w:val="00EB4C0A"/>
    <w:rsid w:val="00EB6A42"/>
    <w:rsid w:val="00EC0E7A"/>
    <w:rsid w:val="00EC1B47"/>
    <w:rsid w:val="00EC2F02"/>
    <w:rsid w:val="00EC37CB"/>
    <w:rsid w:val="00EC558C"/>
    <w:rsid w:val="00EC6110"/>
    <w:rsid w:val="00EC7F2B"/>
    <w:rsid w:val="00ED0EB4"/>
    <w:rsid w:val="00ED118F"/>
    <w:rsid w:val="00ED175E"/>
    <w:rsid w:val="00ED22E9"/>
    <w:rsid w:val="00ED3F28"/>
    <w:rsid w:val="00ED4A96"/>
    <w:rsid w:val="00ED4CB9"/>
    <w:rsid w:val="00ED5235"/>
    <w:rsid w:val="00ED596A"/>
    <w:rsid w:val="00EE090C"/>
    <w:rsid w:val="00EE0EE1"/>
    <w:rsid w:val="00EE102D"/>
    <w:rsid w:val="00EE2933"/>
    <w:rsid w:val="00EE46A6"/>
    <w:rsid w:val="00EE5D1E"/>
    <w:rsid w:val="00EE73E2"/>
    <w:rsid w:val="00EE798C"/>
    <w:rsid w:val="00EF0397"/>
    <w:rsid w:val="00EF14BF"/>
    <w:rsid w:val="00EF1B8D"/>
    <w:rsid w:val="00EF21A2"/>
    <w:rsid w:val="00EF255C"/>
    <w:rsid w:val="00EF32AC"/>
    <w:rsid w:val="00EF3AFB"/>
    <w:rsid w:val="00EF3B7E"/>
    <w:rsid w:val="00EF4534"/>
    <w:rsid w:val="00EF50F3"/>
    <w:rsid w:val="00EF5AF9"/>
    <w:rsid w:val="00EF65A8"/>
    <w:rsid w:val="00F015E1"/>
    <w:rsid w:val="00F017ED"/>
    <w:rsid w:val="00F023C3"/>
    <w:rsid w:val="00F02E96"/>
    <w:rsid w:val="00F03203"/>
    <w:rsid w:val="00F03A05"/>
    <w:rsid w:val="00F0513A"/>
    <w:rsid w:val="00F056B9"/>
    <w:rsid w:val="00F05ACD"/>
    <w:rsid w:val="00F05F3B"/>
    <w:rsid w:val="00F0731C"/>
    <w:rsid w:val="00F10037"/>
    <w:rsid w:val="00F10043"/>
    <w:rsid w:val="00F106BA"/>
    <w:rsid w:val="00F117A5"/>
    <w:rsid w:val="00F12439"/>
    <w:rsid w:val="00F1272F"/>
    <w:rsid w:val="00F14D1F"/>
    <w:rsid w:val="00F14D9A"/>
    <w:rsid w:val="00F14FEE"/>
    <w:rsid w:val="00F15E88"/>
    <w:rsid w:val="00F163CA"/>
    <w:rsid w:val="00F20A38"/>
    <w:rsid w:val="00F2226D"/>
    <w:rsid w:val="00F228A3"/>
    <w:rsid w:val="00F2307F"/>
    <w:rsid w:val="00F2485A"/>
    <w:rsid w:val="00F24B6F"/>
    <w:rsid w:val="00F24BD9"/>
    <w:rsid w:val="00F30FB5"/>
    <w:rsid w:val="00F31129"/>
    <w:rsid w:val="00F312F9"/>
    <w:rsid w:val="00F314CC"/>
    <w:rsid w:val="00F31642"/>
    <w:rsid w:val="00F318E9"/>
    <w:rsid w:val="00F32A42"/>
    <w:rsid w:val="00F36A12"/>
    <w:rsid w:val="00F40A64"/>
    <w:rsid w:val="00F40B00"/>
    <w:rsid w:val="00F41ED8"/>
    <w:rsid w:val="00F43A48"/>
    <w:rsid w:val="00F50019"/>
    <w:rsid w:val="00F500E4"/>
    <w:rsid w:val="00F51D8D"/>
    <w:rsid w:val="00F53602"/>
    <w:rsid w:val="00F53677"/>
    <w:rsid w:val="00F54363"/>
    <w:rsid w:val="00F54765"/>
    <w:rsid w:val="00F55A44"/>
    <w:rsid w:val="00F561B9"/>
    <w:rsid w:val="00F56F3F"/>
    <w:rsid w:val="00F57EB9"/>
    <w:rsid w:val="00F61CFB"/>
    <w:rsid w:val="00F634DA"/>
    <w:rsid w:val="00F636C7"/>
    <w:rsid w:val="00F676C4"/>
    <w:rsid w:val="00F67E9A"/>
    <w:rsid w:val="00F701A8"/>
    <w:rsid w:val="00F73447"/>
    <w:rsid w:val="00F74AB4"/>
    <w:rsid w:val="00F77A6C"/>
    <w:rsid w:val="00F77AA4"/>
    <w:rsid w:val="00F805EB"/>
    <w:rsid w:val="00F80836"/>
    <w:rsid w:val="00F81422"/>
    <w:rsid w:val="00F818E2"/>
    <w:rsid w:val="00F81F7F"/>
    <w:rsid w:val="00F82AF4"/>
    <w:rsid w:val="00F82BBF"/>
    <w:rsid w:val="00F83105"/>
    <w:rsid w:val="00F83580"/>
    <w:rsid w:val="00F8450D"/>
    <w:rsid w:val="00F8673D"/>
    <w:rsid w:val="00F870E0"/>
    <w:rsid w:val="00F874D4"/>
    <w:rsid w:val="00F87F8F"/>
    <w:rsid w:val="00F90193"/>
    <w:rsid w:val="00F913F0"/>
    <w:rsid w:val="00F91F44"/>
    <w:rsid w:val="00F92DBC"/>
    <w:rsid w:val="00F93878"/>
    <w:rsid w:val="00F9447D"/>
    <w:rsid w:val="00F94B6A"/>
    <w:rsid w:val="00F95915"/>
    <w:rsid w:val="00FA0A8B"/>
    <w:rsid w:val="00FA1471"/>
    <w:rsid w:val="00FA19D5"/>
    <w:rsid w:val="00FA25E1"/>
    <w:rsid w:val="00FA341C"/>
    <w:rsid w:val="00FA347A"/>
    <w:rsid w:val="00FA3B6D"/>
    <w:rsid w:val="00FA41BD"/>
    <w:rsid w:val="00FA4A23"/>
    <w:rsid w:val="00FA4D38"/>
    <w:rsid w:val="00FA5021"/>
    <w:rsid w:val="00FA5C65"/>
    <w:rsid w:val="00FB0257"/>
    <w:rsid w:val="00FB05FB"/>
    <w:rsid w:val="00FB1598"/>
    <w:rsid w:val="00FB161E"/>
    <w:rsid w:val="00FB18D9"/>
    <w:rsid w:val="00FB2560"/>
    <w:rsid w:val="00FB2721"/>
    <w:rsid w:val="00FB2CE5"/>
    <w:rsid w:val="00FB49B1"/>
    <w:rsid w:val="00FB554E"/>
    <w:rsid w:val="00FB5654"/>
    <w:rsid w:val="00FB7169"/>
    <w:rsid w:val="00FB7844"/>
    <w:rsid w:val="00FC0990"/>
    <w:rsid w:val="00FC0A4D"/>
    <w:rsid w:val="00FC27A7"/>
    <w:rsid w:val="00FC33FE"/>
    <w:rsid w:val="00FC4793"/>
    <w:rsid w:val="00FC47A1"/>
    <w:rsid w:val="00FC5B15"/>
    <w:rsid w:val="00FC5B30"/>
    <w:rsid w:val="00FC67A4"/>
    <w:rsid w:val="00FD1881"/>
    <w:rsid w:val="00FD19A7"/>
    <w:rsid w:val="00FD1C1E"/>
    <w:rsid w:val="00FD1C29"/>
    <w:rsid w:val="00FD2925"/>
    <w:rsid w:val="00FD29D7"/>
    <w:rsid w:val="00FD3F43"/>
    <w:rsid w:val="00FD45E5"/>
    <w:rsid w:val="00FD509F"/>
    <w:rsid w:val="00FD5B69"/>
    <w:rsid w:val="00FD69ED"/>
    <w:rsid w:val="00FE091D"/>
    <w:rsid w:val="00FE164E"/>
    <w:rsid w:val="00FE4C3A"/>
    <w:rsid w:val="00FE4DD0"/>
    <w:rsid w:val="00FE5B67"/>
    <w:rsid w:val="00FF3A5B"/>
    <w:rsid w:val="00FF5E5F"/>
    <w:rsid w:val="00FF605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D56080-A694-4FEA-8562-5670F7C9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2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5B4A"/>
    <w:rPr>
      <w:color w:val="0000FF"/>
      <w:u w:val="single"/>
    </w:rPr>
  </w:style>
  <w:style w:type="table" w:styleId="a4">
    <w:name w:val="Table Grid"/>
    <w:basedOn w:val="a1"/>
    <w:uiPriority w:val="59"/>
    <w:rsid w:val="006B3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B25F91"/>
    <w:rPr>
      <w:b/>
      <w:bCs/>
    </w:rPr>
  </w:style>
  <w:style w:type="paragraph" w:customStyle="1" w:styleId="Default">
    <w:name w:val="Default"/>
    <w:rsid w:val="00EE09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rsid w:val="00E174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1740B"/>
    <w:rPr>
      <w:kern w:val="2"/>
      <w:sz w:val="21"/>
      <w:szCs w:val="24"/>
    </w:rPr>
  </w:style>
  <w:style w:type="paragraph" w:styleId="a8">
    <w:name w:val="footer"/>
    <w:basedOn w:val="a"/>
    <w:link w:val="a9"/>
    <w:rsid w:val="00E174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1740B"/>
    <w:rPr>
      <w:kern w:val="2"/>
      <w:sz w:val="21"/>
      <w:szCs w:val="24"/>
    </w:rPr>
  </w:style>
  <w:style w:type="paragraph" w:styleId="aa">
    <w:name w:val="Balloon Text"/>
    <w:basedOn w:val="a"/>
    <w:link w:val="ab"/>
    <w:rsid w:val="00687A5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87A5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basedOn w:val="a0"/>
    <w:semiHidden/>
    <w:unhideWhenUsed/>
    <w:rsid w:val="00CE6A9A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E7ECD"/>
    <w:pPr>
      <w:ind w:leftChars="400" w:left="840"/>
    </w:pPr>
  </w:style>
  <w:style w:type="paragraph" w:styleId="ae">
    <w:name w:val="Salutation"/>
    <w:basedOn w:val="a"/>
    <w:next w:val="a"/>
    <w:link w:val="af"/>
    <w:rsid w:val="005A43B0"/>
    <w:rPr>
      <w:sz w:val="24"/>
    </w:rPr>
  </w:style>
  <w:style w:type="character" w:customStyle="1" w:styleId="af">
    <w:name w:val="挨拶文 (文字)"/>
    <w:basedOn w:val="a0"/>
    <w:link w:val="ae"/>
    <w:rsid w:val="005A43B0"/>
    <w:rPr>
      <w:kern w:val="2"/>
      <w:sz w:val="24"/>
      <w:szCs w:val="24"/>
    </w:rPr>
  </w:style>
  <w:style w:type="paragraph" w:customStyle="1" w:styleId="af0">
    <w:name w:val="一太郎８/９"/>
    <w:rsid w:val="005A43B0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customStyle="1" w:styleId="attr">
    <w:name w:val="attr"/>
    <w:basedOn w:val="a0"/>
    <w:rsid w:val="00794D25"/>
  </w:style>
  <w:style w:type="character" w:styleId="af1">
    <w:name w:val="annotation reference"/>
    <w:basedOn w:val="a0"/>
    <w:semiHidden/>
    <w:unhideWhenUsed/>
    <w:rsid w:val="006F1743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6F1743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6F1743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6F1743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6F1743"/>
    <w:rPr>
      <w:b/>
      <w:bCs/>
      <w:kern w:val="2"/>
      <w:sz w:val="21"/>
      <w:szCs w:val="24"/>
    </w:rPr>
  </w:style>
  <w:style w:type="paragraph" w:customStyle="1" w:styleId="1">
    <w:name w:val="スタイル1"/>
    <w:basedOn w:val="a"/>
    <w:link w:val="10"/>
    <w:qFormat/>
    <w:rsid w:val="00C4285A"/>
    <w:pPr>
      <w:jc w:val="center"/>
    </w:pPr>
    <w:rPr>
      <w:rFonts w:ascii="HG創英角ｺﾞｼｯｸUB" w:eastAsia="HG創英角ｺﾞｼｯｸUB" w:hAnsi="HG創英角ｺﾞｼｯｸUB"/>
      <w:sz w:val="56"/>
      <w:szCs w:val="56"/>
    </w:rPr>
  </w:style>
  <w:style w:type="paragraph" w:customStyle="1" w:styleId="2">
    <w:name w:val="スタイル2"/>
    <w:basedOn w:val="1"/>
    <w:link w:val="20"/>
    <w:qFormat/>
    <w:rsid w:val="00C4285A"/>
    <w:rPr>
      <w:color w:val="FFFFFF" w:themeColor="background1"/>
    </w:rPr>
  </w:style>
  <w:style w:type="character" w:customStyle="1" w:styleId="10">
    <w:name w:val="スタイル1 (文字)"/>
    <w:basedOn w:val="a0"/>
    <w:link w:val="1"/>
    <w:rsid w:val="00C4285A"/>
    <w:rPr>
      <w:rFonts w:ascii="HG創英角ｺﾞｼｯｸUB" w:eastAsia="HG創英角ｺﾞｼｯｸUB" w:hAnsi="HG創英角ｺﾞｼｯｸUB"/>
      <w:kern w:val="2"/>
      <w:sz w:val="56"/>
      <w:szCs w:val="56"/>
    </w:rPr>
  </w:style>
  <w:style w:type="paragraph" w:customStyle="1" w:styleId="3">
    <w:name w:val="スタイル3"/>
    <w:basedOn w:val="1"/>
    <w:link w:val="30"/>
    <w:qFormat/>
    <w:rsid w:val="00C4285A"/>
    <w:rPr>
      <w:color w:val="FFFFFF" w:themeColor="background1"/>
    </w:rPr>
  </w:style>
  <w:style w:type="character" w:customStyle="1" w:styleId="20">
    <w:name w:val="スタイル2 (文字)"/>
    <w:basedOn w:val="10"/>
    <w:link w:val="2"/>
    <w:rsid w:val="00C4285A"/>
    <w:rPr>
      <w:rFonts w:ascii="HG創英角ｺﾞｼｯｸUB" w:eastAsia="HG創英角ｺﾞｼｯｸUB" w:hAnsi="HG創英角ｺﾞｼｯｸUB"/>
      <w:color w:val="FFFFFF" w:themeColor="background1"/>
      <w:kern w:val="2"/>
      <w:sz w:val="56"/>
      <w:szCs w:val="56"/>
    </w:rPr>
  </w:style>
  <w:style w:type="paragraph" w:customStyle="1" w:styleId="4">
    <w:name w:val="スタイル4"/>
    <w:basedOn w:val="1"/>
    <w:link w:val="40"/>
    <w:qFormat/>
    <w:rsid w:val="00C4285A"/>
  </w:style>
  <w:style w:type="character" w:customStyle="1" w:styleId="30">
    <w:name w:val="スタイル3 (文字)"/>
    <w:basedOn w:val="10"/>
    <w:link w:val="3"/>
    <w:rsid w:val="00C4285A"/>
    <w:rPr>
      <w:rFonts w:ascii="HG創英角ｺﾞｼｯｸUB" w:eastAsia="HG創英角ｺﾞｼｯｸUB" w:hAnsi="HG創英角ｺﾞｼｯｸUB"/>
      <w:color w:val="FFFFFF" w:themeColor="background1"/>
      <w:kern w:val="2"/>
      <w:sz w:val="56"/>
      <w:szCs w:val="56"/>
    </w:rPr>
  </w:style>
  <w:style w:type="character" w:customStyle="1" w:styleId="40">
    <w:name w:val="スタイル4 (文字)"/>
    <w:basedOn w:val="10"/>
    <w:link w:val="4"/>
    <w:rsid w:val="00C4285A"/>
    <w:rPr>
      <w:rFonts w:ascii="HG創英角ｺﾞｼｯｸUB" w:eastAsia="HG創英角ｺﾞｼｯｸUB" w:hAnsi="HG創英角ｺﾞｼｯｸUB"/>
      <w:kern w:val="2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3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96C8-0B05-48A7-9EFF-D6742C78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2028</CharactersWithSpaces>
  <SharedDoc>false</SharedDoc>
  <HLinks>
    <vt:vector size="18" baseType="variant">
      <vt:variant>
        <vt:i4>1966205</vt:i4>
      </vt:variant>
      <vt:variant>
        <vt:i4>6</vt:i4>
      </vt:variant>
      <vt:variant>
        <vt:i4>0</vt:i4>
      </vt:variant>
      <vt:variant>
        <vt:i4>5</vt:i4>
      </vt:variant>
      <vt:variant>
        <vt:lpwstr>mailto:wada@ibpcosaka.or.jp</vt:lpwstr>
      </vt:variant>
      <vt:variant>
        <vt:lpwstr/>
      </vt:variant>
      <vt:variant>
        <vt:i4>2883585</vt:i4>
      </vt:variant>
      <vt:variant>
        <vt:i4>3</vt:i4>
      </vt:variant>
      <vt:variant>
        <vt:i4>0</vt:i4>
      </vt:variant>
      <vt:variant>
        <vt:i4>5</vt:i4>
      </vt:variant>
      <vt:variant>
        <vt:lpwstr>mailto:nishijima950849@mb.knt.co.jp</vt:lpwstr>
      </vt:variant>
      <vt:variant>
        <vt:lpwstr/>
      </vt:variant>
      <vt:variant>
        <vt:i4>1966205</vt:i4>
      </vt:variant>
      <vt:variant>
        <vt:i4>0</vt:i4>
      </vt:variant>
      <vt:variant>
        <vt:i4>0</vt:i4>
      </vt:variant>
      <vt:variant>
        <vt:i4>5</vt:i4>
      </vt:variant>
      <vt:variant>
        <vt:lpwstr>mailto:wada@ibpcosaka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tsui</dc:creator>
  <cp:lastModifiedBy>甘野　博美</cp:lastModifiedBy>
  <cp:revision>6</cp:revision>
  <cp:lastPrinted>2017-04-24T07:11:00Z</cp:lastPrinted>
  <dcterms:created xsi:type="dcterms:W3CDTF">2017-04-25T06:19:00Z</dcterms:created>
  <dcterms:modified xsi:type="dcterms:W3CDTF">2017-04-25T06:24:00Z</dcterms:modified>
</cp:coreProperties>
</file>